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5A2EE" w14:textId="77777777" w:rsidR="0056371A" w:rsidRPr="0056371A" w:rsidRDefault="0056371A" w:rsidP="00A35AC1">
      <w:pPr>
        <w:jc w:val="center"/>
        <w:rPr>
          <w:sz w:val="44"/>
          <w:szCs w:val="44"/>
        </w:rPr>
      </w:pPr>
      <w:r w:rsidRPr="0056371A">
        <w:rPr>
          <w:sz w:val="44"/>
          <w:szCs w:val="44"/>
        </w:rPr>
        <w:t>Centro Universitário da FEI</w:t>
      </w:r>
    </w:p>
    <w:p w14:paraId="588842CD" w14:textId="150C82E6" w:rsidR="0056371A" w:rsidRPr="0056371A" w:rsidRDefault="00D657A3" w:rsidP="00A35AC1">
      <w:pPr>
        <w:jc w:val="center"/>
      </w:pPr>
      <w:r>
        <w:t>CC6270</w:t>
      </w:r>
      <w:r w:rsidR="0056371A" w:rsidRPr="0056371A">
        <w:t xml:space="preserve"> – </w:t>
      </w:r>
      <w:r>
        <w:t>Sistemas Operacionais</w:t>
      </w:r>
    </w:p>
    <w:p w14:paraId="39816D25" w14:textId="19427B98" w:rsidR="000D3F22" w:rsidRDefault="000D3F22" w:rsidP="0056371A">
      <w:pPr>
        <w:pStyle w:val="Ttulo1"/>
        <w:spacing w:line="259" w:lineRule="auto"/>
        <w:jc w:val="both"/>
      </w:pPr>
    </w:p>
    <w:p w14:paraId="268C378F" w14:textId="6C3C2B69" w:rsidR="0056371A" w:rsidRDefault="0056371A" w:rsidP="0056371A"/>
    <w:p w14:paraId="5B5A3967" w14:textId="2F5911BD" w:rsidR="0056371A" w:rsidRDefault="0056371A" w:rsidP="0056371A"/>
    <w:p w14:paraId="070A5A07" w14:textId="332C7445" w:rsidR="0056371A" w:rsidRDefault="0056371A" w:rsidP="0056371A"/>
    <w:p w14:paraId="4B75379C" w14:textId="6AE32C84" w:rsidR="0056371A" w:rsidRDefault="0056371A" w:rsidP="0056371A"/>
    <w:p w14:paraId="282FC3C8" w14:textId="50E070F7" w:rsidR="0056371A" w:rsidRDefault="0056371A" w:rsidP="0056371A"/>
    <w:p w14:paraId="4D5A876D" w14:textId="77777777" w:rsidR="00224E87" w:rsidRDefault="00224E87" w:rsidP="0056371A"/>
    <w:p w14:paraId="21A4C692" w14:textId="49629326" w:rsidR="0056371A" w:rsidRDefault="0056371A" w:rsidP="0056371A"/>
    <w:p w14:paraId="65B3F6EA" w14:textId="07A9BC32" w:rsidR="0056371A" w:rsidRDefault="0056371A" w:rsidP="0056371A"/>
    <w:p w14:paraId="15A56C56" w14:textId="77777777" w:rsidR="00224E87" w:rsidRDefault="00224E87" w:rsidP="0056371A"/>
    <w:p w14:paraId="5A0A7531" w14:textId="5E3EBC61" w:rsidR="0056371A" w:rsidRDefault="0056371A" w:rsidP="0056371A"/>
    <w:p w14:paraId="27CDBE70" w14:textId="1B0FA96E" w:rsidR="0056371A" w:rsidRDefault="0056371A" w:rsidP="0056371A"/>
    <w:p w14:paraId="7BFDC0AB" w14:textId="50D54E57" w:rsidR="0056371A" w:rsidRDefault="0056371A" w:rsidP="0056371A"/>
    <w:p w14:paraId="222B40F1" w14:textId="70670F27" w:rsidR="0056371A" w:rsidRDefault="0056371A" w:rsidP="0056371A"/>
    <w:p w14:paraId="3CBD2E73" w14:textId="77777777" w:rsidR="0056371A" w:rsidRPr="0056371A" w:rsidRDefault="0056371A" w:rsidP="0056371A"/>
    <w:p w14:paraId="2AC5BB0C" w14:textId="5FFBAD3E" w:rsidR="0056371A" w:rsidRPr="00D25F64" w:rsidRDefault="0056371A" w:rsidP="0056371A"/>
    <w:p w14:paraId="55321590" w14:textId="3D5BD3B7" w:rsidR="0056371A" w:rsidRDefault="000E17AF" w:rsidP="0056371A">
      <w:pPr>
        <w:jc w:val="center"/>
        <w:rPr>
          <w:b/>
          <w:bCs/>
          <w:sz w:val="32"/>
          <w:szCs w:val="32"/>
        </w:rPr>
      </w:pPr>
      <w:r>
        <w:rPr>
          <w:b/>
          <w:bCs/>
          <w:sz w:val="32"/>
          <w:szCs w:val="32"/>
        </w:rPr>
        <w:t xml:space="preserve">Visão Inteligente na </w:t>
      </w:r>
      <w:r w:rsidR="002A7226">
        <w:rPr>
          <w:b/>
          <w:bCs/>
          <w:sz w:val="32"/>
          <w:szCs w:val="32"/>
        </w:rPr>
        <w:t xml:space="preserve">Cotação do </w:t>
      </w:r>
      <w:r w:rsidR="00E62E9E">
        <w:rPr>
          <w:b/>
          <w:bCs/>
          <w:sz w:val="32"/>
          <w:szCs w:val="32"/>
        </w:rPr>
        <w:t>Dólar</w:t>
      </w:r>
    </w:p>
    <w:p w14:paraId="06D5E7C7" w14:textId="77777777" w:rsidR="004D086D" w:rsidRPr="00D25F64" w:rsidRDefault="004D086D" w:rsidP="0056371A">
      <w:pPr>
        <w:jc w:val="center"/>
        <w:rPr>
          <w:b/>
          <w:bCs/>
          <w:sz w:val="32"/>
          <w:szCs w:val="32"/>
        </w:rPr>
      </w:pPr>
    </w:p>
    <w:p w14:paraId="177AE65A" w14:textId="77777777" w:rsidR="004D086D" w:rsidRPr="004D086D" w:rsidRDefault="004D086D" w:rsidP="004D086D">
      <w:pPr>
        <w:jc w:val="center"/>
        <w:rPr>
          <w:b/>
          <w:bCs/>
        </w:rPr>
      </w:pPr>
      <w:r w:rsidRPr="004D086D">
        <w:rPr>
          <w:b/>
          <w:bCs/>
        </w:rPr>
        <w:t>Inteligência de negócio aplicada à cadeia de valor empresarial.</w:t>
      </w:r>
    </w:p>
    <w:p w14:paraId="2E8817A9" w14:textId="36008670" w:rsidR="0056371A" w:rsidRPr="00D25F64" w:rsidRDefault="0056371A" w:rsidP="0056371A"/>
    <w:p w14:paraId="4D323A92" w14:textId="77777777" w:rsidR="0056371A" w:rsidRPr="00D25F64" w:rsidRDefault="0056371A" w:rsidP="0056371A"/>
    <w:p w14:paraId="0CE543AD" w14:textId="3AFE367B" w:rsidR="00D57784" w:rsidRDefault="00D57784" w:rsidP="00516919">
      <w:pPr>
        <w:ind w:left="2268" w:right="970"/>
      </w:pPr>
      <w:r w:rsidRPr="00D57784">
        <w:t xml:space="preserve">Gabriel Spinardi </w:t>
      </w:r>
      <w:r w:rsidRPr="00D25F64">
        <w:tab/>
      </w:r>
      <w:r w:rsidRPr="00D25F64">
        <w:tab/>
      </w:r>
      <w:r w:rsidR="00516919">
        <w:tab/>
      </w:r>
      <w:r w:rsidRPr="00D57784">
        <w:t>22.215.065-8</w:t>
      </w:r>
    </w:p>
    <w:p w14:paraId="456BB640" w14:textId="77777777" w:rsidR="00E67734" w:rsidRPr="00D57784" w:rsidRDefault="00E67734" w:rsidP="00E67734">
      <w:pPr>
        <w:ind w:left="2268" w:right="970"/>
      </w:pPr>
      <w:proofErr w:type="spellStart"/>
      <w:r w:rsidRPr="00D57784">
        <w:t>Kaike</w:t>
      </w:r>
      <w:proofErr w:type="spellEnd"/>
      <w:r w:rsidRPr="00D57784">
        <w:t xml:space="preserve"> Rodrigues </w:t>
      </w:r>
      <w:proofErr w:type="spellStart"/>
      <w:r w:rsidRPr="00D57784">
        <w:t>Zuanetti</w:t>
      </w:r>
      <w:proofErr w:type="spellEnd"/>
      <w:r w:rsidRPr="00D25F64">
        <w:t xml:space="preserve"> </w:t>
      </w:r>
      <w:r w:rsidRPr="00D25F64">
        <w:tab/>
      </w:r>
      <w:r>
        <w:tab/>
      </w:r>
      <w:r w:rsidRPr="00D57784">
        <w:t>22.118.116-7</w:t>
      </w:r>
    </w:p>
    <w:p w14:paraId="3E03E306" w14:textId="0906AF7D" w:rsidR="00A4408F" w:rsidRPr="00E67734" w:rsidRDefault="00E67734" w:rsidP="00E67734">
      <w:pPr>
        <w:ind w:left="2268" w:right="970"/>
      </w:pPr>
      <w:r w:rsidRPr="00D57784">
        <w:t>João Vitor</w:t>
      </w:r>
      <w:r w:rsidRPr="00D25F64">
        <w:t xml:space="preserve"> Couto</w:t>
      </w:r>
      <w:r w:rsidRPr="00D57784">
        <w:t xml:space="preserve"> </w:t>
      </w:r>
      <w:r w:rsidRPr="00D25F64">
        <w:tab/>
      </w:r>
      <w:r w:rsidRPr="00D25F64">
        <w:tab/>
      </w:r>
      <w:r>
        <w:tab/>
      </w:r>
      <w:r w:rsidRPr="00D57784">
        <w:t>22.118.022-7</w:t>
      </w:r>
    </w:p>
    <w:p w14:paraId="65EA0375" w14:textId="0C834509" w:rsidR="0056371A" w:rsidRPr="00D25F64" w:rsidRDefault="0056371A" w:rsidP="000D3F22">
      <w:pPr>
        <w:autoSpaceDE/>
        <w:autoSpaceDN/>
        <w:jc w:val="left"/>
      </w:pPr>
    </w:p>
    <w:p w14:paraId="22FC2AA3" w14:textId="3EFC7ACF" w:rsidR="0056371A" w:rsidRPr="00D25F64" w:rsidRDefault="0056371A" w:rsidP="000D3F22">
      <w:pPr>
        <w:autoSpaceDE/>
        <w:autoSpaceDN/>
        <w:jc w:val="left"/>
      </w:pPr>
    </w:p>
    <w:p w14:paraId="77002C5A" w14:textId="5CB2766C" w:rsidR="0056371A" w:rsidRPr="00D25F64" w:rsidRDefault="0056371A" w:rsidP="000D3F22">
      <w:pPr>
        <w:autoSpaceDE/>
        <w:autoSpaceDN/>
        <w:jc w:val="left"/>
      </w:pPr>
    </w:p>
    <w:p w14:paraId="457605A5" w14:textId="5BC360CF" w:rsidR="0056371A" w:rsidRPr="00D25F64" w:rsidRDefault="0056371A" w:rsidP="000D3F22">
      <w:pPr>
        <w:autoSpaceDE/>
        <w:autoSpaceDN/>
        <w:jc w:val="left"/>
      </w:pPr>
    </w:p>
    <w:p w14:paraId="1A07481F" w14:textId="24669798" w:rsidR="0056371A" w:rsidRPr="00D25F64" w:rsidRDefault="0056371A" w:rsidP="000D3F22">
      <w:pPr>
        <w:autoSpaceDE/>
        <w:autoSpaceDN/>
        <w:jc w:val="left"/>
      </w:pPr>
    </w:p>
    <w:p w14:paraId="0ED25CE4" w14:textId="374252EC" w:rsidR="0056371A" w:rsidRPr="00D25F64" w:rsidRDefault="0056371A" w:rsidP="000D3F22">
      <w:pPr>
        <w:autoSpaceDE/>
        <w:autoSpaceDN/>
        <w:jc w:val="left"/>
      </w:pPr>
    </w:p>
    <w:p w14:paraId="0673F524" w14:textId="29900B8B" w:rsidR="0056371A" w:rsidRPr="00D25F64" w:rsidRDefault="0056371A" w:rsidP="000D3F22">
      <w:pPr>
        <w:autoSpaceDE/>
        <w:autoSpaceDN/>
        <w:jc w:val="left"/>
      </w:pPr>
    </w:p>
    <w:p w14:paraId="1617A672" w14:textId="245919D0" w:rsidR="0056371A" w:rsidRPr="00D25F64" w:rsidRDefault="0056371A" w:rsidP="000D3F22">
      <w:pPr>
        <w:autoSpaceDE/>
        <w:autoSpaceDN/>
        <w:jc w:val="left"/>
      </w:pPr>
    </w:p>
    <w:p w14:paraId="09401576" w14:textId="7A83FB9F" w:rsidR="0056371A" w:rsidRPr="00D25F64" w:rsidRDefault="0056371A" w:rsidP="000D3F22">
      <w:pPr>
        <w:autoSpaceDE/>
        <w:autoSpaceDN/>
        <w:jc w:val="left"/>
      </w:pPr>
    </w:p>
    <w:p w14:paraId="345905F6" w14:textId="0639CC21" w:rsidR="0056371A" w:rsidRPr="00D25F64" w:rsidRDefault="0056371A" w:rsidP="000D3F22">
      <w:pPr>
        <w:autoSpaceDE/>
        <w:autoSpaceDN/>
        <w:jc w:val="left"/>
      </w:pPr>
    </w:p>
    <w:p w14:paraId="7258B9E5" w14:textId="77777777" w:rsidR="00224E87" w:rsidRPr="00D25F64" w:rsidRDefault="00224E87" w:rsidP="000D3F22">
      <w:pPr>
        <w:autoSpaceDE/>
        <w:autoSpaceDN/>
        <w:jc w:val="left"/>
      </w:pPr>
    </w:p>
    <w:p w14:paraId="6B34A74D" w14:textId="5E03346D" w:rsidR="0056371A" w:rsidRPr="00D25F64" w:rsidRDefault="0056371A" w:rsidP="000D3F22">
      <w:pPr>
        <w:autoSpaceDE/>
        <w:autoSpaceDN/>
        <w:jc w:val="left"/>
      </w:pPr>
    </w:p>
    <w:p w14:paraId="3BFF1263" w14:textId="4371432C" w:rsidR="0056371A" w:rsidRPr="00D25F64" w:rsidRDefault="0056371A" w:rsidP="000D3F22">
      <w:pPr>
        <w:autoSpaceDE/>
        <w:autoSpaceDN/>
        <w:jc w:val="left"/>
      </w:pPr>
    </w:p>
    <w:p w14:paraId="6B2AB557" w14:textId="607BB9F3" w:rsidR="0056371A" w:rsidRPr="00D25F64" w:rsidRDefault="0056371A" w:rsidP="000D3F22">
      <w:pPr>
        <w:autoSpaceDE/>
        <w:autoSpaceDN/>
        <w:jc w:val="left"/>
      </w:pPr>
    </w:p>
    <w:p w14:paraId="5766B37D" w14:textId="77777777" w:rsidR="0056371A" w:rsidRPr="00D25F64" w:rsidRDefault="0056371A" w:rsidP="0056371A">
      <w:pPr>
        <w:jc w:val="center"/>
      </w:pPr>
    </w:p>
    <w:p w14:paraId="241522B4" w14:textId="1A00B162" w:rsidR="0056371A" w:rsidRPr="00D25F64" w:rsidRDefault="0056371A" w:rsidP="0056371A">
      <w:pPr>
        <w:jc w:val="center"/>
      </w:pPr>
      <w:r w:rsidRPr="00D25F64">
        <w:t>São Bernardo do Campo</w:t>
      </w:r>
    </w:p>
    <w:p w14:paraId="2C49D397" w14:textId="355D7857" w:rsidR="00165007" w:rsidRPr="006B40EC" w:rsidRDefault="00224E87" w:rsidP="00165007">
      <w:pPr>
        <w:jc w:val="center"/>
      </w:pPr>
      <w:r w:rsidRPr="00D25F64">
        <w:t>Dezembro</w:t>
      </w:r>
      <w:r w:rsidR="0056371A" w:rsidRPr="00D25F64">
        <w:t xml:space="preserve"> de 2020</w:t>
      </w:r>
    </w:p>
    <w:sdt>
      <w:sdtPr>
        <w:rPr>
          <w:rFonts w:ascii="Times New Roman" w:eastAsia="Times New Roman" w:hAnsi="Times New Roman" w:cs="Times New Roman"/>
          <w:color w:val="auto"/>
          <w:sz w:val="24"/>
          <w:szCs w:val="24"/>
          <w:lang w:eastAsia="en-US"/>
        </w:rPr>
        <w:id w:val="1025527290"/>
        <w:docPartObj>
          <w:docPartGallery w:val="Table of Contents"/>
          <w:docPartUnique/>
        </w:docPartObj>
      </w:sdtPr>
      <w:sdtEndPr>
        <w:rPr>
          <w:b/>
          <w:bCs/>
        </w:rPr>
      </w:sdtEndPr>
      <w:sdtContent>
        <w:p w14:paraId="4AF22D4D" w14:textId="3C750DD1" w:rsidR="0056371A" w:rsidRPr="0056371A" w:rsidRDefault="0056371A" w:rsidP="005C3A11">
          <w:pPr>
            <w:pStyle w:val="CabealhodoSumrio"/>
            <w:spacing w:line="360" w:lineRule="auto"/>
            <w:rPr>
              <w:rFonts w:ascii="Times New Roman" w:hAnsi="Times New Roman" w:cs="Times New Roman"/>
              <w:b/>
              <w:bCs/>
              <w:color w:val="auto"/>
            </w:rPr>
          </w:pPr>
          <w:r w:rsidRPr="0056371A">
            <w:rPr>
              <w:rFonts w:ascii="Times New Roman" w:hAnsi="Times New Roman" w:cs="Times New Roman"/>
              <w:b/>
              <w:bCs/>
              <w:color w:val="auto"/>
            </w:rPr>
            <w:t>Índice</w:t>
          </w:r>
        </w:p>
        <w:p w14:paraId="5FD84F0A" w14:textId="0BC5E9BD" w:rsidR="00E844EE" w:rsidRDefault="0056371A">
          <w:pPr>
            <w:pStyle w:val="Sumrio1"/>
            <w:tabs>
              <w:tab w:val="right" w:leader="dot" w:pos="9061"/>
            </w:tabs>
            <w:rPr>
              <w:rFonts w:asciiTheme="minorHAnsi" w:eastAsiaTheme="minorEastAsia" w:hAnsiTheme="minorHAnsi" w:cstheme="minorBidi"/>
              <w:noProof/>
              <w:sz w:val="22"/>
              <w:szCs w:val="22"/>
              <w:lang w:eastAsia="pt-BR"/>
            </w:rPr>
          </w:pPr>
          <w:r w:rsidRPr="0056371A">
            <w:rPr>
              <w:b/>
              <w:bCs/>
            </w:rPr>
            <w:fldChar w:fldCharType="begin"/>
          </w:r>
          <w:r w:rsidRPr="0056371A">
            <w:rPr>
              <w:b/>
              <w:bCs/>
            </w:rPr>
            <w:instrText xml:space="preserve"> TOC \o "1-3" \h \z \u </w:instrText>
          </w:r>
          <w:r w:rsidRPr="0056371A">
            <w:rPr>
              <w:b/>
              <w:bCs/>
            </w:rPr>
            <w:fldChar w:fldCharType="separate"/>
          </w:r>
          <w:hyperlink w:anchor="_Toc58528525" w:history="1">
            <w:r w:rsidR="00E844EE" w:rsidRPr="000F77CE">
              <w:rPr>
                <w:rStyle w:val="Hyperlink"/>
                <w:noProof/>
              </w:rPr>
              <w:t>1. Resumo</w:t>
            </w:r>
            <w:r w:rsidR="00E844EE">
              <w:rPr>
                <w:noProof/>
                <w:webHidden/>
              </w:rPr>
              <w:tab/>
            </w:r>
            <w:r w:rsidR="00E844EE">
              <w:rPr>
                <w:noProof/>
                <w:webHidden/>
              </w:rPr>
              <w:fldChar w:fldCharType="begin"/>
            </w:r>
            <w:r w:rsidR="00E844EE">
              <w:rPr>
                <w:noProof/>
                <w:webHidden/>
              </w:rPr>
              <w:instrText xml:space="preserve"> PAGEREF _Toc58528525 \h </w:instrText>
            </w:r>
            <w:r w:rsidR="00E844EE">
              <w:rPr>
                <w:noProof/>
                <w:webHidden/>
              </w:rPr>
            </w:r>
            <w:r w:rsidR="00E844EE">
              <w:rPr>
                <w:noProof/>
                <w:webHidden/>
              </w:rPr>
              <w:fldChar w:fldCharType="separate"/>
            </w:r>
            <w:r w:rsidR="00E844EE">
              <w:rPr>
                <w:noProof/>
                <w:webHidden/>
              </w:rPr>
              <w:t>3</w:t>
            </w:r>
            <w:r w:rsidR="00E844EE">
              <w:rPr>
                <w:noProof/>
                <w:webHidden/>
              </w:rPr>
              <w:fldChar w:fldCharType="end"/>
            </w:r>
          </w:hyperlink>
        </w:p>
        <w:p w14:paraId="085D098E" w14:textId="5D5D34AF" w:rsidR="00E844EE" w:rsidRDefault="00E844EE">
          <w:pPr>
            <w:pStyle w:val="Sumrio1"/>
            <w:tabs>
              <w:tab w:val="right" w:leader="dot" w:pos="9061"/>
            </w:tabs>
            <w:rPr>
              <w:rFonts w:asciiTheme="minorHAnsi" w:eastAsiaTheme="minorEastAsia" w:hAnsiTheme="minorHAnsi" w:cstheme="minorBidi"/>
              <w:noProof/>
              <w:sz w:val="22"/>
              <w:szCs w:val="22"/>
              <w:lang w:eastAsia="pt-BR"/>
            </w:rPr>
          </w:pPr>
          <w:hyperlink w:anchor="_Toc58528526" w:history="1">
            <w:r w:rsidRPr="000F77CE">
              <w:rPr>
                <w:rStyle w:val="Hyperlink"/>
                <w:noProof/>
                <w:lang w:eastAsia="ja-JP"/>
              </w:rPr>
              <w:t>2. Palavras-chave</w:t>
            </w:r>
            <w:r>
              <w:rPr>
                <w:noProof/>
                <w:webHidden/>
              </w:rPr>
              <w:tab/>
            </w:r>
            <w:r>
              <w:rPr>
                <w:noProof/>
                <w:webHidden/>
              </w:rPr>
              <w:fldChar w:fldCharType="begin"/>
            </w:r>
            <w:r>
              <w:rPr>
                <w:noProof/>
                <w:webHidden/>
              </w:rPr>
              <w:instrText xml:space="preserve"> PAGEREF _Toc58528526 \h </w:instrText>
            </w:r>
            <w:r>
              <w:rPr>
                <w:noProof/>
                <w:webHidden/>
              </w:rPr>
            </w:r>
            <w:r>
              <w:rPr>
                <w:noProof/>
                <w:webHidden/>
              </w:rPr>
              <w:fldChar w:fldCharType="separate"/>
            </w:r>
            <w:r>
              <w:rPr>
                <w:noProof/>
                <w:webHidden/>
              </w:rPr>
              <w:t>3</w:t>
            </w:r>
            <w:r>
              <w:rPr>
                <w:noProof/>
                <w:webHidden/>
              </w:rPr>
              <w:fldChar w:fldCharType="end"/>
            </w:r>
          </w:hyperlink>
        </w:p>
        <w:p w14:paraId="744434AB" w14:textId="788E8A45" w:rsidR="00E844EE" w:rsidRDefault="00E844EE">
          <w:pPr>
            <w:pStyle w:val="Sumrio1"/>
            <w:tabs>
              <w:tab w:val="right" w:leader="dot" w:pos="9061"/>
            </w:tabs>
            <w:rPr>
              <w:rFonts w:asciiTheme="minorHAnsi" w:eastAsiaTheme="minorEastAsia" w:hAnsiTheme="minorHAnsi" w:cstheme="minorBidi"/>
              <w:noProof/>
              <w:sz w:val="22"/>
              <w:szCs w:val="22"/>
              <w:lang w:eastAsia="pt-BR"/>
            </w:rPr>
          </w:pPr>
          <w:hyperlink w:anchor="_Toc58528527" w:history="1">
            <w:r w:rsidRPr="000F77CE">
              <w:rPr>
                <w:rStyle w:val="Hyperlink"/>
                <w:noProof/>
                <w:lang w:eastAsia="ja-JP"/>
              </w:rPr>
              <w:t>3. Introdução</w:t>
            </w:r>
            <w:r>
              <w:rPr>
                <w:noProof/>
                <w:webHidden/>
              </w:rPr>
              <w:tab/>
            </w:r>
            <w:r>
              <w:rPr>
                <w:noProof/>
                <w:webHidden/>
              </w:rPr>
              <w:fldChar w:fldCharType="begin"/>
            </w:r>
            <w:r>
              <w:rPr>
                <w:noProof/>
                <w:webHidden/>
              </w:rPr>
              <w:instrText xml:space="preserve"> PAGEREF _Toc58528527 \h </w:instrText>
            </w:r>
            <w:r>
              <w:rPr>
                <w:noProof/>
                <w:webHidden/>
              </w:rPr>
            </w:r>
            <w:r>
              <w:rPr>
                <w:noProof/>
                <w:webHidden/>
              </w:rPr>
              <w:fldChar w:fldCharType="separate"/>
            </w:r>
            <w:r>
              <w:rPr>
                <w:noProof/>
                <w:webHidden/>
              </w:rPr>
              <w:t>3</w:t>
            </w:r>
            <w:r>
              <w:rPr>
                <w:noProof/>
                <w:webHidden/>
              </w:rPr>
              <w:fldChar w:fldCharType="end"/>
            </w:r>
          </w:hyperlink>
        </w:p>
        <w:p w14:paraId="77A58B24" w14:textId="28B7A48A" w:rsidR="00E844EE" w:rsidRDefault="00E844EE">
          <w:pPr>
            <w:pStyle w:val="Sumrio1"/>
            <w:tabs>
              <w:tab w:val="right" w:leader="dot" w:pos="9061"/>
            </w:tabs>
            <w:rPr>
              <w:rFonts w:asciiTheme="minorHAnsi" w:eastAsiaTheme="minorEastAsia" w:hAnsiTheme="minorHAnsi" w:cstheme="minorBidi"/>
              <w:noProof/>
              <w:sz w:val="22"/>
              <w:szCs w:val="22"/>
              <w:lang w:eastAsia="pt-BR"/>
            </w:rPr>
          </w:pPr>
          <w:hyperlink w:anchor="_Toc58528528" w:history="1">
            <w:r w:rsidRPr="000F77CE">
              <w:rPr>
                <w:rStyle w:val="Hyperlink"/>
                <w:noProof/>
              </w:rPr>
              <w:t>4. Objetivo do Trabalho</w:t>
            </w:r>
            <w:r>
              <w:rPr>
                <w:noProof/>
                <w:webHidden/>
              </w:rPr>
              <w:tab/>
            </w:r>
            <w:r>
              <w:rPr>
                <w:noProof/>
                <w:webHidden/>
              </w:rPr>
              <w:fldChar w:fldCharType="begin"/>
            </w:r>
            <w:r>
              <w:rPr>
                <w:noProof/>
                <w:webHidden/>
              </w:rPr>
              <w:instrText xml:space="preserve"> PAGEREF _Toc58528528 \h </w:instrText>
            </w:r>
            <w:r>
              <w:rPr>
                <w:noProof/>
                <w:webHidden/>
              </w:rPr>
            </w:r>
            <w:r>
              <w:rPr>
                <w:noProof/>
                <w:webHidden/>
              </w:rPr>
              <w:fldChar w:fldCharType="separate"/>
            </w:r>
            <w:r>
              <w:rPr>
                <w:noProof/>
                <w:webHidden/>
              </w:rPr>
              <w:t>4</w:t>
            </w:r>
            <w:r>
              <w:rPr>
                <w:noProof/>
                <w:webHidden/>
              </w:rPr>
              <w:fldChar w:fldCharType="end"/>
            </w:r>
          </w:hyperlink>
        </w:p>
        <w:p w14:paraId="24D7CA35" w14:textId="7A668458"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29" w:history="1">
            <w:r w:rsidRPr="000F77CE">
              <w:rPr>
                <w:rStyle w:val="Hyperlink"/>
                <w:noProof/>
              </w:rPr>
              <w:t xml:space="preserve">4.1. </w:t>
            </w:r>
            <w:r w:rsidRPr="000F77CE">
              <w:rPr>
                <w:rStyle w:val="Hyperlink"/>
                <w:i/>
                <w:iCs/>
                <w:noProof/>
              </w:rPr>
              <w:t>Software</w:t>
            </w:r>
            <w:r>
              <w:rPr>
                <w:noProof/>
                <w:webHidden/>
              </w:rPr>
              <w:tab/>
            </w:r>
            <w:r>
              <w:rPr>
                <w:noProof/>
                <w:webHidden/>
              </w:rPr>
              <w:fldChar w:fldCharType="begin"/>
            </w:r>
            <w:r>
              <w:rPr>
                <w:noProof/>
                <w:webHidden/>
              </w:rPr>
              <w:instrText xml:space="preserve"> PAGEREF _Toc58528529 \h </w:instrText>
            </w:r>
            <w:r>
              <w:rPr>
                <w:noProof/>
                <w:webHidden/>
              </w:rPr>
            </w:r>
            <w:r>
              <w:rPr>
                <w:noProof/>
                <w:webHidden/>
              </w:rPr>
              <w:fldChar w:fldCharType="separate"/>
            </w:r>
            <w:r>
              <w:rPr>
                <w:noProof/>
                <w:webHidden/>
              </w:rPr>
              <w:t>4</w:t>
            </w:r>
            <w:r>
              <w:rPr>
                <w:noProof/>
                <w:webHidden/>
              </w:rPr>
              <w:fldChar w:fldCharType="end"/>
            </w:r>
          </w:hyperlink>
        </w:p>
        <w:p w14:paraId="05751CEA" w14:textId="34175CD8"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30" w:history="1">
            <w:r w:rsidRPr="000F77CE">
              <w:rPr>
                <w:rStyle w:val="Hyperlink"/>
                <w:noProof/>
              </w:rPr>
              <w:t xml:space="preserve">4.2. </w:t>
            </w:r>
            <w:r w:rsidRPr="000F77CE">
              <w:rPr>
                <w:rStyle w:val="Hyperlink"/>
                <w:i/>
                <w:iCs/>
                <w:noProof/>
              </w:rPr>
              <w:t>Hardware</w:t>
            </w:r>
            <w:r>
              <w:rPr>
                <w:noProof/>
                <w:webHidden/>
              </w:rPr>
              <w:tab/>
            </w:r>
            <w:r>
              <w:rPr>
                <w:noProof/>
                <w:webHidden/>
              </w:rPr>
              <w:fldChar w:fldCharType="begin"/>
            </w:r>
            <w:r>
              <w:rPr>
                <w:noProof/>
                <w:webHidden/>
              </w:rPr>
              <w:instrText xml:space="preserve"> PAGEREF _Toc58528530 \h </w:instrText>
            </w:r>
            <w:r>
              <w:rPr>
                <w:noProof/>
                <w:webHidden/>
              </w:rPr>
            </w:r>
            <w:r>
              <w:rPr>
                <w:noProof/>
                <w:webHidden/>
              </w:rPr>
              <w:fldChar w:fldCharType="separate"/>
            </w:r>
            <w:r>
              <w:rPr>
                <w:noProof/>
                <w:webHidden/>
              </w:rPr>
              <w:t>4</w:t>
            </w:r>
            <w:r>
              <w:rPr>
                <w:noProof/>
                <w:webHidden/>
              </w:rPr>
              <w:fldChar w:fldCharType="end"/>
            </w:r>
          </w:hyperlink>
        </w:p>
        <w:p w14:paraId="78E2DF52" w14:textId="557F780F"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31" w:history="1">
            <w:r w:rsidRPr="000F77CE">
              <w:rPr>
                <w:rStyle w:val="Hyperlink"/>
                <w:noProof/>
              </w:rPr>
              <w:t>4.3. Sistema Operacional</w:t>
            </w:r>
            <w:r>
              <w:rPr>
                <w:noProof/>
                <w:webHidden/>
              </w:rPr>
              <w:tab/>
            </w:r>
            <w:r>
              <w:rPr>
                <w:noProof/>
                <w:webHidden/>
              </w:rPr>
              <w:fldChar w:fldCharType="begin"/>
            </w:r>
            <w:r>
              <w:rPr>
                <w:noProof/>
                <w:webHidden/>
              </w:rPr>
              <w:instrText xml:space="preserve"> PAGEREF _Toc58528531 \h </w:instrText>
            </w:r>
            <w:r>
              <w:rPr>
                <w:noProof/>
                <w:webHidden/>
              </w:rPr>
            </w:r>
            <w:r>
              <w:rPr>
                <w:noProof/>
                <w:webHidden/>
              </w:rPr>
              <w:fldChar w:fldCharType="separate"/>
            </w:r>
            <w:r>
              <w:rPr>
                <w:noProof/>
                <w:webHidden/>
              </w:rPr>
              <w:t>4</w:t>
            </w:r>
            <w:r>
              <w:rPr>
                <w:noProof/>
                <w:webHidden/>
              </w:rPr>
              <w:fldChar w:fldCharType="end"/>
            </w:r>
          </w:hyperlink>
        </w:p>
        <w:p w14:paraId="329E5456" w14:textId="4C2A5D79" w:rsidR="00E844EE" w:rsidRDefault="00E844EE">
          <w:pPr>
            <w:pStyle w:val="Sumrio1"/>
            <w:tabs>
              <w:tab w:val="right" w:leader="dot" w:pos="9061"/>
            </w:tabs>
            <w:rPr>
              <w:rFonts w:asciiTheme="minorHAnsi" w:eastAsiaTheme="minorEastAsia" w:hAnsiTheme="minorHAnsi" w:cstheme="minorBidi"/>
              <w:noProof/>
              <w:sz w:val="22"/>
              <w:szCs w:val="22"/>
              <w:lang w:eastAsia="pt-BR"/>
            </w:rPr>
          </w:pPr>
          <w:hyperlink w:anchor="_Toc58528532" w:history="1">
            <w:r w:rsidRPr="000F77CE">
              <w:rPr>
                <w:rStyle w:val="Hyperlink"/>
                <w:noProof/>
              </w:rPr>
              <w:t>5. Desenvolvimento</w:t>
            </w:r>
            <w:r>
              <w:rPr>
                <w:noProof/>
                <w:webHidden/>
              </w:rPr>
              <w:tab/>
            </w:r>
            <w:r>
              <w:rPr>
                <w:noProof/>
                <w:webHidden/>
              </w:rPr>
              <w:fldChar w:fldCharType="begin"/>
            </w:r>
            <w:r>
              <w:rPr>
                <w:noProof/>
                <w:webHidden/>
              </w:rPr>
              <w:instrText xml:space="preserve"> PAGEREF _Toc58528532 \h </w:instrText>
            </w:r>
            <w:r>
              <w:rPr>
                <w:noProof/>
                <w:webHidden/>
              </w:rPr>
            </w:r>
            <w:r>
              <w:rPr>
                <w:noProof/>
                <w:webHidden/>
              </w:rPr>
              <w:fldChar w:fldCharType="separate"/>
            </w:r>
            <w:r>
              <w:rPr>
                <w:noProof/>
                <w:webHidden/>
              </w:rPr>
              <w:t>5</w:t>
            </w:r>
            <w:r>
              <w:rPr>
                <w:noProof/>
                <w:webHidden/>
              </w:rPr>
              <w:fldChar w:fldCharType="end"/>
            </w:r>
          </w:hyperlink>
        </w:p>
        <w:p w14:paraId="7F163158" w14:textId="18C251CD"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33" w:history="1">
            <w:r w:rsidRPr="000F77CE">
              <w:rPr>
                <w:rStyle w:val="Hyperlink"/>
                <w:noProof/>
              </w:rPr>
              <w:t>5.1. Processos</w:t>
            </w:r>
            <w:r>
              <w:rPr>
                <w:noProof/>
                <w:webHidden/>
              </w:rPr>
              <w:tab/>
            </w:r>
            <w:r>
              <w:rPr>
                <w:noProof/>
                <w:webHidden/>
              </w:rPr>
              <w:fldChar w:fldCharType="begin"/>
            </w:r>
            <w:r>
              <w:rPr>
                <w:noProof/>
                <w:webHidden/>
              </w:rPr>
              <w:instrText xml:space="preserve"> PAGEREF _Toc58528533 \h </w:instrText>
            </w:r>
            <w:r>
              <w:rPr>
                <w:noProof/>
                <w:webHidden/>
              </w:rPr>
            </w:r>
            <w:r>
              <w:rPr>
                <w:noProof/>
                <w:webHidden/>
              </w:rPr>
              <w:fldChar w:fldCharType="separate"/>
            </w:r>
            <w:r>
              <w:rPr>
                <w:noProof/>
                <w:webHidden/>
              </w:rPr>
              <w:t>5</w:t>
            </w:r>
            <w:r>
              <w:rPr>
                <w:noProof/>
                <w:webHidden/>
              </w:rPr>
              <w:fldChar w:fldCharType="end"/>
            </w:r>
          </w:hyperlink>
        </w:p>
        <w:p w14:paraId="116FEF76" w14:textId="3D64EE79"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34" w:history="1">
            <w:r w:rsidRPr="000F77CE">
              <w:rPr>
                <w:rStyle w:val="Hyperlink"/>
                <w:noProof/>
              </w:rPr>
              <w:t xml:space="preserve">5.2. </w:t>
            </w:r>
            <w:r w:rsidRPr="000F77CE">
              <w:rPr>
                <w:rStyle w:val="Hyperlink"/>
                <w:i/>
                <w:iCs/>
                <w:noProof/>
              </w:rPr>
              <w:t>Threads</w:t>
            </w:r>
            <w:r>
              <w:rPr>
                <w:noProof/>
                <w:webHidden/>
              </w:rPr>
              <w:tab/>
            </w:r>
            <w:r>
              <w:rPr>
                <w:noProof/>
                <w:webHidden/>
              </w:rPr>
              <w:fldChar w:fldCharType="begin"/>
            </w:r>
            <w:r>
              <w:rPr>
                <w:noProof/>
                <w:webHidden/>
              </w:rPr>
              <w:instrText xml:space="preserve"> PAGEREF _Toc58528534 \h </w:instrText>
            </w:r>
            <w:r>
              <w:rPr>
                <w:noProof/>
                <w:webHidden/>
              </w:rPr>
            </w:r>
            <w:r>
              <w:rPr>
                <w:noProof/>
                <w:webHidden/>
              </w:rPr>
              <w:fldChar w:fldCharType="separate"/>
            </w:r>
            <w:r>
              <w:rPr>
                <w:noProof/>
                <w:webHidden/>
              </w:rPr>
              <w:t>5</w:t>
            </w:r>
            <w:r>
              <w:rPr>
                <w:noProof/>
                <w:webHidden/>
              </w:rPr>
              <w:fldChar w:fldCharType="end"/>
            </w:r>
          </w:hyperlink>
        </w:p>
        <w:p w14:paraId="0E424A54" w14:textId="447E390E"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35" w:history="1">
            <w:r w:rsidRPr="000F77CE">
              <w:rPr>
                <w:rStyle w:val="Hyperlink"/>
                <w:noProof/>
              </w:rPr>
              <w:t>5.2.1. Aplicação</w:t>
            </w:r>
            <w:r>
              <w:rPr>
                <w:noProof/>
                <w:webHidden/>
              </w:rPr>
              <w:tab/>
            </w:r>
            <w:r>
              <w:rPr>
                <w:noProof/>
                <w:webHidden/>
              </w:rPr>
              <w:fldChar w:fldCharType="begin"/>
            </w:r>
            <w:r>
              <w:rPr>
                <w:noProof/>
                <w:webHidden/>
              </w:rPr>
              <w:instrText xml:space="preserve"> PAGEREF _Toc58528535 \h </w:instrText>
            </w:r>
            <w:r>
              <w:rPr>
                <w:noProof/>
                <w:webHidden/>
              </w:rPr>
            </w:r>
            <w:r>
              <w:rPr>
                <w:noProof/>
                <w:webHidden/>
              </w:rPr>
              <w:fldChar w:fldCharType="separate"/>
            </w:r>
            <w:r>
              <w:rPr>
                <w:noProof/>
                <w:webHidden/>
              </w:rPr>
              <w:t>6</w:t>
            </w:r>
            <w:r>
              <w:rPr>
                <w:noProof/>
                <w:webHidden/>
              </w:rPr>
              <w:fldChar w:fldCharType="end"/>
            </w:r>
          </w:hyperlink>
        </w:p>
        <w:p w14:paraId="202A1E6E" w14:textId="3AA01FAA"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36" w:history="1">
            <w:r w:rsidRPr="000F77CE">
              <w:rPr>
                <w:rStyle w:val="Hyperlink"/>
                <w:noProof/>
              </w:rPr>
              <w:t>5.3. Escalonamento de Processos</w:t>
            </w:r>
            <w:r>
              <w:rPr>
                <w:noProof/>
                <w:webHidden/>
              </w:rPr>
              <w:tab/>
            </w:r>
            <w:r>
              <w:rPr>
                <w:noProof/>
                <w:webHidden/>
              </w:rPr>
              <w:fldChar w:fldCharType="begin"/>
            </w:r>
            <w:r>
              <w:rPr>
                <w:noProof/>
                <w:webHidden/>
              </w:rPr>
              <w:instrText xml:space="preserve"> PAGEREF _Toc58528536 \h </w:instrText>
            </w:r>
            <w:r>
              <w:rPr>
                <w:noProof/>
                <w:webHidden/>
              </w:rPr>
            </w:r>
            <w:r>
              <w:rPr>
                <w:noProof/>
                <w:webHidden/>
              </w:rPr>
              <w:fldChar w:fldCharType="separate"/>
            </w:r>
            <w:r>
              <w:rPr>
                <w:noProof/>
                <w:webHidden/>
              </w:rPr>
              <w:t>7</w:t>
            </w:r>
            <w:r>
              <w:rPr>
                <w:noProof/>
                <w:webHidden/>
              </w:rPr>
              <w:fldChar w:fldCharType="end"/>
            </w:r>
          </w:hyperlink>
        </w:p>
        <w:p w14:paraId="0ADE385B" w14:textId="7AE63D4C"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37" w:history="1">
            <w:r w:rsidRPr="000F77CE">
              <w:rPr>
                <w:rStyle w:val="Hyperlink"/>
                <w:noProof/>
              </w:rPr>
              <w:t>5.3.1. Aplicação</w:t>
            </w:r>
            <w:r>
              <w:rPr>
                <w:noProof/>
                <w:webHidden/>
              </w:rPr>
              <w:tab/>
            </w:r>
            <w:r>
              <w:rPr>
                <w:noProof/>
                <w:webHidden/>
              </w:rPr>
              <w:fldChar w:fldCharType="begin"/>
            </w:r>
            <w:r>
              <w:rPr>
                <w:noProof/>
                <w:webHidden/>
              </w:rPr>
              <w:instrText xml:space="preserve"> PAGEREF _Toc58528537 \h </w:instrText>
            </w:r>
            <w:r>
              <w:rPr>
                <w:noProof/>
                <w:webHidden/>
              </w:rPr>
            </w:r>
            <w:r>
              <w:rPr>
                <w:noProof/>
                <w:webHidden/>
              </w:rPr>
              <w:fldChar w:fldCharType="separate"/>
            </w:r>
            <w:r>
              <w:rPr>
                <w:noProof/>
                <w:webHidden/>
              </w:rPr>
              <w:t>9</w:t>
            </w:r>
            <w:r>
              <w:rPr>
                <w:noProof/>
                <w:webHidden/>
              </w:rPr>
              <w:fldChar w:fldCharType="end"/>
            </w:r>
          </w:hyperlink>
        </w:p>
        <w:p w14:paraId="0A24BF19" w14:textId="605FF764"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38" w:history="1">
            <w:r w:rsidRPr="000F77CE">
              <w:rPr>
                <w:rStyle w:val="Hyperlink"/>
                <w:noProof/>
              </w:rPr>
              <w:t xml:space="preserve">5.4. </w:t>
            </w:r>
            <w:r w:rsidRPr="000F77CE">
              <w:rPr>
                <w:rStyle w:val="Hyperlink"/>
                <w:i/>
                <w:iCs/>
                <w:noProof/>
              </w:rPr>
              <w:t>Scripts</w:t>
            </w:r>
            <w:r>
              <w:rPr>
                <w:noProof/>
                <w:webHidden/>
              </w:rPr>
              <w:tab/>
            </w:r>
            <w:r>
              <w:rPr>
                <w:noProof/>
                <w:webHidden/>
              </w:rPr>
              <w:fldChar w:fldCharType="begin"/>
            </w:r>
            <w:r>
              <w:rPr>
                <w:noProof/>
                <w:webHidden/>
              </w:rPr>
              <w:instrText xml:space="preserve"> PAGEREF _Toc58528538 \h </w:instrText>
            </w:r>
            <w:r>
              <w:rPr>
                <w:noProof/>
                <w:webHidden/>
              </w:rPr>
            </w:r>
            <w:r>
              <w:rPr>
                <w:noProof/>
                <w:webHidden/>
              </w:rPr>
              <w:fldChar w:fldCharType="separate"/>
            </w:r>
            <w:r>
              <w:rPr>
                <w:noProof/>
                <w:webHidden/>
              </w:rPr>
              <w:t>9</w:t>
            </w:r>
            <w:r>
              <w:rPr>
                <w:noProof/>
                <w:webHidden/>
              </w:rPr>
              <w:fldChar w:fldCharType="end"/>
            </w:r>
          </w:hyperlink>
        </w:p>
        <w:p w14:paraId="3EC3D2DC" w14:textId="4EB7463F"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39" w:history="1">
            <w:r w:rsidRPr="000F77CE">
              <w:rPr>
                <w:rStyle w:val="Hyperlink"/>
                <w:noProof/>
              </w:rPr>
              <w:t>5.4.1. Aplicação</w:t>
            </w:r>
            <w:r>
              <w:rPr>
                <w:noProof/>
                <w:webHidden/>
              </w:rPr>
              <w:tab/>
            </w:r>
            <w:r>
              <w:rPr>
                <w:noProof/>
                <w:webHidden/>
              </w:rPr>
              <w:fldChar w:fldCharType="begin"/>
            </w:r>
            <w:r>
              <w:rPr>
                <w:noProof/>
                <w:webHidden/>
              </w:rPr>
              <w:instrText xml:space="preserve"> PAGEREF _Toc58528539 \h </w:instrText>
            </w:r>
            <w:r>
              <w:rPr>
                <w:noProof/>
                <w:webHidden/>
              </w:rPr>
            </w:r>
            <w:r>
              <w:rPr>
                <w:noProof/>
                <w:webHidden/>
              </w:rPr>
              <w:fldChar w:fldCharType="separate"/>
            </w:r>
            <w:r>
              <w:rPr>
                <w:noProof/>
                <w:webHidden/>
              </w:rPr>
              <w:t>10</w:t>
            </w:r>
            <w:r>
              <w:rPr>
                <w:noProof/>
                <w:webHidden/>
              </w:rPr>
              <w:fldChar w:fldCharType="end"/>
            </w:r>
          </w:hyperlink>
        </w:p>
        <w:p w14:paraId="797D2546" w14:textId="33479FCB"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40" w:history="1">
            <w:r w:rsidRPr="000F77CE">
              <w:rPr>
                <w:rStyle w:val="Hyperlink"/>
                <w:noProof/>
              </w:rPr>
              <w:t>5.5. Comandos Unix</w:t>
            </w:r>
            <w:r>
              <w:rPr>
                <w:noProof/>
                <w:webHidden/>
              </w:rPr>
              <w:tab/>
            </w:r>
            <w:r>
              <w:rPr>
                <w:noProof/>
                <w:webHidden/>
              </w:rPr>
              <w:fldChar w:fldCharType="begin"/>
            </w:r>
            <w:r>
              <w:rPr>
                <w:noProof/>
                <w:webHidden/>
              </w:rPr>
              <w:instrText xml:space="preserve"> PAGEREF _Toc58528540 \h </w:instrText>
            </w:r>
            <w:r>
              <w:rPr>
                <w:noProof/>
                <w:webHidden/>
              </w:rPr>
            </w:r>
            <w:r>
              <w:rPr>
                <w:noProof/>
                <w:webHidden/>
              </w:rPr>
              <w:fldChar w:fldCharType="separate"/>
            </w:r>
            <w:r>
              <w:rPr>
                <w:noProof/>
                <w:webHidden/>
              </w:rPr>
              <w:t>10</w:t>
            </w:r>
            <w:r>
              <w:rPr>
                <w:noProof/>
                <w:webHidden/>
              </w:rPr>
              <w:fldChar w:fldCharType="end"/>
            </w:r>
          </w:hyperlink>
        </w:p>
        <w:p w14:paraId="510BE916" w14:textId="37B16162"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41" w:history="1">
            <w:r w:rsidRPr="000F77CE">
              <w:rPr>
                <w:rStyle w:val="Hyperlink"/>
                <w:noProof/>
              </w:rPr>
              <w:t>5.5.1. Aplicação</w:t>
            </w:r>
            <w:r>
              <w:rPr>
                <w:noProof/>
                <w:webHidden/>
              </w:rPr>
              <w:tab/>
            </w:r>
            <w:r>
              <w:rPr>
                <w:noProof/>
                <w:webHidden/>
              </w:rPr>
              <w:fldChar w:fldCharType="begin"/>
            </w:r>
            <w:r>
              <w:rPr>
                <w:noProof/>
                <w:webHidden/>
              </w:rPr>
              <w:instrText xml:space="preserve"> PAGEREF _Toc58528541 \h </w:instrText>
            </w:r>
            <w:r>
              <w:rPr>
                <w:noProof/>
                <w:webHidden/>
              </w:rPr>
            </w:r>
            <w:r>
              <w:rPr>
                <w:noProof/>
                <w:webHidden/>
              </w:rPr>
              <w:fldChar w:fldCharType="separate"/>
            </w:r>
            <w:r>
              <w:rPr>
                <w:noProof/>
                <w:webHidden/>
              </w:rPr>
              <w:t>10</w:t>
            </w:r>
            <w:r>
              <w:rPr>
                <w:noProof/>
                <w:webHidden/>
              </w:rPr>
              <w:fldChar w:fldCharType="end"/>
            </w:r>
          </w:hyperlink>
        </w:p>
        <w:p w14:paraId="50F9D82B" w14:textId="72B830E6"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42" w:history="1">
            <w:r w:rsidRPr="000F77CE">
              <w:rPr>
                <w:rStyle w:val="Hyperlink"/>
                <w:noProof/>
              </w:rPr>
              <w:t>5.6. Gerenciamento de Memória</w:t>
            </w:r>
            <w:r>
              <w:rPr>
                <w:noProof/>
                <w:webHidden/>
              </w:rPr>
              <w:tab/>
            </w:r>
            <w:r>
              <w:rPr>
                <w:noProof/>
                <w:webHidden/>
              </w:rPr>
              <w:fldChar w:fldCharType="begin"/>
            </w:r>
            <w:r>
              <w:rPr>
                <w:noProof/>
                <w:webHidden/>
              </w:rPr>
              <w:instrText xml:space="preserve"> PAGEREF _Toc58528542 \h </w:instrText>
            </w:r>
            <w:r>
              <w:rPr>
                <w:noProof/>
                <w:webHidden/>
              </w:rPr>
            </w:r>
            <w:r>
              <w:rPr>
                <w:noProof/>
                <w:webHidden/>
              </w:rPr>
              <w:fldChar w:fldCharType="separate"/>
            </w:r>
            <w:r>
              <w:rPr>
                <w:noProof/>
                <w:webHidden/>
              </w:rPr>
              <w:t>10</w:t>
            </w:r>
            <w:r>
              <w:rPr>
                <w:noProof/>
                <w:webHidden/>
              </w:rPr>
              <w:fldChar w:fldCharType="end"/>
            </w:r>
          </w:hyperlink>
        </w:p>
        <w:p w14:paraId="1BE6C809" w14:textId="2936A8F5"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43" w:history="1">
            <w:r w:rsidRPr="000F77CE">
              <w:rPr>
                <w:rStyle w:val="Hyperlink"/>
                <w:noProof/>
              </w:rPr>
              <w:t>5.6.1. Alocações Particionadas Estática e Dinâmica</w:t>
            </w:r>
            <w:r>
              <w:rPr>
                <w:noProof/>
                <w:webHidden/>
              </w:rPr>
              <w:tab/>
            </w:r>
            <w:r>
              <w:rPr>
                <w:noProof/>
                <w:webHidden/>
              </w:rPr>
              <w:fldChar w:fldCharType="begin"/>
            </w:r>
            <w:r>
              <w:rPr>
                <w:noProof/>
                <w:webHidden/>
              </w:rPr>
              <w:instrText xml:space="preserve"> PAGEREF _Toc58528543 \h </w:instrText>
            </w:r>
            <w:r>
              <w:rPr>
                <w:noProof/>
                <w:webHidden/>
              </w:rPr>
            </w:r>
            <w:r>
              <w:rPr>
                <w:noProof/>
                <w:webHidden/>
              </w:rPr>
              <w:fldChar w:fldCharType="separate"/>
            </w:r>
            <w:r>
              <w:rPr>
                <w:noProof/>
                <w:webHidden/>
              </w:rPr>
              <w:t>12</w:t>
            </w:r>
            <w:r>
              <w:rPr>
                <w:noProof/>
                <w:webHidden/>
              </w:rPr>
              <w:fldChar w:fldCharType="end"/>
            </w:r>
          </w:hyperlink>
        </w:p>
        <w:p w14:paraId="7F94AFA6" w14:textId="51CFA603"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44" w:history="1">
            <w:r w:rsidRPr="000F77CE">
              <w:rPr>
                <w:rStyle w:val="Hyperlink"/>
                <w:noProof/>
              </w:rPr>
              <w:t xml:space="preserve">5.6.2. </w:t>
            </w:r>
            <w:r w:rsidRPr="000F77CE">
              <w:rPr>
                <w:rStyle w:val="Hyperlink"/>
                <w:i/>
                <w:iCs/>
                <w:noProof/>
              </w:rPr>
              <w:t>Swapping</w:t>
            </w:r>
            <w:r>
              <w:rPr>
                <w:noProof/>
                <w:webHidden/>
              </w:rPr>
              <w:tab/>
            </w:r>
            <w:r>
              <w:rPr>
                <w:noProof/>
                <w:webHidden/>
              </w:rPr>
              <w:fldChar w:fldCharType="begin"/>
            </w:r>
            <w:r>
              <w:rPr>
                <w:noProof/>
                <w:webHidden/>
              </w:rPr>
              <w:instrText xml:space="preserve"> PAGEREF _Toc58528544 \h </w:instrText>
            </w:r>
            <w:r>
              <w:rPr>
                <w:noProof/>
                <w:webHidden/>
              </w:rPr>
            </w:r>
            <w:r>
              <w:rPr>
                <w:noProof/>
                <w:webHidden/>
              </w:rPr>
              <w:fldChar w:fldCharType="separate"/>
            </w:r>
            <w:r>
              <w:rPr>
                <w:noProof/>
                <w:webHidden/>
              </w:rPr>
              <w:t>12</w:t>
            </w:r>
            <w:r>
              <w:rPr>
                <w:noProof/>
                <w:webHidden/>
              </w:rPr>
              <w:fldChar w:fldCharType="end"/>
            </w:r>
          </w:hyperlink>
        </w:p>
        <w:p w14:paraId="06235DDB" w14:textId="6E39F7EC"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45" w:history="1">
            <w:r w:rsidRPr="000F77CE">
              <w:rPr>
                <w:rStyle w:val="Hyperlink"/>
                <w:noProof/>
              </w:rPr>
              <w:t>5.6.3. Memória Virtual</w:t>
            </w:r>
            <w:r>
              <w:rPr>
                <w:noProof/>
                <w:webHidden/>
              </w:rPr>
              <w:tab/>
            </w:r>
            <w:r>
              <w:rPr>
                <w:noProof/>
                <w:webHidden/>
              </w:rPr>
              <w:fldChar w:fldCharType="begin"/>
            </w:r>
            <w:r>
              <w:rPr>
                <w:noProof/>
                <w:webHidden/>
              </w:rPr>
              <w:instrText xml:space="preserve"> PAGEREF _Toc58528545 \h </w:instrText>
            </w:r>
            <w:r>
              <w:rPr>
                <w:noProof/>
                <w:webHidden/>
              </w:rPr>
            </w:r>
            <w:r>
              <w:rPr>
                <w:noProof/>
                <w:webHidden/>
              </w:rPr>
              <w:fldChar w:fldCharType="separate"/>
            </w:r>
            <w:r>
              <w:rPr>
                <w:noProof/>
                <w:webHidden/>
              </w:rPr>
              <w:t>13</w:t>
            </w:r>
            <w:r>
              <w:rPr>
                <w:noProof/>
                <w:webHidden/>
              </w:rPr>
              <w:fldChar w:fldCharType="end"/>
            </w:r>
          </w:hyperlink>
        </w:p>
        <w:p w14:paraId="15D4596D" w14:textId="0A18319A"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46" w:history="1">
            <w:r w:rsidRPr="000F77CE">
              <w:rPr>
                <w:rStyle w:val="Hyperlink"/>
                <w:noProof/>
              </w:rPr>
              <w:t>5.6.4. Espaço de Endereçamento Virtual</w:t>
            </w:r>
            <w:r>
              <w:rPr>
                <w:noProof/>
                <w:webHidden/>
              </w:rPr>
              <w:tab/>
            </w:r>
            <w:r>
              <w:rPr>
                <w:noProof/>
                <w:webHidden/>
              </w:rPr>
              <w:fldChar w:fldCharType="begin"/>
            </w:r>
            <w:r>
              <w:rPr>
                <w:noProof/>
                <w:webHidden/>
              </w:rPr>
              <w:instrText xml:space="preserve"> PAGEREF _Toc58528546 \h </w:instrText>
            </w:r>
            <w:r>
              <w:rPr>
                <w:noProof/>
                <w:webHidden/>
              </w:rPr>
            </w:r>
            <w:r>
              <w:rPr>
                <w:noProof/>
                <w:webHidden/>
              </w:rPr>
              <w:fldChar w:fldCharType="separate"/>
            </w:r>
            <w:r>
              <w:rPr>
                <w:noProof/>
                <w:webHidden/>
              </w:rPr>
              <w:t>14</w:t>
            </w:r>
            <w:r>
              <w:rPr>
                <w:noProof/>
                <w:webHidden/>
              </w:rPr>
              <w:fldChar w:fldCharType="end"/>
            </w:r>
          </w:hyperlink>
        </w:p>
        <w:p w14:paraId="0E776D4A" w14:textId="2FC2DAAE"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47" w:history="1">
            <w:r w:rsidRPr="000F77CE">
              <w:rPr>
                <w:rStyle w:val="Hyperlink"/>
                <w:noProof/>
              </w:rPr>
              <w:t>5.6.5. Aplicação</w:t>
            </w:r>
            <w:r>
              <w:rPr>
                <w:noProof/>
                <w:webHidden/>
              </w:rPr>
              <w:tab/>
            </w:r>
            <w:r>
              <w:rPr>
                <w:noProof/>
                <w:webHidden/>
              </w:rPr>
              <w:fldChar w:fldCharType="begin"/>
            </w:r>
            <w:r>
              <w:rPr>
                <w:noProof/>
                <w:webHidden/>
              </w:rPr>
              <w:instrText xml:space="preserve"> PAGEREF _Toc58528547 \h </w:instrText>
            </w:r>
            <w:r>
              <w:rPr>
                <w:noProof/>
                <w:webHidden/>
              </w:rPr>
            </w:r>
            <w:r>
              <w:rPr>
                <w:noProof/>
                <w:webHidden/>
              </w:rPr>
              <w:fldChar w:fldCharType="separate"/>
            </w:r>
            <w:r>
              <w:rPr>
                <w:noProof/>
                <w:webHidden/>
              </w:rPr>
              <w:t>14</w:t>
            </w:r>
            <w:r>
              <w:rPr>
                <w:noProof/>
                <w:webHidden/>
              </w:rPr>
              <w:fldChar w:fldCharType="end"/>
            </w:r>
          </w:hyperlink>
        </w:p>
        <w:p w14:paraId="16A85653" w14:textId="098B7CA1"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48" w:history="1">
            <w:r w:rsidRPr="000F77CE">
              <w:rPr>
                <w:rStyle w:val="Hyperlink"/>
                <w:noProof/>
              </w:rPr>
              <w:t>5.7. Paginação</w:t>
            </w:r>
            <w:r>
              <w:rPr>
                <w:noProof/>
                <w:webHidden/>
              </w:rPr>
              <w:tab/>
            </w:r>
            <w:r>
              <w:rPr>
                <w:noProof/>
                <w:webHidden/>
              </w:rPr>
              <w:fldChar w:fldCharType="begin"/>
            </w:r>
            <w:r>
              <w:rPr>
                <w:noProof/>
                <w:webHidden/>
              </w:rPr>
              <w:instrText xml:space="preserve"> PAGEREF _Toc58528548 \h </w:instrText>
            </w:r>
            <w:r>
              <w:rPr>
                <w:noProof/>
                <w:webHidden/>
              </w:rPr>
            </w:r>
            <w:r>
              <w:rPr>
                <w:noProof/>
                <w:webHidden/>
              </w:rPr>
              <w:fldChar w:fldCharType="separate"/>
            </w:r>
            <w:r>
              <w:rPr>
                <w:noProof/>
                <w:webHidden/>
              </w:rPr>
              <w:t>14</w:t>
            </w:r>
            <w:r>
              <w:rPr>
                <w:noProof/>
                <w:webHidden/>
              </w:rPr>
              <w:fldChar w:fldCharType="end"/>
            </w:r>
          </w:hyperlink>
        </w:p>
        <w:p w14:paraId="53046898" w14:textId="0AC4C470"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49" w:history="1">
            <w:r w:rsidRPr="000F77CE">
              <w:rPr>
                <w:rStyle w:val="Hyperlink"/>
                <w:noProof/>
              </w:rPr>
              <w:t>5.8. Sistema de Arquivos</w:t>
            </w:r>
            <w:r>
              <w:rPr>
                <w:noProof/>
                <w:webHidden/>
              </w:rPr>
              <w:tab/>
            </w:r>
            <w:r>
              <w:rPr>
                <w:noProof/>
                <w:webHidden/>
              </w:rPr>
              <w:fldChar w:fldCharType="begin"/>
            </w:r>
            <w:r>
              <w:rPr>
                <w:noProof/>
                <w:webHidden/>
              </w:rPr>
              <w:instrText xml:space="preserve"> PAGEREF _Toc58528549 \h </w:instrText>
            </w:r>
            <w:r>
              <w:rPr>
                <w:noProof/>
                <w:webHidden/>
              </w:rPr>
            </w:r>
            <w:r>
              <w:rPr>
                <w:noProof/>
                <w:webHidden/>
              </w:rPr>
              <w:fldChar w:fldCharType="separate"/>
            </w:r>
            <w:r>
              <w:rPr>
                <w:noProof/>
                <w:webHidden/>
              </w:rPr>
              <w:t>16</w:t>
            </w:r>
            <w:r>
              <w:rPr>
                <w:noProof/>
                <w:webHidden/>
              </w:rPr>
              <w:fldChar w:fldCharType="end"/>
            </w:r>
          </w:hyperlink>
        </w:p>
        <w:p w14:paraId="6B2D8321" w14:textId="3FC0DE1C"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50" w:history="1">
            <w:r w:rsidRPr="000F77CE">
              <w:rPr>
                <w:rStyle w:val="Hyperlink"/>
                <w:noProof/>
              </w:rPr>
              <w:t>5.8.1. Métodos de Acesso</w:t>
            </w:r>
            <w:r>
              <w:rPr>
                <w:noProof/>
                <w:webHidden/>
              </w:rPr>
              <w:tab/>
            </w:r>
            <w:r>
              <w:rPr>
                <w:noProof/>
                <w:webHidden/>
              </w:rPr>
              <w:fldChar w:fldCharType="begin"/>
            </w:r>
            <w:r>
              <w:rPr>
                <w:noProof/>
                <w:webHidden/>
              </w:rPr>
              <w:instrText xml:space="preserve"> PAGEREF _Toc58528550 \h </w:instrText>
            </w:r>
            <w:r>
              <w:rPr>
                <w:noProof/>
                <w:webHidden/>
              </w:rPr>
            </w:r>
            <w:r>
              <w:rPr>
                <w:noProof/>
                <w:webHidden/>
              </w:rPr>
              <w:fldChar w:fldCharType="separate"/>
            </w:r>
            <w:r>
              <w:rPr>
                <w:noProof/>
                <w:webHidden/>
              </w:rPr>
              <w:t>16</w:t>
            </w:r>
            <w:r>
              <w:rPr>
                <w:noProof/>
                <w:webHidden/>
              </w:rPr>
              <w:fldChar w:fldCharType="end"/>
            </w:r>
          </w:hyperlink>
        </w:p>
        <w:p w14:paraId="4C0C891E" w14:textId="1E0FC3B6"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51" w:history="1">
            <w:r w:rsidRPr="000F77CE">
              <w:rPr>
                <w:rStyle w:val="Hyperlink"/>
                <w:noProof/>
              </w:rPr>
              <w:t xml:space="preserve">5.8.2. Virtualização e </w:t>
            </w:r>
            <w:r w:rsidRPr="000F77CE">
              <w:rPr>
                <w:rStyle w:val="Hyperlink"/>
                <w:i/>
                <w:iCs/>
                <w:noProof/>
              </w:rPr>
              <w:t>Cloud Computing</w:t>
            </w:r>
            <w:r>
              <w:rPr>
                <w:noProof/>
                <w:webHidden/>
              </w:rPr>
              <w:tab/>
            </w:r>
            <w:r>
              <w:rPr>
                <w:noProof/>
                <w:webHidden/>
              </w:rPr>
              <w:fldChar w:fldCharType="begin"/>
            </w:r>
            <w:r>
              <w:rPr>
                <w:noProof/>
                <w:webHidden/>
              </w:rPr>
              <w:instrText xml:space="preserve"> PAGEREF _Toc58528551 \h </w:instrText>
            </w:r>
            <w:r>
              <w:rPr>
                <w:noProof/>
                <w:webHidden/>
              </w:rPr>
            </w:r>
            <w:r>
              <w:rPr>
                <w:noProof/>
                <w:webHidden/>
              </w:rPr>
              <w:fldChar w:fldCharType="separate"/>
            </w:r>
            <w:r>
              <w:rPr>
                <w:noProof/>
                <w:webHidden/>
              </w:rPr>
              <w:t>17</w:t>
            </w:r>
            <w:r>
              <w:rPr>
                <w:noProof/>
                <w:webHidden/>
              </w:rPr>
              <w:fldChar w:fldCharType="end"/>
            </w:r>
          </w:hyperlink>
        </w:p>
        <w:p w14:paraId="17F50EC1" w14:textId="672B4567"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52" w:history="1">
            <w:r w:rsidRPr="000F77CE">
              <w:rPr>
                <w:rStyle w:val="Hyperlink"/>
                <w:noProof/>
              </w:rPr>
              <w:t>5.8.3. Segurança</w:t>
            </w:r>
            <w:r>
              <w:rPr>
                <w:noProof/>
                <w:webHidden/>
              </w:rPr>
              <w:tab/>
            </w:r>
            <w:r>
              <w:rPr>
                <w:noProof/>
                <w:webHidden/>
              </w:rPr>
              <w:fldChar w:fldCharType="begin"/>
            </w:r>
            <w:r>
              <w:rPr>
                <w:noProof/>
                <w:webHidden/>
              </w:rPr>
              <w:instrText xml:space="preserve"> PAGEREF _Toc58528552 \h </w:instrText>
            </w:r>
            <w:r>
              <w:rPr>
                <w:noProof/>
                <w:webHidden/>
              </w:rPr>
            </w:r>
            <w:r>
              <w:rPr>
                <w:noProof/>
                <w:webHidden/>
              </w:rPr>
              <w:fldChar w:fldCharType="separate"/>
            </w:r>
            <w:r>
              <w:rPr>
                <w:noProof/>
                <w:webHidden/>
              </w:rPr>
              <w:t>18</w:t>
            </w:r>
            <w:r>
              <w:rPr>
                <w:noProof/>
                <w:webHidden/>
              </w:rPr>
              <w:fldChar w:fldCharType="end"/>
            </w:r>
          </w:hyperlink>
        </w:p>
        <w:p w14:paraId="2F43C733" w14:textId="41721DB4"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53" w:history="1">
            <w:r w:rsidRPr="000F77CE">
              <w:rPr>
                <w:rStyle w:val="Hyperlink"/>
                <w:noProof/>
              </w:rPr>
              <w:t>5.8.4. Aplicação</w:t>
            </w:r>
            <w:r>
              <w:rPr>
                <w:noProof/>
                <w:webHidden/>
              </w:rPr>
              <w:tab/>
            </w:r>
            <w:r>
              <w:rPr>
                <w:noProof/>
                <w:webHidden/>
              </w:rPr>
              <w:fldChar w:fldCharType="begin"/>
            </w:r>
            <w:r>
              <w:rPr>
                <w:noProof/>
                <w:webHidden/>
              </w:rPr>
              <w:instrText xml:space="preserve"> PAGEREF _Toc58528553 \h </w:instrText>
            </w:r>
            <w:r>
              <w:rPr>
                <w:noProof/>
                <w:webHidden/>
              </w:rPr>
            </w:r>
            <w:r>
              <w:rPr>
                <w:noProof/>
                <w:webHidden/>
              </w:rPr>
              <w:fldChar w:fldCharType="separate"/>
            </w:r>
            <w:r>
              <w:rPr>
                <w:noProof/>
                <w:webHidden/>
              </w:rPr>
              <w:t>19</w:t>
            </w:r>
            <w:r>
              <w:rPr>
                <w:noProof/>
                <w:webHidden/>
              </w:rPr>
              <w:fldChar w:fldCharType="end"/>
            </w:r>
          </w:hyperlink>
        </w:p>
        <w:p w14:paraId="563DB522" w14:textId="071573CB" w:rsidR="00E844EE" w:rsidRDefault="00E844EE">
          <w:pPr>
            <w:pStyle w:val="Sumrio2"/>
            <w:tabs>
              <w:tab w:val="right" w:leader="dot" w:pos="9061"/>
            </w:tabs>
            <w:rPr>
              <w:rFonts w:asciiTheme="minorHAnsi" w:eastAsiaTheme="minorEastAsia" w:hAnsiTheme="minorHAnsi" w:cstheme="minorBidi"/>
              <w:noProof/>
              <w:sz w:val="22"/>
              <w:szCs w:val="22"/>
              <w:lang w:eastAsia="pt-BR"/>
            </w:rPr>
          </w:pPr>
          <w:hyperlink w:anchor="_Toc58528554" w:history="1">
            <w:r w:rsidRPr="000F77CE">
              <w:rPr>
                <w:rStyle w:val="Hyperlink"/>
                <w:noProof/>
              </w:rPr>
              <w:t>5.9. Entradas e Saídas</w:t>
            </w:r>
            <w:r>
              <w:rPr>
                <w:noProof/>
                <w:webHidden/>
              </w:rPr>
              <w:tab/>
            </w:r>
            <w:r>
              <w:rPr>
                <w:noProof/>
                <w:webHidden/>
              </w:rPr>
              <w:fldChar w:fldCharType="begin"/>
            </w:r>
            <w:r>
              <w:rPr>
                <w:noProof/>
                <w:webHidden/>
              </w:rPr>
              <w:instrText xml:space="preserve"> PAGEREF _Toc58528554 \h </w:instrText>
            </w:r>
            <w:r>
              <w:rPr>
                <w:noProof/>
                <w:webHidden/>
              </w:rPr>
            </w:r>
            <w:r>
              <w:rPr>
                <w:noProof/>
                <w:webHidden/>
              </w:rPr>
              <w:fldChar w:fldCharType="separate"/>
            </w:r>
            <w:r>
              <w:rPr>
                <w:noProof/>
                <w:webHidden/>
              </w:rPr>
              <w:t>19</w:t>
            </w:r>
            <w:r>
              <w:rPr>
                <w:noProof/>
                <w:webHidden/>
              </w:rPr>
              <w:fldChar w:fldCharType="end"/>
            </w:r>
          </w:hyperlink>
        </w:p>
        <w:p w14:paraId="185ACFBE" w14:textId="78E82A67" w:rsidR="00E844EE" w:rsidRDefault="00E844EE">
          <w:pPr>
            <w:pStyle w:val="Sumrio3"/>
            <w:tabs>
              <w:tab w:val="right" w:leader="dot" w:pos="9061"/>
            </w:tabs>
            <w:rPr>
              <w:rFonts w:asciiTheme="minorHAnsi" w:eastAsiaTheme="minorEastAsia" w:hAnsiTheme="minorHAnsi" w:cstheme="minorBidi"/>
              <w:noProof/>
              <w:sz w:val="22"/>
              <w:szCs w:val="22"/>
              <w:lang w:eastAsia="pt-BR"/>
            </w:rPr>
          </w:pPr>
          <w:hyperlink w:anchor="_Toc58528555" w:history="1">
            <w:r w:rsidRPr="000F77CE">
              <w:rPr>
                <w:rStyle w:val="Hyperlink"/>
                <w:noProof/>
              </w:rPr>
              <w:t>5.9.1. Impasses Envolvidos</w:t>
            </w:r>
            <w:r>
              <w:rPr>
                <w:noProof/>
                <w:webHidden/>
              </w:rPr>
              <w:tab/>
            </w:r>
            <w:r>
              <w:rPr>
                <w:noProof/>
                <w:webHidden/>
              </w:rPr>
              <w:fldChar w:fldCharType="begin"/>
            </w:r>
            <w:r>
              <w:rPr>
                <w:noProof/>
                <w:webHidden/>
              </w:rPr>
              <w:instrText xml:space="preserve"> PAGEREF _Toc58528555 \h </w:instrText>
            </w:r>
            <w:r>
              <w:rPr>
                <w:noProof/>
                <w:webHidden/>
              </w:rPr>
            </w:r>
            <w:r>
              <w:rPr>
                <w:noProof/>
                <w:webHidden/>
              </w:rPr>
              <w:fldChar w:fldCharType="separate"/>
            </w:r>
            <w:r>
              <w:rPr>
                <w:noProof/>
                <w:webHidden/>
              </w:rPr>
              <w:t>20</w:t>
            </w:r>
            <w:r>
              <w:rPr>
                <w:noProof/>
                <w:webHidden/>
              </w:rPr>
              <w:fldChar w:fldCharType="end"/>
            </w:r>
          </w:hyperlink>
        </w:p>
        <w:p w14:paraId="6EE05F32" w14:textId="642A80AE" w:rsidR="00E844EE" w:rsidRDefault="00E844EE">
          <w:pPr>
            <w:pStyle w:val="Sumrio1"/>
            <w:tabs>
              <w:tab w:val="right" w:leader="dot" w:pos="9061"/>
            </w:tabs>
            <w:rPr>
              <w:rFonts w:asciiTheme="minorHAnsi" w:eastAsiaTheme="minorEastAsia" w:hAnsiTheme="minorHAnsi" w:cstheme="minorBidi"/>
              <w:noProof/>
              <w:sz w:val="22"/>
              <w:szCs w:val="22"/>
              <w:lang w:eastAsia="pt-BR"/>
            </w:rPr>
          </w:pPr>
          <w:hyperlink w:anchor="_Toc58528556" w:history="1">
            <w:r w:rsidRPr="000F77CE">
              <w:rPr>
                <w:rStyle w:val="Hyperlink"/>
                <w:noProof/>
              </w:rPr>
              <w:t>6. Bibliografia</w:t>
            </w:r>
            <w:r>
              <w:rPr>
                <w:noProof/>
                <w:webHidden/>
              </w:rPr>
              <w:tab/>
            </w:r>
            <w:r>
              <w:rPr>
                <w:noProof/>
                <w:webHidden/>
              </w:rPr>
              <w:fldChar w:fldCharType="begin"/>
            </w:r>
            <w:r>
              <w:rPr>
                <w:noProof/>
                <w:webHidden/>
              </w:rPr>
              <w:instrText xml:space="preserve"> PAGEREF _Toc58528556 \h </w:instrText>
            </w:r>
            <w:r>
              <w:rPr>
                <w:noProof/>
                <w:webHidden/>
              </w:rPr>
            </w:r>
            <w:r>
              <w:rPr>
                <w:noProof/>
                <w:webHidden/>
              </w:rPr>
              <w:fldChar w:fldCharType="separate"/>
            </w:r>
            <w:r>
              <w:rPr>
                <w:noProof/>
                <w:webHidden/>
              </w:rPr>
              <w:t>21</w:t>
            </w:r>
            <w:r>
              <w:rPr>
                <w:noProof/>
                <w:webHidden/>
              </w:rPr>
              <w:fldChar w:fldCharType="end"/>
            </w:r>
          </w:hyperlink>
        </w:p>
        <w:p w14:paraId="19BC858D" w14:textId="30B103B1" w:rsidR="00DD56AE" w:rsidRPr="009927B0" w:rsidRDefault="0056371A" w:rsidP="009927B0">
          <w:pPr>
            <w:pStyle w:val="Sumrio1"/>
            <w:tabs>
              <w:tab w:val="right" w:leader="dot" w:pos="9061"/>
            </w:tabs>
            <w:rPr>
              <w:noProof/>
              <w:color w:val="0000FF"/>
              <w:u w:val="single"/>
            </w:rPr>
          </w:pPr>
          <w:r w:rsidRPr="0056371A">
            <w:rPr>
              <w:b/>
              <w:bCs/>
            </w:rPr>
            <w:fldChar w:fldCharType="end"/>
          </w:r>
        </w:p>
      </w:sdtContent>
    </w:sdt>
    <w:p w14:paraId="1B444883" w14:textId="77F56E56" w:rsidR="00DD56AE" w:rsidRDefault="00DD56AE" w:rsidP="009E22E5">
      <w:pPr>
        <w:pStyle w:val="Ttulo1"/>
        <w:spacing w:line="360" w:lineRule="auto"/>
        <w:jc w:val="left"/>
      </w:pPr>
      <w:bookmarkStart w:id="0" w:name="_Toc58528525"/>
      <w:r>
        <w:lastRenderedPageBreak/>
        <w:t>1. Resumo</w:t>
      </w:r>
      <w:bookmarkEnd w:id="0"/>
    </w:p>
    <w:p w14:paraId="0585A23C" w14:textId="705C2D57" w:rsidR="00B15366" w:rsidRPr="00B15366" w:rsidRDefault="00B82B77" w:rsidP="009E22E5">
      <w:pPr>
        <w:spacing w:line="360" w:lineRule="auto"/>
      </w:pPr>
      <w:r>
        <w:t>Em construção. Só será possível fazer um resumo após todos os resultados e conclusões desse projeto.</w:t>
      </w:r>
      <w:r w:rsidR="00CE2002">
        <w:tab/>
      </w:r>
    </w:p>
    <w:p w14:paraId="2C0D6F51" w14:textId="35074664" w:rsidR="00CD29D2" w:rsidRDefault="002F39A9" w:rsidP="009E22E5">
      <w:pPr>
        <w:pStyle w:val="Ttulo1"/>
        <w:spacing w:line="360" w:lineRule="auto"/>
        <w:jc w:val="left"/>
        <w:rPr>
          <w:lang w:eastAsia="ja-JP"/>
        </w:rPr>
      </w:pPr>
      <w:bookmarkStart w:id="1" w:name="_Toc58528526"/>
      <w:r>
        <w:rPr>
          <w:lang w:eastAsia="ja-JP"/>
        </w:rPr>
        <w:t xml:space="preserve">2. </w:t>
      </w:r>
      <w:r w:rsidR="755AFAF7" w:rsidRPr="008E53F0">
        <w:rPr>
          <w:lang w:eastAsia="ja-JP"/>
        </w:rPr>
        <w:t>Palavras-chave</w:t>
      </w:r>
      <w:bookmarkEnd w:id="1"/>
    </w:p>
    <w:p w14:paraId="1EC7EEFA" w14:textId="4B1086A8" w:rsidR="0057422D" w:rsidRPr="00E54002" w:rsidRDefault="007E7786" w:rsidP="009E22E5">
      <w:pPr>
        <w:spacing w:line="360" w:lineRule="auto"/>
        <w:rPr>
          <w:lang w:eastAsia="ja-JP"/>
        </w:rPr>
      </w:pPr>
      <w:r>
        <w:rPr>
          <w:lang w:eastAsia="ja-JP"/>
        </w:rPr>
        <w:tab/>
        <w:t xml:space="preserve">Inteligência Empresarial, </w:t>
      </w:r>
      <w:r w:rsidR="00E54002" w:rsidRPr="00E54002">
        <w:rPr>
          <w:i/>
          <w:iCs/>
          <w:lang w:eastAsia="ja-JP"/>
        </w:rPr>
        <w:t xml:space="preserve">Business </w:t>
      </w:r>
      <w:proofErr w:type="spellStart"/>
      <w:r w:rsidR="00E54002" w:rsidRPr="00E54002">
        <w:rPr>
          <w:i/>
          <w:iCs/>
          <w:lang w:eastAsia="ja-JP"/>
        </w:rPr>
        <w:t>Intelligence</w:t>
      </w:r>
      <w:proofErr w:type="spellEnd"/>
      <w:r w:rsidR="00E54002">
        <w:rPr>
          <w:i/>
          <w:iCs/>
          <w:lang w:eastAsia="ja-JP"/>
        </w:rPr>
        <w:t xml:space="preserve">, </w:t>
      </w:r>
      <w:r w:rsidR="00DB3BC5">
        <w:rPr>
          <w:lang w:eastAsia="ja-JP"/>
        </w:rPr>
        <w:t>Dólar</w:t>
      </w:r>
      <w:r w:rsidR="00C21A09">
        <w:rPr>
          <w:lang w:eastAsia="ja-JP"/>
        </w:rPr>
        <w:t xml:space="preserve">, </w:t>
      </w:r>
      <w:r w:rsidR="00F42376">
        <w:rPr>
          <w:lang w:eastAsia="ja-JP"/>
        </w:rPr>
        <w:t xml:space="preserve">software, </w:t>
      </w:r>
      <w:r w:rsidR="006D6C84">
        <w:rPr>
          <w:lang w:eastAsia="ja-JP"/>
        </w:rPr>
        <w:t>aplicação</w:t>
      </w:r>
      <w:r w:rsidR="00DB3BC5">
        <w:rPr>
          <w:lang w:eastAsia="ja-JP"/>
        </w:rPr>
        <w:t>, inteligência</w:t>
      </w:r>
      <w:r w:rsidR="006D6C84">
        <w:rPr>
          <w:lang w:eastAsia="ja-JP"/>
        </w:rPr>
        <w:t>.</w:t>
      </w:r>
    </w:p>
    <w:p w14:paraId="5EC1197C" w14:textId="3B521444" w:rsidR="0065706C" w:rsidRDefault="002F39A9" w:rsidP="009E22E5">
      <w:pPr>
        <w:pStyle w:val="Ttulo1"/>
        <w:spacing w:line="360" w:lineRule="auto"/>
        <w:jc w:val="left"/>
        <w:rPr>
          <w:lang w:eastAsia="ja-JP"/>
        </w:rPr>
      </w:pPr>
      <w:bookmarkStart w:id="2" w:name="_Toc58528527"/>
      <w:r>
        <w:rPr>
          <w:lang w:eastAsia="ja-JP"/>
        </w:rPr>
        <w:t xml:space="preserve">3. </w:t>
      </w:r>
      <w:r w:rsidR="5E54AB11" w:rsidRPr="008E53F0">
        <w:rPr>
          <w:lang w:eastAsia="ja-JP"/>
        </w:rPr>
        <w:t>Introdução</w:t>
      </w:r>
      <w:bookmarkEnd w:id="2"/>
    </w:p>
    <w:p w14:paraId="4B00BE06" w14:textId="77777777" w:rsidR="00490301" w:rsidRDefault="006B40EC" w:rsidP="009E22E5">
      <w:pPr>
        <w:spacing w:line="360" w:lineRule="auto"/>
        <w:rPr>
          <w:rFonts w:ascii="Arial" w:hAnsi="Arial" w:cs="Arial"/>
          <w:color w:val="202122"/>
          <w:sz w:val="21"/>
          <w:szCs w:val="21"/>
          <w:shd w:val="clear" w:color="auto" w:fill="FFFFFF"/>
        </w:rPr>
      </w:pPr>
      <w:r>
        <w:rPr>
          <w:color w:val="000000"/>
          <w:shd w:val="clear" w:color="auto" w:fill="FFFFFF"/>
        </w:rPr>
        <w:tab/>
      </w:r>
      <w:r w:rsidR="00767E5E" w:rsidRPr="00767E5E">
        <w:rPr>
          <w:color w:val="000000"/>
          <w:shd w:val="clear" w:color="auto" w:fill="FFFFFF"/>
        </w:rPr>
        <w:t>A inteligência de negócios ou inteligência de negócios pode ser descrita como um processo baseado em tecnologia que analisa dados e fornece informações acionáveis ​​para ajudar executivos, gerentes e outros usuários finais da empresa a tomar decisões de negócios inteligentes. Portanto, os recursos relacionados a essa inteligência incluem várias ferramentas, aplicativos e métodos que permitem às organizações coletar dados de sistemas internos e fontes externas, preparar-se para análises e desenvolver consultas relacionadas. As ferramentas de inteligência de negócios são capazes de acessar e verificar conjuntos de dados cujos resultados são exibidos em relatórios de análise, resumos, painéis gráficos e mapas para fornecer aos usuários informações detalhadas sobre o status dos negócios.</w:t>
      </w:r>
      <w:r w:rsidR="00767E5E">
        <w:rPr>
          <w:rFonts w:ascii="Arial" w:hAnsi="Arial" w:cs="Arial"/>
          <w:color w:val="202122"/>
          <w:sz w:val="21"/>
          <w:szCs w:val="21"/>
          <w:shd w:val="clear" w:color="auto" w:fill="FFFFFF"/>
        </w:rPr>
        <w:t xml:space="preserve"> </w:t>
      </w:r>
    </w:p>
    <w:p w14:paraId="2894E675" w14:textId="77777777" w:rsidR="00490301" w:rsidRPr="00490301" w:rsidRDefault="00490301" w:rsidP="009E22E5">
      <w:pPr>
        <w:spacing w:line="360" w:lineRule="auto"/>
        <w:rPr>
          <w:color w:val="000000"/>
          <w:shd w:val="clear" w:color="auto" w:fill="FFFFFF"/>
        </w:rPr>
      </w:pPr>
      <w:r>
        <w:rPr>
          <w:rFonts w:ascii="Arial" w:hAnsi="Arial" w:cs="Arial"/>
          <w:color w:val="202122"/>
          <w:sz w:val="21"/>
          <w:szCs w:val="21"/>
          <w:shd w:val="clear" w:color="auto" w:fill="FFFFFF"/>
        </w:rPr>
        <w:tab/>
      </w:r>
      <w:r w:rsidRPr="00490301">
        <w:rPr>
          <w:color w:val="000000"/>
          <w:shd w:val="clear" w:color="auto" w:fill="FFFFFF"/>
        </w:rPr>
        <w:t xml:space="preserve">Além de ser uma tecnologia para a busca ampla de soluções objetivas, também pode ser utilizada para auxiliar na tomada de decisões em diversos negócios, desde a operação à estratégia. As decisões operacionais básicas incluem localização e preço do produto. As decisões de estratégia de negócios cobrem as mais amplas prioridades, objetivos e direções. </w:t>
      </w:r>
    </w:p>
    <w:p w14:paraId="296E2AA1" w14:textId="3E8D78AB" w:rsidR="0057422D" w:rsidRDefault="00490301" w:rsidP="009E22E5">
      <w:pPr>
        <w:spacing w:line="360" w:lineRule="auto"/>
        <w:rPr>
          <w:color w:val="000000"/>
          <w:shd w:val="clear" w:color="auto" w:fill="FFFFFF"/>
        </w:rPr>
      </w:pPr>
      <w:r w:rsidRPr="00490301">
        <w:rPr>
          <w:color w:val="000000"/>
          <w:shd w:val="clear" w:color="auto" w:fill="FFFFFF"/>
        </w:rPr>
        <w:tab/>
        <w:t>Em todos os casos, essa inteligência de negócios será mais eficaz se você combinar dados de mercado de operações externas da empresa com dados de fontes internas de negócios da empresa (como dados financeiros ou operacionais). Quando os dados externos e internos são combinados, eles podem fornecer uma imagem mais completa. Na verdade, ele cria "inteligência" que não pode ser exportada de nenhum conjunto de dados.</w:t>
      </w:r>
    </w:p>
    <w:p w14:paraId="0FCB6DE0" w14:textId="0A650DD0" w:rsidR="0057422D" w:rsidRDefault="002F39A9" w:rsidP="009E22E5">
      <w:pPr>
        <w:pStyle w:val="Ttulo1"/>
        <w:spacing w:line="360" w:lineRule="auto"/>
        <w:jc w:val="left"/>
      </w:pPr>
      <w:bookmarkStart w:id="3" w:name="_Toc58528528"/>
      <w:r>
        <w:lastRenderedPageBreak/>
        <w:t xml:space="preserve">4. </w:t>
      </w:r>
      <w:r w:rsidR="02C8587A" w:rsidRPr="008E53F0">
        <w:t>Objetivo</w:t>
      </w:r>
      <w:r w:rsidR="0057422D">
        <w:t xml:space="preserve"> do Trabalho</w:t>
      </w:r>
      <w:bookmarkEnd w:id="3"/>
    </w:p>
    <w:p w14:paraId="52AD3EE3" w14:textId="5CA7F965" w:rsidR="004674BA" w:rsidRDefault="00A07A46" w:rsidP="009E22E5">
      <w:pPr>
        <w:spacing w:line="360" w:lineRule="auto"/>
      </w:pPr>
      <w:r>
        <w:tab/>
        <w:t xml:space="preserve">Considerando a abordagem do tema supracitado, </w:t>
      </w:r>
      <w:r w:rsidR="0013710D">
        <w:t xml:space="preserve">este tópico </w:t>
      </w:r>
      <w:r w:rsidR="00477364">
        <w:t>discorrerá sobre</w:t>
      </w:r>
      <w:r w:rsidR="0013710D">
        <w:t xml:space="preserve"> </w:t>
      </w:r>
      <w:r w:rsidR="00D67307">
        <w:t>base de estudo</w:t>
      </w:r>
      <w:r w:rsidR="00477364">
        <w:t>s</w:t>
      </w:r>
      <w:r w:rsidR="004B1EFD">
        <w:t xml:space="preserve">, </w:t>
      </w:r>
      <w:r w:rsidR="00480C58">
        <w:t xml:space="preserve">requisitos e </w:t>
      </w:r>
      <w:r w:rsidR="004B1EFD">
        <w:t xml:space="preserve">apresentação </w:t>
      </w:r>
      <w:r w:rsidR="002A0CF7">
        <w:t xml:space="preserve">de um </w:t>
      </w:r>
      <w:r w:rsidR="002A0CF7" w:rsidRPr="00B968F0">
        <w:rPr>
          <w:i/>
          <w:iCs/>
        </w:rPr>
        <w:t>software</w:t>
      </w:r>
      <w:r w:rsidR="002A0CF7">
        <w:t xml:space="preserve"> </w:t>
      </w:r>
      <w:r w:rsidR="00CF33B0">
        <w:t>relacionado à inteligência de negócio para o âmbito empresarial</w:t>
      </w:r>
      <w:r w:rsidR="0013314A">
        <w:t>.</w:t>
      </w:r>
      <w:r w:rsidR="006672E8">
        <w:t xml:space="preserve"> </w:t>
      </w:r>
    </w:p>
    <w:p w14:paraId="01C8028E" w14:textId="2D1C541B" w:rsidR="004674BA" w:rsidRDefault="0013597B" w:rsidP="009E22E5">
      <w:pPr>
        <w:pStyle w:val="Ttulo2"/>
        <w:spacing w:line="360" w:lineRule="auto"/>
      </w:pPr>
      <w:bookmarkStart w:id="4" w:name="_Toc58528529"/>
      <w:r w:rsidRPr="0064030A">
        <w:t xml:space="preserve">4.1. </w:t>
      </w:r>
      <w:r w:rsidRPr="00B968F0">
        <w:rPr>
          <w:i/>
          <w:iCs/>
        </w:rPr>
        <w:t>Software</w:t>
      </w:r>
      <w:bookmarkEnd w:id="4"/>
    </w:p>
    <w:p w14:paraId="76A2EFC6" w14:textId="4F5003D9" w:rsidR="00CE31E1" w:rsidRPr="00CE31E1" w:rsidRDefault="006A7325" w:rsidP="009E22E5">
      <w:pPr>
        <w:spacing w:line="360" w:lineRule="auto"/>
      </w:pPr>
      <w:r>
        <w:tab/>
      </w:r>
      <w:r w:rsidR="00921DB4">
        <w:t>Em conformidade com o tema</w:t>
      </w:r>
      <w:r w:rsidR="00B1713E">
        <w:t xml:space="preserve"> abordado</w:t>
      </w:r>
      <w:r w:rsidR="00921DB4">
        <w:t xml:space="preserve">, </w:t>
      </w:r>
      <w:r w:rsidR="002A7226">
        <w:t>será criado</w:t>
      </w:r>
      <w:r w:rsidR="00921DB4">
        <w:t xml:space="preserve"> um </w:t>
      </w:r>
      <w:r w:rsidR="00921DB4" w:rsidRPr="00B968F0">
        <w:rPr>
          <w:i/>
          <w:iCs/>
        </w:rPr>
        <w:t>software</w:t>
      </w:r>
      <w:r w:rsidR="00921DB4">
        <w:t xml:space="preserve"> capaz de </w:t>
      </w:r>
      <w:r w:rsidR="00D10914">
        <w:t xml:space="preserve">reconhecer possíveis oscilações de </w:t>
      </w:r>
      <w:r w:rsidR="00E07A62">
        <w:t xml:space="preserve">valores </w:t>
      </w:r>
      <w:r w:rsidR="00B37978">
        <w:t>da moeda norte americana</w:t>
      </w:r>
      <w:r w:rsidR="0006588F">
        <w:t xml:space="preserve"> -</w:t>
      </w:r>
      <w:r w:rsidR="00B37978">
        <w:t xml:space="preserve"> o Dólar</w:t>
      </w:r>
      <w:r w:rsidR="0006588F">
        <w:t xml:space="preserve"> </w:t>
      </w:r>
      <w:r w:rsidR="00992431">
        <w:t>–</w:t>
      </w:r>
      <w:r w:rsidR="00E07A62">
        <w:t xml:space="preserve"> </w:t>
      </w:r>
      <w:r w:rsidR="00EC2273">
        <w:t>durante</w:t>
      </w:r>
      <w:r w:rsidR="00992431">
        <w:t xml:space="preserve"> </w:t>
      </w:r>
      <w:r w:rsidR="00EC2273">
        <w:t>períodos</w:t>
      </w:r>
      <w:r w:rsidR="00992431">
        <w:t xml:space="preserve"> do ano</w:t>
      </w:r>
      <w:r w:rsidR="00EC2273">
        <w:t xml:space="preserve">, </w:t>
      </w:r>
      <w:r w:rsidR="0006588F">
        <w:t>para que então, faça-se uma estimativa de valorização ou desvalorização</w:t>
      </w:r>
      <w:r w:rsidR="00992431">
        <w:t xml:space="preserve"> desta moeda</w:t>
      </w:r>
      <w:r w:rsidR="00122BB8">
        <w:t xml:space="preserve"> utilizando inteligência</w:t>
      </w:r>
      <w:r w:rsidR="005103C7">
        <w:t>, bem como para auxiliar o cliente final em suas decisões de mercado, seja para investimento de uso pessoal ou empresarial</w:t>
      </w:r>
      <w:r w:rsidR="00E62E9E">
        <w:t>.</w:t>
      </w:r>
    </w:p>
    <w:p w14:paraId="17481C83" w14:textId="64E4AFE8" w:rsidR="004F5D34" w:rsidRDefault="004F5D34" w:rsidP="009E22E5">
      <w:pPr>
        <w:pStyle w:val="Ttulo2"/>
        <w:spacing w:line="360" w:lineRule="auto"/>
      </w:pPr>
      <w:bookmarkStart w:id="5" w:name="_Toc58528530"/>
      <w:r>
        <w:t>4.</w:t>
      </w:r>
      <w:r w:rsidR="008C36BA">
        <w:t>2</w:t>
      </w:r>
      <w:r>
        <w:t xml:space="preserve">. </w:t>
      </w:r>
      <w:r w:rsidRPr="00B968F0">
        <w:rPr>
          <w:i/>
          <w:iCs/>
        </w:rPr>
        <w:t>Hardware</w:t>
      </w:r>
      <w:bookmarkEnd w:id="5"/>
    </w:p>
    <w:p w14:paraId="56C6C1BE" w14:textId="78705D03" w:rsidR="00CE31E1" w:rsidRPr="00CE31E1" w:rsidRDefault="006062D4" w:rsidP="009E22E5">
      <w:pPr>
        <w:spacing w:line="360" w:lineRule="auto"/>
      </w:pPr>
      <w:r>
        <w:tab/>
        <w:t xml:space="preserve">Para que este projeto seja viável, fora necessário </w:t>
      </w:r>
      <w:r w:rsidR="002A7226">
        <w:t xml:space="preserve">selecionar um sistema de </w:t>
      </w:r>
      <w:r w:rsidR="002A7226" w:rsidRPr="006A6011">
        <w:rPr>
          <w:i/>
          <w:iCs/>
        </w:rPr>
        <w:t>hardware</w:t>
      </w:r>
      <w:r w:rsidR="002A7226">
        <w:t xml:space="preserve"> capaz de suportar </w:t>
      </w:r>
      <w:r w:rsidR="00E62E9E">
        <w:t xml:space="preserve">a demanda do </w:t>
      </w:r>
      <w:r w:rsidR="00E62E9E" w:rsidRPr="006A6011">
        <w:rPr>
          <w:i/>
          <w:iCs/>
        </w:rPr>
        <w:t>software</w:t>
      </w:r>
      <w:r w:rsidR="00E62E9E">
        <w:t>, e, assim,</w:t>
      </w:r>
      <w:r w:rsidR="00340F4C" w:rsidRPr="009208FC">
        <w:t> </w:t>
      </w:r>
      <w:r w:rsidR="009208FC" w:rsidRPr="009208FC">
        <w:t xml:space="preserve">será utilizado CPU com </w:t>
      </w:r>
      <w:r w:rsidR="00340F4C" w:rsidRPr="009208FC">
        <w:t xml:space="preserve">2 </w:t>
      </w:r>
      <w:r w:rsidR="009208FC" w:rsidRPr="009208FC">
        <w:t>núcleos</w:t>
      </w:r>
      <w:r w:rsidR="00340F4C" w:rsidRPr="009208FC">
        <w:t xml:space="preserve"> de processa</w:t>
      </w:r>
      <w:r w:rsidR="00142DA3">
        <w:t>mento de</w:t>
      </w:r>
      <w:r w:rsidR="00340F4C" w:rsidRPr="009208FC">
        <w:t xml:space="preserve"> 64 bits e 4GB de </w:t>
      </w:r>
      <w:r w:rsidR="009208FC" w:rsidRPr="009208FC">
        <w:t>memória</w:t>
      </w:r>
      <w:r w:rsidR="00340F4C" w:rsidRPr="009208FC">
        <w:t xml:space="preserve"> </w:t>
      </w:r>
      <w:r w:rsidR="009208FC">
        <w:t>RAM</w:t>
      </w:r>
      <w:r w:rsidR="00142DA3">
        <w:t>. O responsável pelo desenvolvimento deste projeto avaliou ser o suficiente</w:t>
      </w:r>
      <w:r w:rsidR="00E04E5E">
        <w:t xml:space="preserve"> </w:t>
      </w:r>
      <w:r w:rsidR="003C3A7B">
        <w:t xml:space="preserve">para suportar </w:t>
      </w:r>
      <w:r w:rsidR="00AD49A3">
        <w:t>o mesmo</w:t>
      </w:r>
      <w:r w:rsidR="00214CB2">
        <w:t>, após breve mapeamento de possibilidades</w:t>
      </w:r>
      <w:r w:rsidR="008A63BF">
        <w:t xml:space="preserve"> e</w:t>
      </w:r>
      <w:r w:rsidR="00DB3BC5">
        <w:t xml:space="preserve"> orientações¹</w:t>
      </w:r>
      <w:r w:rsidR="00214CB2">
        <w:t xml:space="preserve"> presentes </w:t>
      </w:r>
      <w:r w:rsidR="00EE0963">
        <w:t xml:space="preserve">em termos de </w:t>
      </w:r>
      <w:r w:rsidR="00EE0963" w:rsidRPr="006A6011">
        <w:rPr>
          <w:i/>
          <w:iCs/>
        </w:rPr>
        <w:t>hardware</w:t>
      </w:r>
      <w:r w:rsidR="00EE0963">
        <w:t xml:space="preserve"> </w:t>
      </w:r>
      <w:r w:rsidR="00EC2589">
        <w:t>atualmente</w:t>
      </w:r>
      <w:r w:rsidR="00EE0963">
        <w:t>.</w:t>
      </w:r>
    </w:p>
    <w:p w14:paraId="2E4291FB" w14:textId="2D7AC271" w:rsidR="004F5D34" w:rsidRPr="006A7325" w:rsidRDefault="004F5D34" w:rsidP="009E22E5">
      <w:pPr>
        <w:pStyle w:val="Ttulo2"/>
        <w:spacing w:line="360" w:lineRule="auto"/>
      </w:pPr>
      <w:bookmarkStart w:id="6" w:name="_Toc58528531"/>
      <w:r>
        <w:t>4.</w:t>
      </w:r>
      <w:r w:rsidR="008C36BA">
        <w:t>3</w:t>
      </w:r>
      <w:r>
        <w:t>. Sistema</w:t>
      </w:r>
      <w:r w:rsidR="00CE31E1">
        <w:t xml:space="preserve"> Operacional</w:t>
      </w:r>
      <w:bookmarkEnd w:id="6"/>
    </w:p>
    <w:p w14:paraId="434CEC13" w14:textId="2FAD113B" w:rsidR="0013597B" w:rsidRPr="00117F53" w:rsidRDefault="00885ACB" w:rsidP="009E22E5">
      <w:pPr>
        <w:spacing w:line="360" w:lineRule="auto"/>
      </w:pPr>
      <w:r>
        <w:tab/>
        <w:t xml:space="preserve">O sistema operacional escolhido </w:t>
      </w:r>
      <w:r w:rsidR="000F6CBD">
        <w:t>é</w:t>
      </w:r>
      <w:r w:rsidR="000C2303">
        <w:t xml:space="preserve"> o </w:t>
      </w:r>
      <w:r w:rsidR="00AE1035">
        <w:t>Ubuntu</w:t>
      </w:r>
      <w:r w:rsidR="000F6CBD">
        <w:t xml:space="preserve"> 20.04</w:t>
      </w:r>
      <w:r w:rsidR="004F2582">
        <w:t>.1</w:t>
      </w:r>
      <w:r w:rsidR="000F6CBD">
        <w:t xml:space="preserve"> LTS, da </w:t>
      </w:r>
      <w:r w:rsidR="005C292E">
        <w:rPr>
          <w:rFonts w:ascii="Segoe UI" w:hAnsi="Segoe UI" w:cs="Segoe UI"/>
          <w:color w:val="111111"/>
          <w:shd w:val="clear" w:color="auto" w:fill="FFFFFF"/>
        </w:rPr>
        <w:t>©</w:t>
      </w:r>
      <w:r w:rsidR="000F6CBD">
        <w:t>Canonical</w:t>
      </w:r>
      <w:r w:rsidR="0062106B">
        <w:t xml:space="preserve">. Este sistema </w:t>
      </w:r>
      <w:r w:rsidR="008B243A">
        <w:t xml:space="preserve">Linux </w:t>
      </w:r>
      <w:r w:rsidR="0062106B">
        <w:t xml:space="preserve">baseado em </w:t>
      </w:r>
      <w:r w:rsidR="008B243A">
        <w:t>Unix</w:t>
      </w:r>
      <w:r w:rsidR="0062106B">
        <w:t xml:space="preserve"> nos </w:t>
      </w:r>
      <w:r w:rsidR="008C10A9">
        <w:t>possibilita</w:t>
      </w:r>
      <w:r w:rsidR="0001555A">
        <w:t xml:space="preserve">, além de uma demanda menor de </w:t>
      </w:r>
      <w:r w:rsidR="00F75EB6" w:rsidRPr="006A6011">
        <w:rPr>
          <w:i/>
          <w:iCs/>
        </w:rPr>
        <w:t>hardware</w:t>
      </w:r>
      <w:r w:rsidR="00F75EB6">
        <w:t xml:space="preserve"> robusto, </w:t>
      </w:r>
      <w:r w:rsidR="00882520" w:rsidRPr="00F75EB6">
        <w:t xml:space="preserve">ótimas soluções de virtualização e consolidação. Isso porque ele consegue ter uma melhor relação entre suas máquinas virtuais e o </w:t>
      </w:r>
      <w:r w:rsidR="00882520" w:rsidRPr="006A6011">
        <w:rPr>
          <w:i/>
          <w:iCs/>
        </w:rPr>
        <w:t>hardware</w:t>
      </w:r>
      <w:r w:rsidR="00882520" w:rsidRPr="00F75EB6">
        <w:t xml:space="preserve"> dos servidores, extraindo ao máximo o que os equipamentos têm para oferecer, garantindo um melhor desempenho em relação às demais soluções.</w:t>
      </w:r>
      <w:r w:rsidR="003C6F57">
        <w:t xml:space="preserve"> Também, é importante citar a</w:t>
      </w:r>
      <w:r w:rsidR="00AD6F81">
        <w:t xml:space="preserve"> robustez de protocolos de segurança envolvendo este sistema</w:t>
      </w:r>
      <w:r w:rsidR="00B8300A">
        <w:t>, tornando-o altamente propício para esta solução.</w:t>
      </w:r>
      <w:r w:rsidR="00882520" w:rsidRPr="00F75EB6">
        <w:t xml:space="preserve"> Sendo assim, </w:t>
      </w:r>
      <w:r w:rsidR="000E0CF4">
        <w:t xml:space="preserve">considerando colocar em prática este projeto, foi o melhor sistema operacional </w:t>
      </w:r>
      <w:r w:rsidR="006B2270">
        <w:t>a ser estudado e por isso fora escolhido.</w:t>
      </w:r>
    </w:p>
    <w:p w14:paraId="2273EF53" w14:textId="2D9FD745" w:rsidR="0057422D" w:rsidRDefault="002F39A9" w:rsidP="009E22E5">
      <w:pPr>
        <w:pStyle w:val="Ttulo1"/>
        <w:spacing w:line="360" w:lineRule="auto"/>
        <w:jc w:val="left"/>
      </w:pPr>
      <w:bookmarkStart w:id="7" w:name="_Toc58528532"/>
      <w:r>
        <w:lastRenderedPageBreak/>
        <w:t xml:space="preserve">5. </w:t>
      </w:r>
      <w:r w:rsidR="00E14239">
        <w:t>Desenvolvimento</w:t>
      </w:r>
      <w:bookmarkEnd w:id="7"/>
    </w:p>
    <w:p w14:paraId="647C7759" w14:textId="6777E632" w:rsidR="009643F9" w:rsidRPr="009643F9" w:rsidRDefault="004448D9" w:rsidP="009E22E5">
      <w:pPr>
        <w:spacing w:line="360" w:lineRule="auto"/>
      </w:pPr>
      <w:r>
        <w:tab/>
      </w:r>
      <w:r w:rsidR="009643F9">
        <w:t>Este projeto é baseado em assuntos</w:t>
      </w:r>
      <w:r w:rsidR="00D25274">
        <w:t xml:space="preserve"> diversos que </w:t>
      </w:r>
      <w:r w:rsidR="00953E8A">
        <w:t>facilitam</w:t>
      </w:r>
      <w:r w:rsidR="00D25274">
        <w:t xml:space="preserve"> o bom entendimento </w:t>
      </w:r>
      <w:r w:rsidR="00953E8A">
        <w:t xml:space="preserve">do software a ser desenvolvido. No entanto, é necessário entender como </w:t>
      </w:r>
      <w:r w:rsidR="001A3DC5">
        <w:t xml:space="preserve">essa aplicação irá se comportar dentro do sistema operacional utilizando recursos </w:t>
      </w:r>
      <w:r w:rsidR="004B11E2">
        <w:t xml:space="preserve">que se comunicam entre o hardware e o SO, </w:t>
      </w:r>
      <w:r>
        <w:t>para que se cumpram todas suas funcionalidades sem maiores problemas.</w:t>
      </w:r>
    </w:p>
    <w:p w14:paraId="7CDFA513" w14:textId="218D2A6B" w:rsidR="004F5D34" w:rsidRPr="004F5D34" w:rsidRDefault="009643F9" w:rsidP="009E22E5">
      <w:pPr>
        <w:spacing w:line="360" w:lineRule="auto"/>
      </w:pPr>
      <w:r>
        <w:tab/>
        <w:t xml:space="preserve">Para </w:t>
      </w:r>
      <w:r w:rsidR="004448D9">
        <w:t>tal</w:t>
      </w:r>
      <w:r>
        <w:t xml:space="preserve">, abordaremos </w:t>
      </w:r>
      <w:r w:rsidR="0091186C">
        <w:t>no desenvolvimento</w:t>
      </w:r>
      <w:r>
        <w:t xml:space="preserve"> cada tema e setor do software planejado com conceitos</w:t>
      </w:r>
      <w:r w:rsidR="004448D9">
        <w:t xml:space="preserve"> a respeito de sua comunicação com o SO e </w:t>
      </w:r>
      <w:r w:rsidR="00715C72">
        <w:t>o hardware</w:t>
      </w:r>
      <w:r>
        <w:t xml:space="preserve"> e, na sequência, a aplicação em termos práticos do tema relacionado. </w:t>
      </w:r>
    </w:p>
    <w:p w14:paraId="5027EE64" w14:textId="7A17F480" w:rsidR="00686A27" w:rsidRDefault="00686A27" w:rsidP="009E22E5">
      <w:pPr>
        <w:pStyle w:val="Ttulo2"/>
        <w:spacing w:line="360" w:lineRule="auto"/>
      </w:pPr>
      <w:bookmarkStart w:id="8" w:name="_Toc58528533"/>
      <w:r w:rsidRPr="004F5D34">
        <w:t>5.1. Processos</w:t>
      </w:r>
      <w:bookmarkEnd w:id="8"/>
    </w:p>
    <w:p w14:paraId="66215BB6" w14:textId="77777777" w:rsidR="00123E3D" w:rsidRDefault="00621BEB" w:rsidP="009E22E5">
      <w:pPr>
        <w:spacing w:line="360" w:lineRule="auto"/>
        <w:rPr>
          <w:rFonts w:ascii="Source Sans Pro" w:hAnsi="Source Sans Pro"/>
          <w:color w:val="262626"/>
          <w:sz w:val="27"/>
          <w:szCs w:val="27"/>
          <w:shd w:val="clear" w:color="auto" w:fill="FFFFFF"/>
        </w:rPr>
      </w:pPr>
      <w:r>
        <w:tab/>
      </w:r>
      <w:r w:rsidR="00123E3D" w:rsidRPr="00123E3D">
        <w:t>Os processos representam tarefas em execução, mas nem todas as tarefas estão diretamente relacionadas ao aplicativo. Muitos deles são executados em segundo plano e mantêm o sistema em execução - gerenciando a rede, memória, disco, verificação antivírus, etc. Portanto, podemos definir um processo como um software que executa uma determinada ação e pode ser controlado de uma determinada forma, seja um usuário, um aplicativo correspondente ou um sistema operacional. O processo possui muitas características próprias. A estrutura básica consiste em uma imagem do código executável associado ao programa. A memória contém código executável e dados específicos. Ele também descreve os recursos do sistema alocados para o processo, informações sobre atributos de segurança e uma indicação do status atual.</w:t>
      </w:r>
      <w:r w:rsidR="008B7780">
        <w:rPr>
          <w:rFonts w:ascii="Source Sans Pro" w:hAnsi="Source Sans Pro"/>
          <w:color w:val="262626"/>
          <w:sz w:val="27"/>
          <w:szCs w:val="27"/>
          <w:shd w:val="clear" w:color="auto" w:fill="FFFFFF"/>
        </w:rPr>
        <w:tab/>
      </w:r>
    </w:p>
    <w:p w14:paraId="2B0D0335" w14:textId="77E7EF9A" w:rsidR="00560D41" w:rsidRDefault="00123E3D" w:rsidP="009E22E5">
      <w:pPr>
        <w:spacing w:line="360" w:lineRule="auto"/>
      </w:pPr>
      <w:r>
        <w:rPr>
          <w:rFonts w:ascii="Source Sans Pro" w:hAnsi="Source Sans Pro"/>
          <w:color w:val="262626"/>
          <w:sz w:val="27"/>
          <w:szCs w:val="27"/>
          <w:shd w:val="clear" w:color="auto" w:fill="FFFFFF"/>
        </w:rPr>
        <w:tab/>
      </w:r>
      <w:r w:rsidR="007C3795" w:rsidRPr="007C3795">
        <w:t xml:space="preserve">Da criação à conclusão, o processo passa por diferentes estados. No momento da criação, seu status é considerado "novo". Na verdade, torna-se “em execução”, quando depende da ocorrência de um evento, torna-se “espera”, quando não é mais necessário, o processo se “completa”. O sistema operacional coleta todas essas informações por meio de uma estrutura específica chamada PCB </w:t>
      </w:r>
      <w:r w:rsidR="008B7780" w:rsidRPr="008B7780">
        <w:t>(sigla de </w:t>
      </w:r>
      <w:proofErr w:type="spellStart"/>
      <w:r w:rsidR="008B7780" w:rsidRPr="008B7780">
        <w:rPr>
          <w:i/>
          <w:iCs/>
        </w:rPr>
        <w:t>Process</w:t>
      </w:r>
      <w:proofErr w:type="spellEnd"/>
      <w:r w:rsidR="008B7780" w:rsidRPr="008B7780">
        <w:rPr>
          <w:i/>
          <w:iCs/>
        </w:rPr>
        <w:t xml:space="preserve"> </w:t>
      </w:r>
      <w:proofErr w:type="spellStart"/>
      <w:r w:rsidR="008B7780" w:rsidRPr="008B7780">
        <w:rPr>
          <w:i/>
          <w:iCs/>
        </w:rPr>
        <w:t>Control</w:t>
      </w:r>
      <w:proofErr w:type="spellEnd"/>
      <w:r w:rsidR="008B7780" w:rsidRPr="008B7780">
        <w:rPr>
          <w:i/>
          <w:iCs/>
        </w:rPr>
        <w:t xml:space="preserve"> </w:t>
      </w:r>
      <w:proofErr w:type="spellStart"/>
      <w:r w:rsidR="008B7780" w:rsidRPr="008B7780">
        <w:rPr>
          <w:i/>
          <w:iCs/>
        </w:rPr>
        <w:t>Blocks</w:t>
      </w:r>
      <w:proofErr w:type="spellEnd"/>
      <w:r w:rsidR="008B7780" w:rsidRPr="008B7780">
        <w:t>, o que em tradução livre seria Blocos de Controle de Processos).</w:t>
      </w:r>
    </w:p>
    <w:p w14:paraId="28603BBE" w14:textId="11FB8B79" w:rsidR="00560D41" w:rsidRPr="00560D41" w:rsidRDefault="006F4AE2" w:rsidP="009E22E5">
      <w:pPr>
        <w:spacing w:line="360" w:lineRule="auto"/>
      </w:pPr>
      <w:r>
        <w:tab/>
      </w:r>
    </w:p>
    <w:p w14:paraId="7DFDAA3E" w14:textId="2621A81D" w:rsidR="00686A27" w:rsidRDefault="00686A27" w:rsidP="009E22E5">
      <w:pPr>
        <w:pStyle w:val="Ttulo2"/>
        <w:spacing w:line="360" w:lineRule="auto"/>
      </w:pPr>
      <w:bookmarkStart w:id="9" w:name="_Toc58528534"/>
      <w:r w:rsidRPr="004F5D34">
        <w:t xml:space="preserve">5.2. </w:t>
      </w:r>
      <w:r w:rsidRPr="00B968F0">
        <w:rPr>
          <w:i/>
          <w:iCs/>
        </w:rPr>
        <w:t>Threads</w:t>
      </w:r>
      <w:bookmarkEnd w:id="9"/>
    </w:p>
    <w:p w14:paraId="08BAEC97" w14:textId="03F6603A" w:rsidR="00D17F01" w:rsidRDefault="003E05CD" w:rsidP="009E22E5">
      <w:pPr>
        <w:spacing w:line="360" w:lineRule="auto"/>
      </w:pPr>
      <w:r>
        <w:rPr>
          <w:i/>
          <w:iCs/>
        </w:rPr>
        <w:tab/>
      </w:r>
      <w:r w:rsidR="00D17F01" w:rsidRPr="00D17F01">
        <w:t>Um</w:t>
      </w:r>
      <w:r w:rsidR="004C142A">
        <w:t>a</w:t>
      </w:r>
      <w:r w:rsidR="00D17F01" w:rsidRPr="00D17F01">
        <w:t xml:space="preserve"> </w:t>
      </w:r>
      <w:r w:rsidR="00D17F01" w:rsidRPr="00D17F01">
        <w:rPr>
          <w:i/>
          <w:iCs/>
        </w:rPr>
        <w:t>thread</w:t>
      </w:r>
      <w:r w:rsidR="00D17F01" w:rsidRPr="00D17F01">
        <w:t xml:space="preserve"> é um pequeno programa que atua como um subsistema, é uma forma de um processo se dividir em duas ou mais tarefas. É um termo em inglês para "linha" ou "</w:t>
      </w:r>
      <w:r w:rsidR="00D17F01" w:rsidRPr="00331ABC">
        <w:rPr>
          <w:i/>
          <w:iCs/>
        </w:rPr>
        <w:t>thread</w:t>
      </w:r>
      <w:r w:rsidR="00D17F01" w:rsidRPr="00D17F01">
        <w:t xml:space="preserve"> de execução". Essas várias tarefas podem ser executadas ao mesmo tempo para que sejam executados mais rapidamente do que os programas em um único bloco de programa, ou podem </w:t>
      </w:r>
      <w:r w:rsidR="00D17F01" w:rsidRPr="00D17F01">
        <w:lastRenderedPageBreak/>
        <w:t xml:space="preserve">realmente ser executados juntos, mas são tão rápidos que parecem funcionar ao mesmo tempo. </w:t>
      </w:r>
      <w:r w:rsidR="004C142A">
        <w:t>A</w:t>
      </w:r>
      <w:r w:rsidR="00D17F01" w:rsidRPr="00D17F01">
        <w:t xml:space="preserve">s várias </w:t>
      </w:r>
      <w:r w:rsidR="00D17F01" w:rsidRPr="00D17F01">
        <w:rPr>
          <w:i/>
          <w:iCs/>
        </w:rPr>
        <w:t>threads</w:t>
      </w:r>
      <w:r w:rsidR="00D17F01" w:rsidRPr="00D17F01">
        <w:t xml:space="preserve"> que existem no programa podem trocar dados e informações entre si e compartilhar os mesmos recursos do sistema, incluindo o mesmo espaço de memória. Portanto, os usuários podem usar funções do sistema enquanto outros </w:t>
      </w:r>
      <w:r w:rsidR="00D17F01" w:rsidRPr="00331ABC">
        <w:rPr>
          <w:i/>
          <w:iCs/>
        </w:rPr>
        <w:t>threads</w:t>
      </w:r>
      <w:r w:rsidR="00D17F01" w:rsidRPr="00D17F01">
        <w:t xml:space="preserve"> estão trabalhando e realizando outros cálculos e operações. Parece que o usuário virtual está ocultando trabalho no mesmo computador que você ao mesmo tempo.</w:t>
      </w:r>
    </w:p>
    <w:p w14:paraId="37DAED94" w14:textId="77777777" w:rsidR="00C50BFF" w:rsidRDefault="002D600B" w:rsidP="009E22E5">
      <w:pPr>
        <w:spacing w:line="360" w:lineRule="auto"/>
      </w:pPr>
      <w:r>
        <w:tab/>
      </w:r>
      <w:r w:rsidR="00C50BFF" w:rsidRPr="00C50BFF">
        <w:t xml:space="preserve">Por causa das rápidas mudanças de um </w:t>
      </w:r>
      <w:r w:rsidR="00C50BFF" w:rsidRPr="009544D1">
        <w:rPr>
          <w:i/>
          <w:iCs/>
        </w:rPr>
        <w:t xml:space="preserve">thread </w:t>
      </w:r>
      <w:r w:rsidR="00C50BFF" w:rsidRPr="00C50BFF">
        <w:t xml:space="preserve">para outro, parece que eles estão executando em paralelo em um </w:t>
      </w:r>
      <w:r w:rsidR="00C50BFF" w:rsidRPr="009544D1">
        <w:rPr>
          <w:i/>
          <w:iCs/>
        </w:rPr>
        <w:t>hardware</w:t>
      </w:r>
      <w:r w:rsidR="00C50BFF" w:rsidRPr="00C50BFF">
        <w:t xml:space="preserve"> equipado com apenas uma CPU. Esses sistemas são chamados de </w:t>
      </w:r>
      <w:r w:rsidR="00C50BFF" w:rsidRPr="009544D1">
        <w:rPr>
          <w:i/>
          <w:iCs/>
        </w:rPr>
        <w:t>thread</w:t>
      </w:r>
      <w:r w:rsidR="00C50BFF" w:rsidRPr="00C50BFF">
        <w:t xml:space="preserve"> único. Para </w:t>
      </w:r>
      <w:r w:rsidR="00C50BFF" w:rsidRPr="009544D1">
        <w:rPr>
          <w:i/>
          <w:iCs/>
        </w:rPr>
        <w:t xml:space="preserve">hardware </w:t>
      </w:r>
      <w:r w:rsidR="00C50BFF" w:rsidRPr="00C50BFF">
        <w:t>com múltiplas CPUs, os</w:t>
      </w:r>
      <w:r w:rsidR="00C50BFF" w:rsidRPr="009544D1">
        <w:rPr>
          <w:i/>
          <w:iCs/>
        </w:rPr>
        <w:t xml:space="preserve"> threads </w:t>
      </w:r>
      <w:r w:rsidR="00C50BFF" w:rsidRPr="00C50BFF">
        <w:t xml:space="preserve">são realmente criados ao mesmo tempo, o que é chamado de </w:t>
      </w:r>
      <w:proofErr w:type="spellStart"/>
      <w:r w:rsidR="00C50BFF" w:rsidRPr="009544D1">
        <w:rPr>
          <w:i/>
          <w:iCs/>
        </w:rPr>
        <w:t>multithreading</w:t>
      </w:r>
      <w:proofErr w:type="spellEnd"/>
      <w:r w:rsidR="00C50BFF" w:rsidRPr="00C50BFF">
        <w:t xml:space="preserve">. </w:t>
      </w:r>
    </w:p>
    <w:p w14:paraId="74ED1552" w14:textId="6D8378A0" w:rsidR="00293A1E" w:rsidRDefault="00C50BFF" w:rsidP="009E22E5">
      <w:pPr>
        <w:spacing w:line="360" w:lineRule="auto"/>
      </w:pPr>
      <w:r>
        <w:tab/>
      </w:r>
      <w:r w:rsidR="003F1D0E">
        <w:t>A</w:t>
      </w:r>
      <w:r w:rsidRPr="00C50BFF">
        <w:t xml:space="preserve"> </w:t>
      </w:r>
      <w:r w:rsidRPr="009544D1">
        <w:rPr>
          <w:i/>
          <w:iCs/>
        </w:rPr>
        <w:t>thread</w:t>
      </w:r>
      <w:r w:rsidRPr="00C50BFF">
        <w:t xml:space="preserve"> pode responder por conta própria sem ter que repetir todo o processo, economizando recursos como memória, processamento e fazendo uso de dispositivos de I / O, variáveis ​​e outros métodos. </w:t>
      </w:r>
      <w:r>
        <w:t>T</w:t>
      </w:r>
      <w:r w:rsidRPr="00C50BFF">
        <w:t>ambém pode</w:t>
      </w:r>
      <w:r>
        <w:t>-se</w:t>
      </w:r>
      <w:r w:rsidRPr="00C50BFF">
        <w:t xml:space="preserve"> desistir da CPU você mesmo, porque não vê a necessidade de continuar o processamento proposto pela própria CPU ou pelo usuário. Isso é feito usando o método de </w:t>
      </w:r>
      <w:r w:rsidR="00497CFC" w:rsidRPr="00293A1E">
        <w:rPr>
          <w:i/>
          <w:iCs/>
        </w:rPr>
        <w:t>thread-</w:t>
      </w:r>
      <w:proofErr w:type="spellStart"/>
      <w:r w:rsidR="00497CFC" w:rsidRPr="00293A1E">
        <w:rPr>
          <w:i/>
          <w:iCs/>
        </w:rPr>
        <w:t>yield</w:t>
      </w:r>
      <w:proofErr w:type="spellEnd"/>
      <w:r w:rsidRPr="00C50BFF">
        <w:t xml:space="preserve">. Além das funções mencionadas, um </w:t>
      </w:r>
      <w:r w:rsidRPr="00293A1E">
        <w:rPr>
          <w:i/>
          <w:iCs/>
        </w:rPr>
        <w:t>thread</w:t>
      </w:r>
      <w:r w:rsidRPr="00C50BFF">
        <w:t xml:space="preserve"> também pode realizar outras funções, por exemplo, aguardar a sincronização de outro </w:t>
      </w:r>
      <w:r w:rsidRPr="00293A1E">
        <w:rPr>
          <w:i/>
          <w:iCs/>
        </w:rPr>
        <w:t>thread</w:t>
      </w:r>
      <w:r w:rsidRPr="00C50BFF">
        <w:t>.</w:t>
      </w:r>
    </w:p>
    <w:p w14:paraId="31D9D252" w14:textId="77777777" w:rsidR="00293A1E" w:rsidRDefault="00293A1E" w:rsidP="009E22E5">
      <w:pPr>
        <w:spacing w:line="360" w:lineRule="auto"/>
      </w:pPr>
    </w:p>
    <w:p w14:paraId="6A46F50B" w14:textId="14BA567D" w:rsidR="00437348" w:rsidRDefault="00437348" w:rsidP="00B44B4B">
      <w:pPr>
        <w:pStyle w:val="Ttulo3"/>
        <w:spacing w:line="360" w:lineRule="auto"/>
      </w:pPr>
      <w:bookmarkStart w:id="10" w:name="_Toc58528535"/>
      <w:r>
        <w:t>5.2.1. Aplicação</w:t>
      </w:r>
      <w:bookmarkEnd w:id="10"/>
    </w:p>
    <w:p w14:paraId="4D56FF95" w14:textId="57CA897A" w:rsidR="009362A1" w:rsidRDefault="00F633C8" w:rsidP="009E22E5">
      <w:pPr>
        <w:spacing w:line="360" w:lineRule="auto"/>
      </w:pPr>
      <w:r w:rsidRPr="00F633C8">
        <w:drawing>
          <wp:inline distT="0" distB="0" distL="0" distR="0" wp14:anchorId="6606200F" wp14:editId="1408C32F">
            <wp:extent cx="5467350" cy="37242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350" cy="3724275"/>
                    </a:xfrm>
                    <a:prstGeom prst="rect">
                      <a:avLst/>
                    </a:prstGeom>
                  </pic:spPr>
                </pic:pic>
              </a:graphicData>
            </a:graphic>
          </wp:inline>
        </w:drawing>
      </w:r>
    </w:p>
    <w:p w14:paraId="72961927" w14:textId="77777777" w:rsidR="0020057A" w:rsidRPr="00437348" w:rsidRDefault="0020057A" w:rsidP="009E22E5">
      <w:pPr>
        <w:spacing w:line="360" w:lineRule="auto"/>
      </w:pPr>
    </w:p>
    <w:p w14:paraId="79515D6F" w14:textId="00201F38" w:rsidR="00DC57C5" w:rsidRDefault="00686A27" w:rsidP="009E22E5">
      <w:pPr>
        <w:pStyle w:val="Ttulo2"/>
        <w:spacing w:line="360" w:lineRule="auto"/>
      </w:pPr>
      <w:bookmarkStart w:id="11" w:name="_Toc58528536"/>
      <w:r w:rsidRPr="004F5D34">
        <w:t>5.3. Escalonamento de Processos</w:t>
      </w:r>
      <w:bookmarkEnd w:id="11"/>
    </w:p>
    <w:p w14:paraId="482B89E7" w14:textId="3F872832" w:rsidR="00110515" w:rsidRDefault="00A1765F" w:rsidP="009E22E5">
      <w:pPr>
        <w:spacing w:line="360" w:lineRule="auto"/>
      </w:pPr>
      <w:r>
        <w:tab/>
      </w:r>
      <w:r w:rsidR="00AF4263" w:rsidRPr="00AF4263">
        <w:t>O escalonamento de processos é a ação de alternar os processos ativos de acordo com regras reconhecidas para que todos os processos tenham a oportunidade de usar a CPU (Unidade Central de Processamento). O escalonador faz parte do SO e é responsável por determinar a relação entre os processos concluídos a serem executados. Existem várias maneiras de implementar o agendamento</w:t>
      </w:r>
      <w:r w:rsidR="00BD6AA2">
        <w:t>. E</w:t>
      </w:r>
      <w:r w:rsidR="00AF4263" w:rsidRPr="00AF4263">
        <w:t xml:space="preserve">sses métodos devem seguir, como justiça (cada processo obtém uma parcela razoável de seu tempo de CPU), eficiência (para garantir 100% de ocupação do tempo de CPU), minimizar o tempo de resposta aos comandos interativos do </w:t>
      </w:r>
      <w:r w:rsidR="00E24D30" w:rsidRPr="00AF4263">
        <w:t xml:space="preserve">usuário </w:t>
      </w:r>
      <w:r w:rsidR="00E24D30">
        <w:t>e</w:t>
      </w:r>
      <w:r w:rsidR="00AF4263" w:rsidRPr="00AF4263">
        <w:t xml:space="preserve"> </w:t>
      </w:r>
      <w:r w:rsidR="00E24D30">
        <w:t>m</w:t>
      </w:r>
      <w:r w:rsidR="00AF4263" w:rsidRPr="00AF4263">
        <w:t>aximiz</w:t>
      </w:r>
      <w:r w:rsidR="00E24D30">
        <w:t>ar</w:t>
      </w:r>
      <w:r w:rsidR="00AF4263" w:rsidRPr="00AF4263">
        <w:t xml:space="preserve"> o número de serviços processados ​​por </w:t>
      </w:r>
      <w:r w:rsidR="00E24D30" w:rsidRPr="00AF4263">
        <w:t>hora.</w:t>
      </w:r>
      <w:r w:rsidR="00AF4263" w:rsidRPr="00AF4263">
        <w:t xml:space="preserve"> Esses métodos são:</w:t>
      </w:r>
    </w:p>
    <w:p w14:paraId="52660C2F" w14:textId="57F95ECE" w:rsidR="00CD40E1" w:rsidRDefault="0025672A" w:rsidP="009E22E5">
      <w:pPr>
        <w:pStyle w:val="PargrafodaLista"/>
        <w:numPr>
          <w:ilvl w:val="0"/>
          <w:numId w:val="12"/>
        </w:numPr>
        <w:spacing w:line="360" w:lineRule="auto"/>
      </w:pPr>
      <w:r w:rsidRPr="00CD40E1">
        <w:rPr>
          <w:b/>
          <w:bCs/>
        </w:rPr>
        <w:t>Escalonamento “</w:t>
      </w:r>
      <w:r w:rsidRPr="00CD40E1">
        <w:rPr>
          <w:b/>
          <w:bCs/>
          <w:i/>
          <w:iCs/>
        </w:rPr>
        <w:t>Round-Robin</w:t>
      </w:r>
      <w:r w:rsidRPr="00CD40E1">
        <w:rPr>
          <w:b/>
          <w:bCs/>
        </w:rPr>
        <w:t>”:</w:t>
      </w:r>
      <w:r w:rsidRPr="0025672A">
        <w:t xml:space="preserve"> </w:t>
      </w:r>
      <w:r w:rsidR="00CD40E1" w:rsidRPr="00CD40E1">
        <w:t>Cada processo recebe um intervalo de tempo (</w:t>
      </w:r>
      <w:r w:rsidR="00CD40E1" w:rsidRPr="005E4F93">
        <w:rPr>
          <w:i/>
          <w:iCs/>
        </w:rPr>
        <w:t>quantum</w:t>
      </w:r>
      <w:r w:rsidR="00CD40E1" w:rsidRPr="00CD40E1">
        <w:t>),</w:t>
      </w:r>
      <w:r w:rsidR="00CD40E1">
        <w:t xml:space="preserve"> e</w:t>
      </w:r>
      <w:r w:rsidR="00CD40E1" w:rsidRPr="00CD40E1">
        <w:t xml:space="preserve"> se o processo ainda está rodando no final de seu </w:t>
      </w:r>
      <w:r w:rsidR="00CD40E1" w:rsidRPr="005E4F93">
        <w:rPr>
          <w:i/>
          <w:iCs/>
        </w:rPr>
        <w:t>quantum</w:t>
      </w:r>
      <w:r w:rsidR="00CD40E1" w:rsidRPr="00CD40E1">
        <w:t xml:space="preserve"> (ou se o processo bloqueia ou termina antes de terminar), a CPU é obtida a partir do processo, e o escalonador escolhe um novo </w:t>
      </w:r>
      <w:r w:rsidR="00CD40E1">
        <w:t>p</w:t>
      </w:r>
      <w:r w:rsidR="00CD40E1" w:rsidRPr="00CD40E1">
        <w:t xml:space="preserve">rocesso a ser executado. O escalonador mantém uma lista de processos executáveis ​​(prontos), e quando o </w:t>
      </w:r>
      <w:r w:rsidR="00CD40E1" w:rsidRPr="005E4F93">
        <w:rPr>
          <w:i/>
          <w:iCs/>
        </w:rPr>
        <w:t>quantum</w:t>
      </w:r>
      <w:r w:rsidR="00CD40E1" w:rsidRPr="00CD40E1">
        <w:t xml:space="preserve"> termina e o processo não é finalizado, ele será colocado no final da lista. O planejador sempre seleciona o primeiro processo desta lista para executar.</w:t>
      </w:r>
    </w:p>
    <w:p w14:paraId="56D81342" w14:textId="77777777" w:rsidR="00A635E8" w:rsidRDefault="00923837" w:rsidP="009E22E5">
      <w:pPr>
        <w:pStyle w:val="PargrafodaLista"/>
        <w:numPr>
          <w:ilvl w:val="0"/>
          <w:numId w:val="12"/>
        </w:numPr>
        <w:spacing w:line="360" w:lineRule="auto"/>
      </w:pPr>
      <w:r w:rsidRPr="00A635E8">
        <w:rPr>
          <w:b/>
          <w:bCs/>
        </w:rPr>
        <w:t>Escalonamento com Prioridade:</w:t>
      </w:r>
      <w:r w:rsidRPr="00923837">
        <w:t xml:space="preserve"> </w:t>
      </w:r>
      <w:r w:rsidR="00A635E8" w:rsidRPr="00A635E8">
        <w:t>A prioridade é fornecer tratamentos diferentes para processos diferentes. No momento em que o processo for criado, ele terá prioridade. Quando o planejador deve escolher o processo a ser executado, ele escolherá a prioridade mais alta. Cada vez que o processo for executado, o escalonador irá diminuir sua prioridade, e quando sua prioridade for menor que a de outro processo concluído, ele será interrompido e executará outro processo.</w:t>
      </w:r>
    </w:p>
    <w:p w14:paraId="3E170E6E" w14:textId="1ED4AF23" w:rsidR="00CD3442" w:rsidRDefault="00912022" w:rsidP="009E22E5">
      <w:pPr>
        <w:pStyle w:val="PargrafodaLista"/>
        <w:numPr>
          <w:ilvl w:val="0"/>
          <w:numId w:val="12"/>
        </w:numPr>
        <w:spacing w:line="360" w:lineRule="auto"/>
      </w:pPr>
      <w:r w:rsidRPr="00CD3442">
        <w:rPr>
          <w:b/>
          <w:bCs/>
        </w:rPr>
        <w:t>Filas Múltiplas:</w:t>
      </w:r>
      <w:r w:rsidRPr="00912022">
        <w:t xml:space="preserve"> </w:t>
      </w:r>
      <w:r w:rsidR="00CD3442" w:rsidRPr="00CD3442">
        <w:t xml:space="preserve">Devemos determinar a prioridade. Em comparação com os processos de nível inferior, os processos de nível superior são selecionados para execução com mais frequência (eles obterão uma quantidade maior de quantização para processamento). O processo de nível mais alto atual recebe 1 </w:t>
      </w:r>
      <w:r w:rsidR="00CD3442" w:rsidRPr="00CD3442">
        <w:rPr>
          <w:i/>
          <w:iCs/>
        </w:rPr>
        <w:t>quantum</w:t>
      </w:r>
      <w:r w:rsidR="00CD3442" w:rsidRPr="00CD3442">
        <w:t xml:space="preserve">, o nível inferior recebe 2, o outro 4 e assim por diante, expresso como uma potência de 2. Quando um processo usa todos os </w:t>
      </w:r>
      <w:r w:rsidR="00CD3442" w:rsidRPr="00CD3442">
        <w:rPr>
          <w:i/>
          <w:iCs/>
        </w:rPr>
        <w:t>quantum</w:t>
      </w:r>
      <w:r w:rsidR="00CD3442" w:rsidRPr="00CD3442">
        <w:t xml:space="preserve"> que recebe, ele desce de um nível (menos seleções, mas é executado por mais tempo).</w:t>
      </w:r>
    </w:p>
    <w:p w14:paraId="018D94E8" w14:textId="77777777" w:rsidR="000F0A8D" w:rsidRDefault="00945D09" w:rsidP="009E22E5">
      <w:pPr>
        <w:pStyle w:val="PargrafodaLista"/>
        <w:numPr>
          <w:ilvl w:val="0"/>
          <w:numId w:val="12"/>
        </w:numPr>
        <w:spacing w:line="360" w:lineRule="auto"/>
      </w:pPr>
      <w:r w:rsidRPr="000F0A8D">
        <w:rPr>
          <w:b/>
          <w:bCs/>
        </w:rPr>
        <w:t>Menor Serviço Primeiro:</w:t>
      </w:r>
      <w:r w:rsidRPr="00945D09">
        <w:t xml:space="preserve"> </w:t>
      </w:r>
      <w:r w:rsidR="000F0A8D" w:rsidRPr="000F0A8D">
        <w:t xml:space="preserve">útil para sistemas de processamento em lote porque os usuários geralmente sabem como estimar o tempo de execução de um programa (porque </w:t>
      </w:r>
      <w:r w:rsidR="000F0A8D" w:rsidRPr="000F0A8D">
        <w:lastRenderedPageBreak/>
        <w:t>o programa está constantemente em execução). O planejador seleciona o trabalho com o tempo de execução mais curto entre todos os trabalhos disponíveis. Por exemplo: Existem quatro trabalhos (A, B, C, D). A execução de "A" leva 8 minutos e as demais execuções levam 4 minutos.</w:t>
      </w:r>
    </w:p>
    <w:p w14:paraId="6BBAC7EB" w14:textId="79B72183" w:rsidR="00945D09" w:rsidRDefault="00BD0036" w:rsidP="009E22E5">
      <w:pPr>
        <w:pStyle w:val="PargrafodaLista"/>
        <w:numPr>
          <w:ilvl w:val="0"/>
          <w:numId w:val="12"/>
        </w:numPr>
        <w:spacing w:line="360" w:lineRule="auto"/>
      </w:pPr>
      <w:r w:rsidRPr="000F0A8D">
        <w:rPr>
          <w:b/>
          <w:bCs/>
        </w:rPr>
        <w:t>Escalonamento Dirigido a Política:</w:t>
      </w:r>
      <w:r w:rsidRPr="00BD0036">
        <w:t xml:space="preserve"> Se existem n usuários ativos, então, cada um receberá aproximadamente 1/n do tempo de UCP.</w:t>
      </w:r>
    </w:p>
    <w:p w14:paraId="78E5978E" w14:textId="4CA89D0A" w:rsidR="002166AA" w:rsidRDefault="004C0901" w:rsidP="009E22E5">
      <w:pPr>
        <w:pStyle w:val="PargrafodaLista"/>
        <w:numPr>
          <w:ilvl w:val="0"/>
          <w:numId w:val="12"/>
        </w:numPr>
        <w:spacing w:line="360" w:lineRule="auto"/>
      </w:pPr>
      <w:r w:rsidRPr="004C0901">
        <w:rPr>
          <w:b/>
          <w:bCs/>
        </w:rPr>
        <w:t>Escalonamento em Dois Níveis:</w:t>
      </w:r>
      <w:r w:rsidRPr="004C0901">
        <w:t xml:space="preserve"> </w:t>
      </w:r>
      <w:r w:rsidR="002166AA" w:rsidRPr="002166AA">
        <w:t xml:space="preserve">Até agora, consideramos que todos os processos executáveis ​​estão na memória. Em vez disso, precisamos manter parte do processo em disco (porque a memória principal dificilmente contém todos os dados necessários). O problema é que o tempo para ativar o processo no disco é muito maior do que o tempo para ativar o processo na memória. A melhor solução é usar um </w:t>
      </w:r>
      <w:r w:rsidR="002166AA">
        <w:t>escalonador</w:t>
      </w:r>
      <w:r w:rsidR="002166AA" w:rsidRPr="002166AA">
        <w:t xml:space="preserve"> de dois níveis. Por esse motivo, um subconjunto de procedimentos executáveis ​​é mantido na memória e outro subconjunto é mantido no disco. O </w:t>
      </w:r>
      <w:r w:rsidR="002166AA">
        <w:t>escalonador</w:t>
      </w:r>
      <w:r w:rsidR="002166AA" w:rsidRPr="002166AA">
        <w:t xml:space="preserve"> (nível baixo) é usado apenas para realizar a alternância entre processos na memória (por qualquer um dos métodos acima), enquanto outro </w:t>
      </w:r>
      <w:r w:rsidR="002166AA">
        <w:t>escalonador</w:t>
      </w:r>
      <w:r w:rsidR="002166AA" w:rsidRPr="002166AA">
        <w:t xml:space="preserve"> (nível alto) é usado para alterar periodicamente o conjunto de processos na memória (para aqueles processos no disco).</w:t>
      </w:r>
    </w:p>
    <w:p w14:paraId="7B9D6DDC" w14:textId="77777777" w:rsidR="001A32C8" w:rsidRDefault="001A32C8" w:rsidP="009E22E5">
      <w:pPr>
        <w:pStyle w:val="PargrafodaLista"/>
        <w:spacing w:line="360" w:lineRule="auto"/>
      </w:pPr>
    </w:p>
    <w:p w14:paraId="717EAA38" w14:textId="2772C468" w:rsidR="004C0901" w:rsidRDefault="00530781" w:rsidP="009E22E5">
      <w:pPr>
        <w:pStyle w:val="Ttulo3"/>
        <w:spacing w:line="360" w:lineRule="auto"/>
      </w:pPr>
      <w:bookmarkStart w:id="12" w:name="_Toc58528537"/>
      <w:r>
        <w:lastRenderedPageBreak/>
        <w:t>5.3.1. Aplicação</w:t>
      </w:r>
      <w:bookmarkEnd w:id="12"/>
    </w:p>
    <w:p w14:paraId="1A6D383B" w14:textId="100903EF" w:rsidR="00EB39D7" w:rsidRPr="00EB39D7" w:rsidRDefault="00F633C8" w:rsidP="009E22E5">
      <w:pPr>
        <w:spacing w:line="360" w:lineRule="auto"/>
      </w:pPr>
      <w:r>
        <w:rPr>
          <w:noProof/>
        </w:rPr>
        <w:drawing>
          <wp:inline distT="0" distB="0" distL="0" distR="0" wp14:anchorId="44E8AFE8" wp14:editId="2DB12715">
            <wp:extent cx="3145790" cy="47428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4742815"/>
                    </a:xfrm>
                    <a:prstGeom prst="rect">
                      <a:avLst/>
                    </a:prstGeom>
                    <a:noFill/>
                    <a:ln>
                      <a:noFill/>
                    </a:ln>
                  </pic:spPr>
                </pic:pic>
              </a:graphicData>
            </a:graphic>
          </wp:inline>
        </w:drawing>
      </w:r>
    </w:p>
    <w:p w14:paraId="63473840" w14:textId="4468F9F8" w:rsidR="00DC57C5" w:rsidRDefault="00DC57C5" w:rsidP="009E22E5">
      <w:pPr>
        <w:pStyle w:val="Ttulo2"/>
        <w:spacing w:line="360" w:lineRule="auto"/>
      </w:pPr>
      <w:bookmarkStart w:id="13" w:name="_Toc58528538"/>
      <w:r w:rsidRPr="004F5D34">
        <w:t xml:space="preserve">5.4. </w:t>
      </w:r>
      <w:r w:rsidRPr="00B968F0">
        <w:rPr>
          <w:i/>
          <w:iCs/>
        </w:rPr>
        <w:t>Scripts</w:t>
      </w:r>
      <w:bookmarkEnd w:id="13"/>
    </w:p>
    <w:p w14:paraId="147AA3DC" w14:textId="69EE3DE2" w:rsidR="00AE0C1F" w:rsidRDefault="000C21C2" w:rsidP="009E22E5">
      <w:pPr>
        <w:spacing w:line="360" w:lineRule="auto"/>
      </w:pPr>
      <w:r>
        <w:tab/>
      </w:r>
      <w:r w:rsidR="00341028" w:rsidRPr="00341028">
        <w:t xml:space="preserve">Uma linguagem de script </w:t>
      </w:r>
      <w:r w:rsidR="00B4780D">
        <w:t>(</w:t>
      </w:r>
      <w:proofErr w:type="spellStart"/>
      <w:r w:rsidR="00B4780D">
        <w:t>s</w:t>
      </w:r>
      <w:r w:rsidR="00B4780D" w:rsidRPr="00B4780D">
        <w:rPr>
          <w:i/>
          <w:iCs/>
        </w:rPr>
        <w:t>cripting</w:t>
      </w:r>
      <w:proofErr w:type="spellEnd"/>
      <w:r w:rsidR="00B4780D">
        <w:t xml:space="preserve">) </w:t>
      </w:r>
      <w:r w:rsidR="00341028" w:rsidRPr="00341028">
        <w:t xml:space="preserve">é uma linguagem de programação que oferece suporte a scripts. Um script é um programa escrito para um sistema de tempo de execução especial. O programa pode executar tarefas automaticamente e o operador pode executá-lo uma vez. Linguagens de </w:t>
      </w:r>
      <w:r w:rsidR="00341028" w:rsidRPr="00B4780D">
        <w:rPr>
          <w:i/>
          <w:iCs/>
        </w:rPr>
        <w:t>script</w:t>
      </w:r>
      <w:r w:rsidR="00341028" w:rsidRPr="00341028">
        <w:t xml:space="preserve"> são frequentemente interpretadas (em vez de compiladas). As primitivas geralmente são tarefas básicas ou chamadas APIs (interfaces de programação de aplicativos), e a linguagem permite que sejam combinadas em programas complexos. Os ambientes que podem ser executados automaticamente por </w:t>
      </w:r>
      <w:r w:rsidR="00341028" w:rsidRPr="00762E49">
        <w:rPr>
          <w:i/>
          <w:iCs/>
        </w:rPr>
        <w:t>scripts</w:t>
      </w:r>
      <w:r w:rsidR="00341028" w:rsidRPr="00341028">
        <w:t xml:space="preserve"> incluem aplicativos de </w:t>
      </w:r>
      <w:r w:rsidR="00341028" w:rsidRPr="00762E49">
        <w:rPr>
          <w:i/>
          <w:iCs/>
        </w:rPr>
        <w:t>software</w:t>
      </w:r>
      <w:r w:rsidR="00341028" w:rsidRPr="00341028">
        <w:t xml:space="preserve">, páginas da </w:t>
      </w:r>
      <w:r w:rsidR="00341028" w:rsidRPr="00762E49">
        <w:rPr>
          <w:i/>
          <w:iCs/>
        </w:rPr>
        <w:t>web</w:t>
      </w:r>
      <w:r w:rsidR="00341028" w:rsidRPr="00341028">
        <w:t xml:space="preserve"> em um navegador, </w:t>
      </w:r>
      <w:proofErr w:type="spellStart"/>
      <w:r w:rsidR="00341028" w:rsidRPr="00341028">
        <w:rPr>
          <w:i/>
          <w:iCs/>
        </w:rPr>
        <w:t>shells</w:t>
      </w:r>
      <w:proofErr w:type="spellEnd"/>
      <w:r w:rsidR="00341028" w:rsidRPr="00341028">
        <w:t xml:space="preserve"> de sistema operacional (SO), sistemas incorporados e muitos jogos.</w:t>
      </w:r>
    </w:p>
    <w:p w14:paraId="05C94F5F" w14:textId="77777777" w:rsidR="00FD7908" w:rsidRDefault="00AE0C1F" w:rsidP="009E22E5">
      <w:pPr>
        <w:spacing w:line="360" w:lineRule="auto"/>
      </w:pPr>
      <w:r>
        <w:tab/>
      </w:r>
      <w:r w:rsidR="00FD7908" w:rsidRPr="00FD7908">
        <w:t xml:space="preserve">Uma linguagem de </w:t>
      </w:r>
      <w:r w:rsidR="00FD7908" w:rsidRPr="00FD7908">
        <w:rPr>
          <w:i/>
          <w:iCs/>
        </w:rPr>
        <w:t xml:space="preserve">script </w:t>
      </w:r>
      <w:r w:rsidR="00FD7908" w:rsidRPr="00FD7908">
        <w:t xml:space="preserve">pode ser considerada uma linguagem de domínio específico de um ambiente específico; no caso de </w:t>
      </w:r>
      <w:r w:rsidR="00FD7908" w:rsidRPr="00FD7908">
        <w:rPr>
          <w:i/>
          <w:iCs/>
        </w:rPr>
        <w:t>script</w:t>
      </w:r>
      <w:r w:rsidR="00FD7908" w:rsidRPr="00FD7908">
        <w:t xml:space="preserve">, é um programa de aplicativo, também chamado de linguagem estendida. As linguagens de script às vezes são chamadas de linguagens de </w:t>
      </w:r>
      <w:r w:rsidR="00FD7908" w:rsidRPr="00FD7908">
        <w:lastRenderedPageBreak/>
        <w:t xml:space="preserve">programação de alto nível porque operam em um alto nível de abstração, ou são chamadas de linguagens de controle, especialmente para a linguagem de controle </w:t>
      </w:r>
      <w:r w:rsidR="00FD7908" w:rsidRPr="00FD7908">
        <w:rPr>
          <w:i/>
          <w:iCs/>
        </w:rPr>
        <w:t>mainframe</w:t>
      </w:r>
      <w:r w:rsidR="00FD7908" w:rsidRPr="00FD7908">
        <w:t>.</w:t>
      </w:r>
    </w:p>
    <w:p w14:paraId="0F1F725A" w14:textId="77777777" w:rsidR="00FD7908" w:rsidRDefault="00FD7908" w:rsidP="009E22E5">
      <w:pPr>
        <w:spacing w:line="360" w:lineRule="auto"/>
      </w:pPr>
    </w:p>
    <w:p w14:paraId="1CA6A06C" w14:textId="16F6A4DD" w:rsidR="00AE0C1F" w:rsidRDefault="00EB39D7" w:rsidP="009E22E5">
      <w:pPr>
        <w:pStyle w:val="Ttulo3"/>
        <w:spacing w:line="360" w:lineRule="auto"/>
      </w:pPr>
      <w:bookmarkStart w:id="14" w:name="_Toc58528539"/>
      <w:r>
        <w:t>5.4.1. Aplicação</w:t>
      </w:r>
      <w:bookmarkEnd w:id="14"/>
    </w:p>
    <w:p w14:paraId="519753C9" w14:textId="2CA937D0" w:rsidR="00EB39D7" w:rsidRPr="00EB39D7" w:rsidRDefault="00842399" w:rsidP="009E22E5">
      <w:pPr>
        <w:spacing w:line="360" w:lineRule="auto"/>
      </w:pPr>
      <w:r w:rsidRPr="00842399">
        <w:drawing>
          <wp:inline distT="0" distB="0" distL="0" distR="0" wp14:anchorId="72CF0232" wp14:editId="0A943DFD">
            <wp:extent cx="4219575" cy="1514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1514475"/>
                    </a:xfrm>
                    <a:prstGeom prst="rect">
                      <a:avLst/>
                    </a:prstGeom>
                  </pic:spPr>
                </pic:pic>
              </a:graphicData>
            </a:graphic>
          </wp:inline>
        </w:drawing>
      </w:r>
    </w:p>
    <w:p w14:paraId="5E2738CF" w14:textId="524614F0" w:rsidR="00996273" w:rsidRDefault="00DC57C5" w:rsidP="009E22E5">
      <w:pPr>
        <w:pStyle w:val="Ttulo2"/>
        <w:spacing w:line="360" w:lineRule="auto"/>
      </w:pPr>
      <w:bookmarkStart w:id="15" w:name="_Toc58528540"/>
      <w:r w:rsidRPr="004F5D34">
        <w:t>5.5. Comandos Unix</w:t>
      </w:r>
      <w:bookmarkEnd w:id="15"/>
    </w:p>
    <w:p w14:paraId="659E16D3" w14:textId="13636275" w:rsidR="0053128D" w:rsidRPr="0053128D" w:rsidRDefault="0053128D" w:rsidP="009E22E5">
      <w:pPr>
        <w:spacing w:line="360" w:lineRule="auto"/>
      </w:pPr>
      <w:r>
        <w:tab/>
        <w:t xml:space="preserve">A plataforma UNIX possui diversos comandos </w:t>
      </w:r>
      <w:r w:rsidR="00DA4DFE">
        <w:t>que</w:t>
      </w:r>
      <w:r w:rsidR="001E5FA3">
        <w:t xml:space="preserve"> auxiliam no </w:t>
      </w:r>
      <w:r w:rsidR="00E844EE">
        <w:t>funcionamento</w:t>
      </w:r>
      <w:r w:rsidR="001E5FA3">
        <w:t xml:space="preserve"> do software.</w:t>
      </w:r>
    </w:p>
    <w:p w14:paraId="361167AF" w14:textId="4599823B" w:rsidR="00CE31E1" w:rsidRDefault="00696955" w:rsidP="009E22E5">
      <w:pPr>
        <w:pStyle w:val="Ttulo3"/>
        <w:spacing w:line="360" w:lineRule="auto"/>
      </w:pPr>
      <w:bookmarkStart w:id="16" w:name="_Toc58528541"/>
      <w:r>
        <w:t>5.5.1. Aplicação</w:t>
      </w:r>
      <w:bookmarkEnd w:id="16"/>
    </w:p>
    <w:p w14:paraId="105C1ABD" w14:textId="6D758E29" w:rsidR="00F633C8" w:rsidRDefault="00F633C8" w:rsidP="00F633C8">
      <w:pPr>
        <w:spacing w:line="360" w:lineRule="auto"/>
      </w:pPr>
      <w:proofErr w:type="spellStart"/>
      <w:r>
        <w:t>ls</w:t>
      </w:r>
      <w:proofErr w:type="spellEnd"/>
      <w:r>
        <w:t>: listar o conteúdo do diretório corrente (ou de um diretório dado).</w:t>
      </w:r>
    </w:p>
    <w:p w14:paraId="387A8FF7" w14:textId="6E271C4C" w:rsidR="00F633C8" w:rsidRDefault="00F633C8" w:rsidP="00F633C8">
      <w:pPr>
        <w:spacing w:line="360" w:lineRule="auto"/>
      </w:pPr>
      <w:proofErr w:type="spellStart"/>
      <w:r>
        <w:t>rm</w:t>
      </w:r>
      <w:proofErr w:type="spellEnd"/>
      <w:r>
        <w:t>: remover arquivos.</w:t>
      </w:r>
    </w:p>
    <w:p w14:paraId="50F1BF43" w14:textId="52785A25" w:rsidR="00F633C8" w:rsidRDefault="00F633C8" w:rsidP="00F633C8">
      <w:pPr>
        <w:spacing w:line="360" w:lineRule="auto"/>
      </w:pPr>
      <w:proofErr w:type="spellStart"/>
      <w:r>
        <w:t>mv</w:t>
      </w:r>
      <w:proofErr w:type="spellEnd"/>
      <w:r>
        <w:t>: movimentar arquivos.</w:t>
      </w:r>
    </w:p>
    <w:p w14:paraId="65434095" w14:textId="1308C4F3" w:rsidR="00F633C8" w:rsidRDefault="00F633C8" w:rsidP="00F633C8">
      <w:pPr>
        <w:spacing w:line="360" w:lineRule="auto"/>
      </w:pPr>
      <w:proofErr w:type="spellStart"/>
      <w:r>
        <w:t>cp</w:t>
      </w:r>
      <w:proofErr w:type="spellEnd"/>
      <w:r>
        <w:t>: copiar arquivos.</w:t>
      </w:r>
    </w:p>
    <w:p w14:paraId="60118CC3" w14:textId="0CFE4E26" w:rsidR="00F633C8" w:rsidRDefault="00F633C8" w:rsidP="00F633C8">
      <w:pPr>
        <w:spacing w:line="360" w:lineRule="auto"/>
      </w:pPr>
      <w:proofErr w:type="spellStart"/>
      <w:r>
        <w:t>cat</w:t>
      </w:r>
      <w:proofErr w:type="spellEnd"/>
      <w:r>
        <w:t>: apresentar o conteúdo de arquivos.</w:t>
      </w:r>
    </w:p>
    <w:p w14:paraId="1C51FF9D" w14:textId="3107A2D3" w:rsidR="00F633C8" w:rsidRDefault="00F633C8" w:rsidP="00F633C8">
      <w:pPr>
        <w:spacing w:line="360" w:lineRule="auto"/>
      </w:pPr>
      <w:r>
        <w:t>more: visualizar o conteúdo de arquivos (paginado).</w:t>
      </w:r>
    </w:p>
    <w:p w14:paraId="2D25EEB9" w14:textId="635AE4C7" w:rsidR="00FC5F75" w:rsidRPr="00FC5F75" w:rsidRDefault="00F633C8" w:rsidP="00F633C8">
      <w:pPr>
        <w:spacing w:line="360" w:lineRule="auto"/>
      </w:pPr>
      <w:proofErr w:type="spellStart"/>
      <w:r>
        <w:t>ln</w:t>
      </w:r>
      <w:proofErr w:type="spellEnd"/>
      <w:r>
        <w:t>: criar links (atalhos).</w:t>
      </w:r>
    </w:p>
    <w:p w14:paraId="1C26E45E" w14:textId="0DFF9C9D" w:rsidR="00996273" w:rsidRDefault="00996273" w:rsidP="009E22E5">
      <w:pPr>
        <w:pStyle w:val="Ttulo2"/>
        <w:spacing w:line="360" w:lineRule="auto"/>
      </w:pPr>
      <w:bookmarkStart w:id="17" w:name="_Toc58528542"/>
      <w:r w:rsidRPr="004F5D34">
        <w:t>5.</w:t>
      </w:r>
      <w:r w:rsidRPr="00B16DF6">
        <w:t>6. Gerenciamento de Memória</w:t>
      </w:r>
      <w:bookmarkEnd w:id="17"/>
    </w:p>
    <w:p w14:paraId="60CA0B26" w14:textId="218110A2" w:rsidR="009E26C7" w:rsidRPr="009E26C7" w:rsidRDefault="009E26C7" w:rsidP="009E22E5">
      <w:pPr>
        <w:spacing w:line="360" w:lineRule="auto"/>
      </w:pPr>
      <w:r>
        <w:rPr>
          <w:lang w:eastAsia="pt-BR"/>
        </w:rPr>
        <w:tab/>
      </w:r>
      <w:r w:rsidR="0059451D" w:rsidRPr="0059451D">
        <w:rPr>
          <w:lang w:eastAsia="pt-BR"/>
        </w:rPr>
        <w:t>A necessidade de manter vários programas ativos na memória do sistema cria outro requisito: controlar como esses programas usam essa memória. Portanto, o gerenciamento de memória é o resultado de duas práticas diferentes aplicadas em sistemas de computação:</w:t>
      </w:r>
    </w:p>
    <w:p w14:paraId="421A985B" w14:textId="77777777" w:rsidR="009E26C7" w:rsidRPr="009E26C7" w:rsidRDefault="009E26C7" w:rsidP="009E22E5">
      <w:pPr>
        <w:spacing w:line="360" w:lineRule="auto"/>
      </w:pPr>
      <w:r w:rsidRPr="009E26C7">
        <w:t>• Como a memória é vista, isto é, como pode ser utilizada pelos processos existentes neste sistema.</w:t>
      </w:r>
    </w:p>
    <w:p w14:paraId="1153B5F3" w14:textId="3DBC957E" w:rsidR="009E26C7" w:rsidRDefault="009E26C7" w:rsidP="009E22E5">
      <w:pPr>
        <w:spacing w:line="360" w:lineRule="auto"/>
      </w:pPr>
      <w:r w:rsidRPr="009E26C7">
        <w:t>• Como os processos são tratados pelo SO quanto às suas necessidades de uso de memória.</w:t>
      </w:r>
    </w:p>
    <w:p w14:paraId="06BFDB6B" w14:textId="77777777" w:rsidR="00EF79DC" w:rsidRDefault="00EF79DC" w:rsidP="009E22E5">
      <w:pPr>
        <w:spacing w:line="360" w:lineRule="auto"/>
      </w:pPr>
    </w:p>
    <w:p w14:paraId="6147533E" w14:textId="77777777" w:rsidR="00905D17" w:rsidRDefault="00905D17" w:rsidP="009E22E5">
      <w:pPr>
        <w:spacing w:line="360" w:lineRule="auto"/>
      </w:pPr>
      <w:r w:rsidRPr="00905D17">
        <w:lastRenderedPageBreak/>
        <w:t>Em sistemas de computador, o armazenamento de dados ocorre em vários níveis. Isso significa que o armazenamento será realizado em diferentes tipos de dispositivos devido aos quatro fatores básicos a seguir:</w:t>
      </w:r>
    </w:p>
    <w:p w14:paraId="58B47017" w14:textId="59EC8215" w:rsidR="004651DA" w:rsidRDefault="004651DA" w:rsidP="009E22E5">
      <w:pPr>
        <w:spacing w:line="360" w:lineRule="auto"/>
      </w:pPr>
      <w:r>
        <w:t xml:space="preserve">a) </w:t>
      </w:r>
      <w:r w:rsidRPr="005341A2">
        <w:rPr>
          <w:b/>
          <w:bCs/>
        </w:rPr>
        <w:t>Tempo de acesso.</w:t>
      </w:r>
    </w:p>
    <w:p w14:paraId="1D3D0C9B" w14:textId="7476A334" w:rsidR="004651DA" w:rsidRDefault="004651DA" w:rsidP="009E22E5">
      <w:pPr>
        <w:spacing w:line="360" w:lineRule="auto"/>
      </w:pPr>
      <w:r>
        <w:t xml:space="preserve">b) </w:t>
      </w:r>
      <w:r w:rsidRPr="005341A2">
        <w:rPr>
          <w:b/>
          <w:bCs/>
        </w:rPr>
        <w:t>Velocidade de operação.</w:t>
      </w:r>
    </w:p>
    <w:p w14:paraId="4A195F83" w14:textId="01A628DD" w:rsidR="004651DA" w:rsidRDefault="004651DA" w:rsidP="009E22E5">
      <w:pPr>
        <w:spacing w:line="360" w:lineRule="auto"/>
      </w:pPr>
      <w:r>
        <w:t xml:space="preserve">c) </w:t>
      </w:r>
      <w:r w:rsidRPr="005341A2">
        <w:rPr>
          <w:b/>
          <w:bCs/>
        </w:rPr>
        <w:t>Custo por unidade de armazenamento.</w:t>
      </w:r>
    </w:p>
    <w:p w14:paraId="4A721030" w14:textId="59E39756" w:rsidR="004651DA" w:rsidRDefault="004651DA" w:rsidP="009E22E5">
      <w:pPr>
        <w:spacing w:line="360" w:lineRule="auto"/>
      </w:pPr>
      <w:r>
        <w:t xml:space="preserve">d) </w:t>
      </w:r>
      <w:r w:rsidRPr="005341A2">
        <w:rPr>
          <w:b/>
          <w:bCs/>
        </w:rPr>
        <w:t>Capacidade de armazenamento.</w:t>
      </w:r>
    </w:p>
    <w:p w14:paraId="14E3D4FC" w14:textId="77777777" w:rsidR="004651DA" w:rsidRDefault="004651DA" w:rsidP="009E22E5">
      <w:pPr>
        <w:spacing w:line="360" w:lineRule="auto"/>
      </w:pPr>
    </w:p>
    <w:p w14:paraId="7B610E56" w14:textId="77777777" w:rsidR="001F46C2" w:rsidRDefault="009A1A72" w:rsidP="009E22E5">
      <w:pPr>
        <w:spacing w:line="360" w:lineRule="auto"/>
      </w:pPr>
      <w:r>
        <w:tab/>
      </w:r>
      <w:r w:rsidR="001F46C2" w:rsidRPr="001F46C2">
        <w:t>Portanto, o projetista do sistema operacional determina quanto cada tipo de memória é necessário para tornar o sistema eficiente e economicamente viável. Acontece que quanto maior a velocidade, mais cara a memória e menor a capacidade de armazenamento de dados. A figura a seguir mostra essa hierarquia de organização de memória:</w:t>
      </w:r>
    </w:p>
    <w:p w14:paraId="2227E158" w14:textId="3D47825D" w:rsidR="00CE31E1" w:rsidRDefault="00D60BF1" w:rsidP="009E22E5">
      <w:pPr>
        <w:spacing w:line="360" w:lineRule="auto"/>
      </w:pPr>
      <w:r w:rsidRPr="00D60BF1">
        <w:rPr>
          <w:noProof/>
        </w:rPr>
        <w:drawing>
          <wp:inline distT="0" distB="0" distL="0" distR="0" wp14:anchorId="387CEB3D" wp14:editId="2055B48C">
            <wp:extent cx="5760085" cy="3716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16020"/>
                    </a:xfrm>
                    <a:prstGeom prst="rect">
                      <a:avLst/>
                    </a:prstGeom>
                  </pic:spPr>
                </pic:pic>
              </a:graphicData>
            </a:graphic>
          </wp:inline>
        </w:drawing>
      </w:r>
    </w:p>
    <w:p w14:paraId="37923533" w14:textId="77777777" w:rsidR="009C25E1" w:rsidRDefault="009A1A72" w:rsidP="009E22E5">
      <w:pPr>
        <w:spacing w:line="360" w:lineRule="auto"/>
      </w:pPr>
      <w:r>
        <w:tab/>
      </w:r>
      <w:r w:rsidR="00E20DE7" w:rsidRPr="00E20DE7">
        <w:t xml:space="preserve">A memória interna é um local de memória disponível dentro do processador para permitir ou acelerar sua operação. Ele consiste em registros do processador e seu cache interno. </w:t>
      </w:r>
      <w:r w:rsidR="009C25E1">
        <w:tab/>
      </w:r>
      <w:r w:rsidR="00E20DE7" w:rsidRPr="00E20DE7">
        <w:t xml:space="preserve">A memória principal é um local da memória interna acessível diretamente pelo processador. Normalmente, eles são CI (Circuito Integrado), como SRAM, DRAM, EPROM, </w:t>
      </w:r>
      <w:r w:rsidR="009C25E1" w:rsidRPr="00E20DE7">
        <w:t>PROM etc.</w:t>
      </w:r>
      <w:r w:rsidR="009C25E1">
        <w:t xml:space="preserve"> </w:t>
      </w:r>
    </w:p>
    <w:p w14:paraId="5D9147F6" w14:textId="77777777" w:rsidR="008647A0" w:rsidRDefault="009C25E1" w:rsidP="009E22E5">
      <w:pPr>
        <w:spacing w:line="360" w:lineRule="auto"/>
      </w:pPr>
      <w:r>
        <w:lastRenderedPageBreak/>
        <w:tab/>
      </w:r>
      <w:r w:rsidR="00AC53BC" w:rsidRPr="00AC53BC">
        <w:t xml:space="preserve">A memória auxiliar é uma localização de memória externa que não pode ser acessada diretamente pelo processador e deve ser movida para a memória principal antes do uso. Geralmente, eles são dispositivos de armazenamento em massa, como discos rígidos. </w:t>
      </w:r>
    </w:p>
    <w:p w14:paraId="49D1C1FF" w14:textId="4661B63E" w:rsidR="00AC53BC" w:rsidRDefault="008647A0" w:rsidP="009E22E5">
      <w:pPr>
        <w:spacing w:line="360" w:lineRule="auto"/>
      </w:pPr>
      <w:r>
        <w:tab/>
      </w:r>
      <w:r w:rsidR="00AC53BC" w:rsidRPr="00AC53BC">
        <w:t>Perceba que o armazenamento interno possui a maior velocidade de acesso, ou seja, o menor tempo de acesso. Embora sejam os mais caros, representam os dispositivos de melhor desempenho. Por outro lado, os dispositivos de armazenamento secundário são os que possuem a maior capacidade e a melhor relação custo/</w:t>
      </w:r>
      <w:r w:rsidR="00AC53BC" w:rsidRPr="008647A0">
        <w:rPr>
          <w:i/>
          <w:iCs/>
        </w:rPr>
        <w:t>byte</w:t>
      </w:r>
      <w:r w:rsidR="00AC53BC" w:rsidRPr="00AC53BC">
        <w:t xml:space="preserve">, mas a velocidade é muito mais lenta. </w:t>
      </w:r>
    </w:p>
    <w:p w14:paraId="723F9696" w14:textId="5F9E6E09" w:rsidR="00AC53BC" w:rsidRDefault="00AC53BC" w:rsidP="00F633C8">
      <w:pPr>
        <w:spacing w:line="360" w:lineRule="auto"/>
      </w:pPr>
      <w:r>
        <w:tab/>
      </w:r>
      <w:r w:rsidRPr="00AC53BC">
        <w:t>Geralmente, os sistemas de gerenciamento de memória podem ser divididos em duas categorias: sistemas que movem processos (programas) do disco para a memória principal (e vice-versa) e sistemas que não realizam esta operação (trabalhando apenas na memória).</w:t>
      </w:r>
    </w:p>
    <w:p w14:paraId="6DF7FFE8" w14:textId="56AD5C32" w:rsidR="008647A0" w:rsidRPr="008647A0" w:rsidRDefault="00AD58F3" w:rsidP="009E22E5">
      <w:pPr>
        <w:pStyle w:val="Ttulo3"/>
        <w:spacing w:line="360" w:lineRule="auto"/>
      </w:pPr>
      <w:bookmarkStart w:id="18" w:name="_Toc58528543"/>
      <w:r>
        <w:t xml:space="preserve">5.6.1. </w:t>
      </w:r>
      <w:r w:rsidRPr="00AD58F3">
        <w:t>Alocações Particionadas Estática e Dinâmica</w:t>
      </w:r>
      <w:bookmarkEnd w:id="18"/>
      <w:r w:rsidR="00BA201B">
        <w:tab/>
      </w:r>
    </w:p>
    <w:p w14:paraId="176CE167" w14:textId="77777777" w:rsidR="001C2D9B" w:rsidRDefault="00AD58F3" w:rsidP="009E22E5">
      <w:pPr>
        <w:spacing w:line="360" w:lineRule="auto"/>
      </w:pPr>
      <w:r>
        <w:tab/>
      </w:r>
      <w:r w:rsidR="001C2D9B" w:rsidRPr="001C2D9B">
        <w:t>Em um sistema multiprograma, a memória principal é dividida em blocos chamados de partições. Inicialmente, embora essas partições sejam de tamanho fixo, não são necessariamente do mesmo tamanho entre si, permitindo diferentes configurações. Este esquema é chamado de alocação de partição estática e tem os seguintes problemas principais:</w:t>
      </w:r>
    </w:p>
    <w:p w14:paraId="6CDFAF6C" w14:textId="77777777" w:rsidR="00001475" w:rsidRDefault="00F17462" w:rsidP="009E22E5">
      <w:pPr>
        <w:pStyle w:val="PargrafodaLista"/>
        <w:numPr>
          <w:ilvl w:val="0"/>
          <w:numId w:val="15"/>
        </w:numPr>
        <w:spacing w:line="360" w:lineRule="auto"/>
      </w:pPr>
      <w:r w:rsidRPr="00F17462">
        <w:t>Os programas geralmente não podem preencher completamente a partição onde são carregados, desperdiçando espaço.</w:t>
      </w:r>
    </w:p>
    <w:p w14:paraId="279D9378" w14:textId="6E5924A5" w:rsidR="00001475" w:rsidRPr="00001475" w:rsidRDefault="00001475" w:rsidP="009E22E5">
      <w:pPr>
        <w:pStyle w:val="PargrafodaLista"/>
        <w:numPr>
          <w:ilvl w:val="0"/>
          <w:numId w:val="15"/>
        </w:numPr>
        <w:spacing w:line="360" w:lineRule="auto"/>
      </w:pPr>
      <w:r w:rsidRPr="00001475">
        <w:t>Se um programa for maior do que qualquer partição disponível, ele aguardará para acomodá-lo, mesmo se duas ou mais partições adjacentes se somarem para formar o tamanho do programa. Esse tipo de problema (fazendo com que a fragmentação da memória seja bloqueada por outros programas) é chamado de fragmentação.</w:t>
      </w:r>
    </w:p>
    <w:p w14:paraId="61A4BF0E" w14:textId="4ED0496C" w:rsidR="007D4C91" w:rsidRDefault="00CE53DB" w:rsidP="009E22E5">
      <w:pPr>
        <w:pStyle w:val="Ttulo3"/>
        <w:spacing w:line="360" w:lineRule="auto"/>
        <w:rPr>
          <w:i/>
          <w:iCs/>
        </w:rPr>
      </w:pPr>
      <w:bookmarkStart w:id="19" w:name="_Toc58528544"/>
      <w:r>
        <w:t xml:space="preserve">5.6.2. </w:t>
      </w:r>
      <w:r w:rsidRPr="00CE53DB">
        <w:rPr>
          <w:i/>
          <w:iCs/>
        </w:rPr>
        <w:t>Swapping</w:t>
      </w:r>
      <w:bookmarkEnd w:id="19"/>
    </w:p>
    <w:p w14:paraId="422A1DB9" w14:textId="77777777" w:rsidR="00E62ACB" w:rsidRDefault="00825F18" w:rsidP="009E22E5">
      <w:pPr>
        <w:spacing w:line="360" w:lineRule="auto"/>
      </w:pPr>
      <w:r>
        <w:tab/>
      </w:r>
      <w:r w:rsidR="00E62ACB" w:rsidRPr="00E62ACB">
        <w:t xml:space="preserve">Em um sistema em lote, é simples e eficiente organizar a memória em partições fixas. Desde que trabalhos suficientes possam ser mantidos na memória para que a CPU esteja sempre ocupada, não há razão para usar outra organização mais complexa. </w:t>
      </w:r>
    </w:p>
    <w:p w14:paraId="30F4AFE4" w14:textId="55955B67" w:rsidR="00E62ACB" w:rsidRDefault="00E62ACB" w:rsidP="009E22E5">
      <w:pPr>
        <w:spacing w:line="360" w:lineRule="auto"/>
      </w:pPr>
      <w:r>
        <w:tab/>
      </w:r>
      <w:r w:rsidRPr="00E62ACB">
        <w:t xml:space="preserve">Em um sistema de </w:t>
      </w:r>
      <w:r w:rsidRPr="00E62ACB">
        <w:rPr>
          <w:i/>
          <w:iCs/>
        </w:rPr>
        <w:t>time-sharing</w:t>
      </w:r>
      <w:r w:rsidRPr="00E62ACB">
        <w:t xml:space="preserve">, a situação é diferente: geralmente há mais usuários mantendo todos os processos (programas) do que a memória, por isso é necessário manter os processos extras no disco. Para executar esses procedimentos, eles devem ser trazidos para a memória principal. O movimento de um processo da memória principal para o disco, e vice-versa, é chamado de </w:t>
      </w:r>
      <w:r w:rsidR="00295538" w:rsidRPr="00295538">
        <w:rPr>
          <w:i/>
          <w:iCs/>
        </w:rPr>
        <w:t>swapping</w:t>
      </w:r>
      <w:r w:rsidRPr="00E62ACB">
        <w:t>.</w:t>
      </w:r>
      <w:r w:rsidR="00825F18">
        <w:tab/>
      </w:r>
    </w:p>
    <w:p w14:paraId="0D418F4A" w14:textId="77777777" w:rsidR="00540A09" w:rsidRDefault="00E62ACB" w:rsidP="009E22E5">
      <w:pPr>
        <w:spacing w:line="360" w:lineRule="auto"/>
      </w:pPr>
      <w:r>
        <w:tab/>
      </w:r>
      <w:r w:rsidR="00540A09" w:rsidRPr="00540A09">
        <w:t xml:space="preserve">Na alocação de partição estática e dinâmica, o programa permanece na memória principal mesmo enquanto espera por um evento (como uma operação de leitura ou gravação </w:t>
      </w:r>
      <w:r w:rsidR="00540A09" w:rsidRPr="00540A09">
        <w:lastRenderedPageBreak/>
        <w:t xml:space="preserve">em um dispositivo periférico) até que a execução termine. Em outras palavras, o programa só reserva a memória principal depois de terminar a execução. </w:t>
      </w:r>
    </w:p>
    <w:p w14:paraId="51DA90B8" w14:textId="6596CF9F" w:rsidR="00540A09" w:rsidRDefault="00540A09" w:rsidP="009E22E5">
      <w:pPr>
        <w:spacing w:line="360" w:lineRule="auto"/>
      </w:pPr>
      <w:r>
        <w:tab/>
      </w:r>
      <w:r w:rsidRPr="00540A09">
        <w:t>A tecnologia de troca pode ser usada em sistemas multiprograma com tamanhos de partição variáveis. Desta forma, sob certas condições, um programa pode ser movido da memória principal para o disco (</w:t>
      </w:r>
      <w:r w:rsidRPr="00A475FF">
        <w:rPr>
          <w:i/>
          <w:iCs/>
        </w:rPr>
        <w:t>swap</w:t>
      </w:r>
      <w:r w:rsidR="00A475FF" w:rsidRPr="00A475FF">
        <w:rPr>
          <w:i/>
          <w:iCs/>
        </w:rPr>
        <w:t xml:space="preserve"> out</w:t>
      </w:r>
      <w:r w:rsidRPr="00540A09">
        <w:t>), e o mesmo programa também pode ser devolvido do disco para a memória principal (</w:t>
      </w:r>
      <w:r w:rsidRPr="00A475FF">
        <w:rPr>
          <w:i/>
          <w:iCs/>
        </w:rPr>
        <w:t>swap</w:t>
      </w:r>
      <w:r w:rsidR="00A475FF" w:rsidRPr="00A475FF">
        <w:rPr>
          <w:i/>
          <w:iCs/>
        </w:rPr>
        <w:t xml:space="preserve"> in</w:t>
      </w:r>
      <w:r w:rsidRPr="00540A09">
        <w:t>), como se nada tivesse acontecido.</w:t>
      </w:r>
    </w:p>
    <w:p w14:paraId="7B0723B6" w14:textId="77777777" w:rsidR="00F9036A" w:rsidRDefault="00B1715E" w:rsidP="009E22E5">
      <w:pPr>
        <w:spacing w:line="360" w:lineRule="auto"/>
      </w:pPr>
      <w:r>
        <w:tab/>
      </w:r>
      <w:r w:rsidR="00F9036A" w:rsidRPr="00F9036A">
        <w:t xml:space="preserve">Para se ter uma compreensão mais profunda do assunto, é importante mencionar que a troca é realizada por meio de uma rotina especial de SO chamada </w:t>
      </w:r>
      <w:proofErr w:type="spellStart"/>
      <w:r w:rsidR="00F9036A" w:rsidRPr="00F9036A">
        <w:t>relocator</w:t>
      </w:r>
      <w:proofErr w:type="spellEnd"/>
      <w:r w:rsidR="00F9036A" w:rsidRPr="00F9036A">
        <w:t xml:space="preserve"> ou switch. A existência do relocador no sistema depende do tipo de gerenciamento de memória fornecido pelo sistema operacional. A seguir está uma descrição simplificada do trabalho realizado pelo pessoal realocado. </w:t>
      </w:r>
    </w:p>
    <w:p w14:paraId="1583E3C8" w14:textId="7DEA410C" w:rsidR="00F9036A" w:rsidRDefault="00F9036A" w:rsidP="009E22E5">
      <w:pPr>
        <w:spacing w:line="360" w:lineRule="auto"/>
      </w:pPr>
      <w:r>
        <w:tab/>
      </w:r>
      <w:r w:rsidRPr="00F9036A">
        <w:t xml:space="preserve">De acordo com as instruções do sistema operacional (usado para gerenciar memória e processos), o relocador pode ser solicitado para excluir o conteúdo da área de memória e armazená-lo no disco. O que geralmente acontece é que o relocador copia essa área da memória em um arquivo especial denominado </w:t>
      </w:r>
      <w:r w:rsidRPr="00F9036A">
        <w:rPr>
          <w:i/>
          <w:iCs/>
        </w:rPr>
        <w:t>swap file</w:t>
      </w:r>
      <w:r w:rsidRPr="00F9036A">
        <w:t>. Ao copiar uma área da memória para o disco, a área é marcada como livre, disponibilizando-a para outros processos. Além disso, o conteúdo copiado para a memória também é gravado para que o conteúdo possa ser restaurado.</w:t>
      </w:r>
    </w:p>
    <w:p w14:paraId="714409BE" w14:textId="77777777" w:rsidR="00F9036A" w:rsidRDefault="00F9036A" w:rsidP="009E22E5">
      <w:pPr>
        <w:spacing w:line="360" w:lineRule="auto"/>
      </w:pPr>
    </w:p>
    <w:p w14:paraId="47A5FBD9" w14:textId="7FC6309E" w:rsidR="00B1715E" w:rsidRDefault="00B1715E" w:rsidP="009E22E5">
      <w:pPr>
        <w:pStyle w:val="Ttulo3"/>
        <w:spacing w:line="360" w:lineRule="auto"/>
      </w:pPr>
      <w:bookmarkStart w:id="20" w:name="_Toc58528545"/>
      <w:r>
        <w:t>5</w:t>
      </w:r>
      <w:r w:rsidR="00EB7EF9">
        <w:t xml:space="preserve">.6.3. </w:t>
      </w:r>
      <w:r w:rsidR="00EB7EF9" w:rsidRPr="00EB7EF9">
        <w:t>Memória Virtual</w:t>
      </w:r>
      <w:bookmarkEnd w:id="20"/>
    </w:p>
    <w:p w14:paraId="2C2A14EA" w14:textId="77777777" w:rsidR="00730B71" w:rsidRDefault="00482958" w:rsidP="009E22E5">
      <w:pPr>
        <w:spacing w:line="360" w:lineRule="auto"/>
      </w:pPr>
      <w:r>
        <w:tab/>
      </w:r>
      <w:r w:rsidR="00730B71" w:rsidRPr="00730B71">
        <w:t xml:space="preserve">conceito de relocação de memória possibilita o desenvolvimento de um método mais otimizado de uso de memória, denominado memória virtual. O conceito de memória virtual é baseado no endereçamento desconectando os programas do endereço físico da memória principal. Portanto, os programas e suas estruturas de dados não são mais limitados pelo tamanho da memória física disponível. </w:t>
      </w:r>
    </w:p>
    <w:p w14:paraId="1F3E7FAF" w14:textId="65711884" w:rsidR="00730B71" w:rsidRDefault="00730B71" w:rsidP="009E22E5">
      <w:pPr>
        <w:spacing w:line="360" w:lineRule="auto"/>
      </w:pPr>
      <w:r>
        <w:tab/>
      </w:r>
      <w:r w:rsidRPr="00730B71">
        <w:t>O termo memória virtual geralmente está associado à capacidade do sistema de lidar com mais memória do que a memória fisicamente disponível. Este conceito apareceu no computador Atlas 1960, que foi fabricado pela Universidade de Manchester (Inglaterra), embora tenha sido mais amplamente utilizado recentemente.</w:t>
      </w:r>
    </w:p>
    <w:p w14:paraId="26F4BC65" w14:textId="25322CE8" w:rsidR="00245818" w:rsidRDefault="007851F4" w:rsidP="009E22E5">
      <w:pPr>
        <w:spacing w:line="360" w:lineRule="auto"/>
      </w:pPr>
      <w:r>
        <w:tab/>
      </w:r>
      <w:r w:rsidR="00245818" w:rsidRPr="00245818">
        <w:t xml:space="preserve">Na verdade, a memória virtual do sistema é um arquivo de </w:t>
      </w:r>
      <w:r w:rsidR="00700EA2">
        <w:t>troca</w:t>
      </w:r>
      <w:r w:rsidR="00245818" w:rsidRPr="00245818">
        <w:t xml:space="preserve"> ou </w:t>
      </w:r>
      <w:r w:rsidR="00245818" w:rsidRPr="00245818">
        <w:rPr>
          <w:i/>
          <w:iCs/>
        </w:rPr>
        <w:t>swap file</w:t>
      </w:r>
      <w:r w:rsidR="00245818" w:rsidRPr="00245818">
        <w:t xml:space="preserve"> gravado no disco rígido. Portanto, a memória total de um sistema com memória virtual é a soma da memória física de tamanho fixo e da memória virtual. O tamanho da memória virtual (chamado de arquivo de paginação) é basicamente definido pelo mínimo dos seguintes:</w:t>
      </w:r>
    </w:p>
    <w:p w14:paraId="052FC83D" w14:textId="46578777" w:rsidR="007851F4" w:rsidRDefault="007851F4" w:rsidP="009E22E5">
      <w:pPr>
        <w:spacing w:line="360" w:lineRule="auto"/>
      </w:pPr>
      <w:r>
        <w:t>• Capacidade de endereçamento do processador.</w:t>
      </w:r>
    </w:p>
    <w:p w14:paraId="15218110" w14:textId="77777777" w:rsidR="007851F4" w:rsidRDefault="007851F4" w:rsidP="009E22E5">
      <w:pPr>
        <w:spacing w:line="360" w:lineRule="auto"/>
      </w:pPr>
      <w:r>
        <w:lastRenderedPageBreak/>
        <w:t>• Capacidade de administração de endereços do SO.</w:t>
      </w:r>
    </w:p>
    <w:p w14:paraId="16022CFC" w14:textId="4BED505D" w:rsidR="007851F4" w:rsidRDefault="007851F4" w:rsidP="009E22E5">
      <w:pPr>
        <w:spacing w:line="360" w:lineRule="auto"/>
      </w:pPr>
      <w:r>
        <w:t>• Capacidade de armazenamento dos dispositivos de armazenamento secundário (unidades de disco).</w:t>
      </w:r>
    </w:p>
    <w:p w14:paraId="6A30DEF1" w14:textId="5B14488F" w:rsidR="00715C72" w:rsidRDefault="000846E9" w:rsidP="009E22E5">
      <w:pPr>
        <w:pStyle w:val="Ttulo3"/>
        <w:spacing w:line="360" w:lineRule="auto"/>
      </w:pPr>
      <w:bookmarkStart w:id="21" w:name="_Toc58528546"/>
      <w:r>
        <w:t xml:space="preserve">5.6.4. </w:t>
      </w:r>
      <w:r w:rsidRPr="000846E9">
        <w:t>Espaço de Endereçamento Virtual</w:t>
      </w:r>
      <w:bookmarkEnd w:id="21"/>
    </w:p>
    <w:p w14:paraId="59765E8F" w14:textId="77777777" w:rsidR="00304E2D" w:rsidRDefault="001C6A89" w:rsidP="009E22E5">
      <w:pPr>
        <w:spacing w:line="360" w:lineRule="auto"/>
      </w:pPr>
      <w:r>
        <w:tab/>
      </w:r>
      <w:r w:rsidR="00304E2D" w:rsidRPr="00304E2D">
        <w:t xml:space="preserve">Os programas no ambiente de memória virtual não se referem a endereços de memória física (endereços reais), mas apenas a endereços virtuais. Quando a instrução é executada, como o processador acessa apenas o local da memória principal, o endereço virtual é convertido em um endereço físico. </w:t>
      </w:r>
    </w:p>
    <w:p w14:paraId="2A671912" w14:textId="77777777" w:rsidR="00304E2D" w:rsidRDefault="00304E2D" w:rsidP="009E22E5">
      <w:pPr>
        <w:spacing w:line="360" w:lineRule="auto"/>
      </w:pPr>
      <w:r>
        <w:tab/>
      </w:r>
      <w:r w:rsidRPr="00304E2D">
        <w:t xml:space="preserve">O mecanismo de conversão de endereços virtuais em endereços físicos é chamado de mapeamento. No sistema atual, esse mecanismo é completado pelo </w:t>
      </w:r>
      <w:r w:rsidRPr="00491846">
        <w:rPr>
          <w:i/>
          <w:iCs/>
        </w:rPr>
        <w:t>hardware</w:t>
      </w:r>
      <w:r w:rsidRPr="00304E2D">
        <w:t xml:space="preserve"> com a ajuda do SO, e o endereço localizado no espaço de endereço virtual é convertido em um endereço de memória física, pois o programa executado em seu contexto precisa estar localizado no espaço de endereço real para poder ser referenciado ou realizado. </w:t>
      </w:r>
    </w:p>
    <w:p w14:paraId="334EBA0E" w14:textId="05A014B8" w:rsidR="00304E2D" w:rsidRDefault="00304E2D" w:rsidP="009E22E5">
      <w:pPr>
        <w:spacing w:line="360" w:lineRule="auto"/>
      </w:pPr>
      <w:r>
        <w:tab/>
      </w:r>
      <w:r w:rsidRPr="00304E2D">
        <w:t>Portanto, o programa não precisa necessariamente ser contínuo na memória real para ser executado. Este mecanismo é responsável por manter a tabela de mapeamento exclusiva de cada processo, associando o endereço virtual do processo à sua localização na memória física.</w:t>
      </w:r>
    </w:p>
    <w:p w14:paraId="77DD783D" w14:textId="4D7D4D9B" w:rsidR="00292E5C" w:rsidRDefault="00C32777" w:rsidP="00B44B4B">
      <w:pPr>
        <w:pStyle w:val="Ttulo3"/>
        <w:spacing w:line="360" w:lineRule="auto"/>
      </w:pPr>
      <w:bookmarkStart w:id="22" w:name="_Toc58528547"/>
      <w:r>
        <w:t>5.6.5. Aplicação</w:t>
      </w:r>
      <w:bookmarkEnd w:id="22"/>
    </w:p>
    <w:p w14:paraId="3663E274" w14:textId="5C07E1A6" w:rsidR="00402880" w:rsidRPr="00292E5C" w:rsidRDefault="00402880" w:rsidP="009E22E5">
      <w:pPr>
        <w:spacing w:line="360" w:lineRule="auto"/>
      </w:pPr>
      <w:r>
        <w:t>O gerenciamento de memória</w:t>
      </w:r>
      <w:r w:rsidR="00BF0354">
        <w:t xml:space="preserve"> utilizado neste projeto foi feito através do </w:t>
      </w:r>
      <w:proofErr w:type="spellStart"/>
      <w:r w:rsidR="00BF0354">
        <w:t>G</w:t>
      </w:r>
      <w:r w:rsidR="00BF0354" w:rsidRPr="00BF0354">
        <w:t>arbage</w:t>
      </w:r>
      <w:proofErr w:type="spellEnd"/>
      <w:r w:rsidR="00BF0354" w:rsidRPr="00BF0354">
        <w:t xml:space="preserve"> </w:t>
      </w:r>
      <w:proofErr w:type="spellStart"/>
      <w:r w:rsidR="00BF0354">
        <w:t>C</w:t>
      </w:r>
      <w:r w:rsidR="00BF0354" w:rsidRPr="00BF0354">
        <w:t>ollector</w:t>
      </w:r>
      <w:proofErr w:type="spellEnd"/>
      <w:r w:rsidR="00BF0354" w:rsidRPr="00BF0354">
        <w:t xml:space="preserve"> do </w:t>
      </w:r>
      <w:r w:rsidR="00BF0354">
        <w:t>P</w:t>
      </w:r>
      <w:r w:rsidR="00BF0354" w:rsidRPr="00BF0354">
        <w:t>ython</w:t>
      </w:r>
      <w:r w:rsidR="00E844EE">
        <w:t>.</w:t>
      </w:r>
    </w:p>
    <w:p w14:paraId="31EE5258" w14:textId="4DF1BC6C" w:rsidR="00996273" w:rsidRDefault="00996273" w:rsidP="009E22E5">
      <w:pPr>
        <w:pStyle w:val="Ttulo2"/>
        <w:spacing w:line="360" w:lineRule="auto"/>
      </w:pPr>
      <w:bookmarkStart w:id="23" w:name="_Toc58528548"/>
      <w:r w:rsidRPr="004F5D34">
        <w:t>5.7. Paginação</w:t>
      </w:r>
      <w:bookmarkEnd w:id="23"/>
    </w:p>
    <w:p w14:paraId="4A471DDE" w14:textId="77777777" w:rsidR="00746699" w:rsidRDefault="00B56D29" w:rsidP="009E22E5">
      <w:pPr>
        <w:spacing w:line="360" w:lineRule="auto"/>
      </w:pPr>
      <w:r>
        <w:tab/>
      </w:r>
      <w:r w:rsidR="00746699" w:rsidRPr="00746699">
        <w:t xml:space="preserve">Paginação é uma técnica de gerenciamento de memória que usa o conceito de memória virtual visto anteriormente, ou seja, a quantidade de endereçamento é maior que o tamanho real da memória do sistema. Dessa forma, o endereçamento global ou espaço de endereço virtual é dividido em pequenos blocos iguais chamados de páginas virtuais. </w:t>
      </w:r>
    </w:p>
    <w:p w14:paraId="669C6B9F" w14:textId="2551A29E" w:rsidR="00746699" w:rsidRDefault="00746699" w:rsidP="009E22E5">
      <w:pPr>
        <w:spacing w:line="360" w:lineRule="auto"/>
      </w:pPr>
      <w:r>
        <w:tab/>
      </w:r>
      <w:r w:rsidRPr="00746699">
        <w:t>Cada página possui um número que a identifica, e a memória física é dividida em blocos iguais com o mesmo tamanho da página virtual, chamados de quadro de página. Os frames da página são identificados por números e correspondem a áreas específicas da memória física. Todos os quadros de página são identificados pelo número zero.</w:t>
      </w:r>
    </w:p>
    <w:p w14:paraId="4A32F21B" w14:textId="77777777" w:rsidR="007B7E55" w:rsidRDefault="00B56D29" w:rsidP="009E22E5">
      <w:pPr>
        <w:spacing w:line="360" w:lineRule="auto"/>
      </w:pPr>
      <w:r>
        <w:tab/>
      </w:r>
      <w:r w:rsidR="007B7E55" w:rsidRPr="007B7E55">
        <w:t xml:space="preserve">O endereço gerado pelo programa em execução é chamado de endereço virtual e forma o espaço de endereço virtual mencionado anteriormente. Quando o programa executa uma das seguintes instruções da linguagem de programação: MOV REG, 2060. Neste idioma, esta </w:t>
      </w:r>
      <w:r w:rsidR="007B7E55" w:rsidRPr="007B7E55">
        <w:lastRenderedPageBreak/>
        <w:t xml:space="preserve">instrução indica que o conteúdo do endereço de memória 2060 deve ser copiado para o registrador REG. </w:t>
      </w:r>
    </w:p>
    <w:p w14:paraId="656ADD5A" w14:textId="1F7ED32C" w:rsidR="007B7E55" w:rsidRDefault="007B7E55" w:rsidP="009E22E5">
      <w:pPr>
        <w:spacing w:line="360" w:lineRule="auto"/>
      </w:pPr>
      <w:r>
        <w:tab/>
      </w:r>
      <w:r w:rsidRPr="007B7E55">
        <w:t>Portanto, o endereço 2060 gerado pelo programa é um endereço virtual. Em computadores sem um mecanismo de memória virtual, o endereço virtual é colocado diretamente no barramento de memória, o que fará com que o mesmo endereço seja usado para acessar a palavra da memória física (leitura ou gravação). Para memória virtual, o endereço virtual chegará à MMU (Unidade de Gerenciamento de Memória), CI ou uma coleção de CI que mapeia o endereço virtual para o endereço físico.</w:t>
      </w:r>
    </w:p>
    <w:p w14:paraId="2C379AAB" w14:textId="77777777" w:rsidR="00511FB4" w:rsidRDefault="000339C9" w:rsidP="009E22E5">
      <w:pPr>
        <w:spacing w:line="360" w:lineRule="auto"/>
      </w:pPr>
      <w:r>
        <w:tab/>
      </w:r>
      <w:r w:rsidR="00511FB4">
        <w:t>Para fazer o esquema de divisão proposto para paginação em um SO, o mapeamento deve ser executado para identificar quais páginas virtuais estão na memória física (no quadro da página) e quais estão na memória virtual do sistema (arquivo de troca). Esse mapeamento é feito determinando a tabela de páginas do relacionamento entre a página virtual, o espaço de endereço virtual e o quadro de página do espaço de endereço físico (real).</w:t>
      </w:r>
    </w:p>
    <w:p w14:paraId="0995958C" w14:textId="4A96D15C" w:rsidR="00511FB4" w:rsidRDefault="00511FB4" w:rsidP="009E22E5">
      <w:pPr>
        <w:spacing w:line="360" w:lineRule="auto"/>
      </w:pPr>
      <w:r>
        <w:tab/>
        <w:t>A figura a seguir demonstra o uso do espaço de endereço virtual e o mapeamento de endereços virtuais para endereços físicos no espaço de endereço de memória real.</w:t>
      </w:r>
    </w:p>
    <w:p w14:paraId="539B0661" w14:textId="56620639" w:rsidR="009D10CF" w:rsidRDefault="009D10CF" w:rsidP="009E22E5">
      <w:pPr>
        <w:spacing w:line="360" w:lineRule="auto"/>
      </w:pPr>
      <w:r w:rsidRPr="009D10CF">
        <w:rPr>
          <w:noProof/>
        </w:rPr>
        <w:drawing>
          <wp:inline distT="0" distB="0" distL="0" distR="0" wp14:anchorId="0E02ABD4" wp14:editId="54197BE5">
            <wp:extent cx="5760085" cy="36937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93795"/>
                    </a:xfrm>
                    <a:prstGeom prst="rect">
                      <a:avLst/>
                    </a:prstGeom>
                  </pic:spPr>
                </pic:pic>
              </a:graphicData>
            </a:graphic>
          </wp:inline>
        </w:drawing>
      </w:r>
    </w:p>
    <w:p w14:paraId="1798FA52" w14:textId="77777777" w:rsidR="00940265" w:rsidRDefault="009D10CF" w:rsidP="009E22E5">
      <w:pPr>
        <w:spacing w:line="360" w:lineRule="auto"/>
      </w:pPr>
      <w:r>
        <w:tab/>
      </w:r>
      <w:r w:rsidR="00940265" w:rsidRPr="00940265">
        <w:t xml:space="preserve">No tempo de execução, a página virtual é movida do armazenamento secundário para o armazenamento principal e colocada no quadro da página. Quando o programa está em execução, o sistema operacional associa a página virtual ao programa em execução sem considerar o posicionamento contínuo de partes do mesmo programa. </w:t>
      </w:r>
    </w:p>
    <w:p w14:paraId="2E6662FE" w14:textId="66C4DA40" w:rsidR="00CE31E1" w:rsidRPr="00CE31E1" w:rsidRDefault="00940265" w:rsidP="009E22E5">
      <w:pPr>
        <w:spacing w:line="360" w:lineRule="auto"/>
      </w:pPr>
      <w:r>
        <w:lastRenderedPageBreak/>
        <w:tab/>
      </w:r>
      <w:r w:rsidRPr="00940265">
        <w:t>Ao executar, o MMU consultará a tabela de páginas para converter o endereço virtual em um endereço físico.</w:t>
      </w:r>
    </w:p>
    <w:p w14:paraId="29E2AB1B" w14:textId="478690C6" w:rsidR="00D0051D" w:rsidRPr="004F5D34" w:rsidRDefault="00D0051D" w:rsidP="009E22E5">
      <w:pPr>
        <w:pStyle w:val="Ttulo2"/>
        <w:spacing w:line="360" w:lineRule="auto"/>
      </w:pPr>
      <w:bookmarkStart w:id="24" w:name="_Toc58528549"/>
      <w:r w:rsidRPr="004F5D34">
        <w:t>5.</w:t>
      </w:r>
      <w:r w:rsidR="00292E5C">
        <w:t>8</w:t>
      </w:r>
      <w:r w:rsidRPr="004F5D34">
        <w:t>. Sistema de Arquivos</w:t>
      </w:r>
      <w:bookmarkEnd w:id="24"/>
    </w:p>
    <w:p w14:paraId="34FCD80D" w14:textId="77777777" w:rsidR="003C4E70" w:rsidRDefault="002179E8" w:rsidP="009E22E5">
      <w:pPr>
        <w:spacing w:line="360" w:lineRule="auto"/>
      </w:pPr>
      <w:r>
        <w:tab/>
      </w:r>
      <w:r w:rsidR="0037369F" w:rsidRPr="0037369F">
        <w:t xml:space="preserve">Na verdade, um sistema de arquivos é um conjunto de estruturas lógicas, ou seja, arquivos feitos diretamente por meio de um software, que permitem ao sistema operacional acessar e controlar os dados gravados no disco. </w:t>
      </w:r>
    </w:p>
    <w:p w14:paraId="2379AE5F" w14:textId="62F94BC1" w:rsidR="003C4E70" w:rsidRDefault="003C4E70" w:rsidP="009E22E5">
      <w:pPr>
        <w:spacing w:line="360" w:lineRule="auto"/>
      </w:pPr>
      <w:r>
        <w:tab/>
      </w:r>
      <w:r w:rsidR="0037369F" w:rsidRPr="0037369F">
        <w:t xml:space="preserve">Cada sistema operacional lida com sistemas de arquivos diferentes e cada sistema de arquivos tem suas próprias características, como restrições, qualidade, velocidade, gerenciamento de espaço e outras características. O sistema de arquivos define como os </w:t>
      </w:r>
      <w:r w:rsidR="0037369F" w:rsidRPr="003C4E70">
        <w:rPr>
          <w:i/>
          <w:iCs/>
        </w:rPr>
        <w:t>bytes</w:t>
      </w:r>
      <w:r w:rsidR="0037369F" w:rsidRPr="0037369F">
        <w:t xml:space="preserve"> que constituem o arquivo são armazenados no disco e como o sistema operacional acessa os dados. </w:t>
      </w:r>
    </w:p>
    <w:p w14:paraId="17CE79D6" w14:textId="0612953B" w:rsidR="0037369F" w:rsidRDefault="003C4E70" w:rsidP="009E22E5">
      <w:pPr>
        <w:spacing w:line="360" w:lineRule="auto"/>
      </w:pPr>
      <w:r>
        <w:tab/>
      </w:r>
      <w:r w:rsidR="0037369F" w:rsidRPr="0037369F">
        <w:t>Além disso, o desenvolvimento de dispositivos de armazenamento também contribuiu para o surgimento de novos sistemas.</w:t>
      </w:r>
    </w:p>
    <w:p w14:paraId="68024EFB" w14:textId="3B9CE813" w:rsidR="005277A5" w:rsidRDefault="00CD1B53" w:rsidP="009E22E5">
      <w:pPr>
        <w:spacing w:line="360" w:lineRule="auto"/>
      </w:pPr>
      <w:r>
        <w:tab/>
      </w:r>
      <w:r w:rsidR="005277A5" w:rsidRPr="005277A5">
        <w:t xml:space="preserve">No Windows, o número de sistemas de arquivos é ainda mais limitado. Na era do Windows 95, a Microsoft usava o sistema de arquivos FAT16. Devido às suas limitações, ele foi substituído pelo FAT32 e pelo NTFS muitos anos depois. Esta função ainda está em uso hoje e foi estabelecida devido à sua flexibilidade. </w:t>
      </w:r>
    </w:p>
    <w:p w14:paraId="6B3A86E9" w14:textId="3F5682F8" w:rsidR="00F633C8" w:rsidRDefault="005277A5" w:rsidP="009E22E5">
      <w:pPr>
        <w:spacing w:line="360" w:lineRule="auto"/>
      </w:pPr>
      <w:r w:rsidRPr="005277A5">
        <w:t xml:space="preserve">No vasto mundo do Linux, você pode encontrar uma variedade de distribuições e a gama de sistemas de arquivos é muito maior. Os mais usados ​​são EXT3 e EXT4 e </w:t>
      </w:r>
      <w:proofErr w:type="spellStart"/>
      <w:r w:rsidRPr="005277A5">
        <w:t>ReiserFS</w:t>
      </w:r>
      <w:proofErr w:type="spellEnd"/>
      <w:r w:rsidRPr="005277A5">
        <w:t>. Existem XFS e JFS menos conhecidos.</w:t>
      </w:r>
    </w:p>
    <w:p w14:paraId="7574F0F2" w14:textId="4DD7CF5A" w:rsidR="00CD1B53" w:rsidRDefault="00945165" w:rsidP="00F633C8">
      <w:pPr>
        <w:pStyle w:val="Ttulo3"/>
      </w:pPr>
      <w:bookmarkStart w:id="25" w:name="_Toc58528550"/>
      <w:r>
        <w:t>5.8.1. Métodos de Acesso</w:t>
      </w:r>
      <w:bookmarkEnd w:id="25"/>
    </w:p>
    <w:p w14:paraId="7E14471C" w14:textId="77777777" w:rsidR="005277A5" w:rsidRDefault="005277A5" w:rsidP="009E22E5">
      <w:pPr>
        <w:spacing w:line="360" w:lineRule="auto"/>
      </w:pPr>
    </w:p>
    <w:p w14:paraId="0E23CCB5" w14:textId="4D2EF34B" w:rsidR="0002588F" w:rsidRDefault="0002588F" w:rsidP="009E22E5">
      <w:pPr>
        <w:spacing w:line="360" w:lineRule="auto"/>
      </w:pPr>
      <w:r w:rsidRPr="0051426D">
        <w:rPr>
          <w:b/>
          <w:bCs/>
        </w:rPr>
        <w:t xml:space="preserve">1. </w:t>
      </w:r>
      <w:r w:rsidR="0051426D" w:rsidRPr="0051426D">
        <w:rPr>
          <w:b/>
          <w:bCs/>
        </w:rPr>
        <w:t>Sequencial</w:t>
      </w:r>
      <w:r>
        <w:t>:</w:t>
      </w:r>
    </w:p>
    <w:p w14:paraId="1AEE7708" w14:textId="77777777" w:rsidR="009B22A2" w:rsidRDefault="009B22A2" w:rsidP="009E22E5">
      <w:pPr>
        <w:pStyle w:val="PargrafodaLista"/>
        <w:numPr>
          <w:ilvl w:val="0"/>
          <w:numId w:val="16"/>
        </w:numPr>
        <w:spacing w:line="360" w:lineRule="auto"/>
      </w:pPr>
      <w:r w:rsidRPr="009B22A2">
        <w:t>Apenas no final do arquivo novos registros podem ser gravados.</w:t>
      </w:r>
    </w:p>
    <w:p w14:paraId="202E7E3C" w14:textId="077B295D" w:rsidR="0002588F" w:rsidRDefault="0051426D" w:rsidP="009E22E5">
      <w:pPr>
        <w:pStyle w:val="PargrafodaLista"/>
        <w:numPr>
          <w:ilvl w:val="0"/>
          <w:numId w:val="16"/>
        </w:numPr>
        <w:spacing w:line="360" w:lineRule="auto"/>
      </w:pPr>
      <w:r>
        <w:t>Exemplo:</w:t>
      </w:r>
      <w:r w:rsidR="0002588F">
        <w:t xml:space="preserve"> Fita magnética.</w:t>
      </w:r>
    </w:p>
    <w:p w14:paraId="550C0EF0" w14:textId="77777777" w:rsidR="0051426D" w:rsidRDefault="0051426D" w:rsidP="009E22E5">
      <w:pPr>
        <w:pStyle w:val="PargrafodaLista"/>
        <w:spacing w:line="360" w:lineRule="auto"/>
      </w:pPr>
    </w:p>
    <w:p w14:paraId="44C55E97" w14:textId="40C8B92A" w:rsidR="0002588F" w:rsidRPr="0051426D" w:rsidRDefault="0051426D" w:rsidP="009E22E5">
      <w:pPr>
        <w:spacing w:line="360" w:lineRule="auto"/>
        <w:rPr>
          <w:b/>
          <w:bCs/>
        </w:rPr>
      </w:pPr>
      <w:r w:rsidRPr="0051426D">
        <w:rPr>
          <w:b/>
          <w:bCs/>
        </w:rPr>
        <w:t xml:space="preserve">2. </w:t>
      </w:r>
      <w:r w:rsidR="0002588F" w:rsidRPr="0051426D">
        <w:rPr>
          <w:b/>
          <w:bCs/>
        </w:rPr>
        <w:t>Acesso Direto:</w:t>
      </w:r>
    </w:p>
    <w:p w14:paraId="711266A8" w14:textId="11B72701" w:rsidR="006B236E" w:rsidRDefault="006B236E" w:rsidP="009E22E5">
      <w:pPr>
        <w:pStyle w:val="PargrafodaLista"/>
        <w:numPr>
          <w:ilvl w:val="0"/>
          <w:numId w:val="17"/>
        </w:numPr>
        <w:spacing w:line="360" w:lineRule="auto"/>
      </w:pPr>
      <w:r w:rsidRPr="006B236E">
        <w:t>Maior eficiência do que a sequ</w:t>
      </w:r>
      <w:r>
        <w:t>encial</w:t>
      </w:r>
      <w:r w:rsidR="00441288">
        <w:t>;</w:t>
      </w:r>
    </w:p>
    <w:p w14:paraId="7D2A1A72" w14:textId="77777777" w:rsidR="00441288" w:rsidRDefault="00441288" w:rsidP="009E22E5">
      <w:pPr>
        <w:pStyle w:val="PargrafodaLista"/>
        <w:numPr>
          <w:ilvl w:val="0"/>
          <w:numId w:val="17"/>
        </w:numPr>
        <w:spacing w:line="360" w:lineRule="auto"/>
      </w:pPr>
      <w:r w:rsidRPr="00441288">
        <w:t>Permite ler / escrever registros diretamente em sua localização através do número do registro, que é relativo ao início do arquivo.</w:t>
      </w:r>
    </w:p>
    <w:p w14:paraId="32FE28BF" w14:textId="77777777" w:rsidR="005426C9" w:rsidRDefault="005426C9" w:rsidP="009E22E5">
      <w:pPr>
        <w:pStyle w:val="PargrafodaLista"/>
        <w:numPr>
          <w:ilvl w:val="0"/>
          <w:numId w:val="17"/>
        </w:numPr>
        <w:spacing w:line="360" w:lineRule="auto"/>
      </w:pPr>
      <w:r w:rsidRPr="005426C9">
        <w:t>Não há restrição à ordem de leitura ou escrita dos registros, sendo sempre necessário especificar o número do registro.</w:t>
      </w:r>
    </w:p>
    <w:p w14:paraId="0D905076" w14:textId="5CBC1094" w:rsidR="0051426D" w:rsidRDefault="005426C9" w:rsidP="009E22E5">
      <w:pPr>
        <w:pStyle w:val="PargrafodaLista"/>
        <w:spacing w:line="360" w:lineRule="auto"/>
      </w:pPr>
      <w:r w:rsidRPr="005426C9">
        <w:lastRenderedPageBreak/>
        <w:t>Só é possível ao usar um arquivo de definição de registro de tamanho fixo.</w:t>
      </w:r>
    </w:p>
    <w:p w14:paraId="35D4E864" w14:textId="77777777" w:rsidR="005426C9" w:rsidRDefault="005426C9" w:rsidP="009E22E5">
      <w:pPr>
        <w:pStyle w:val="PargrafodaLista"/>
        <w:spacing w:line="360" w:lineRule="auto"/>
      </w:pPr>
    </w:p>
    <w:p w14:paraId="43ABEB79" w14:textId="77777777" w:rsidR="004520C2" w:rsidRDefault="0051426D" w:rsidP="009E22E5">
      <w:pPr>
        <w:spacing w:line="360" w:lineRule="auto"/>
        <w:rPr>
          <w:b/>
          <w:bCs/>
        </w:rPr>
      </w:pPr>
      <w:r w:rsidRPr="0051426D">
        <w:rPr>
          <w:b/>
          <w:bCs/>
        </w:rPr>
        <w:t xml:space="preserve">3. </w:t>
      </w:r>
      <w:r w:rsidR="0002588F" w:rsidRPr="0051426D">
        <w:rPr>
          <w:b/>
          <w:bCs/>
        </w:rPr>
        <w:t xml:space="preserve">Acesso Direto + Acesso </w:t>
      </w:r>
      <w:r w:rsidRPr="0051426D">
        <w:rPr>
          <w:b/>
          <w:bCs/>
        </w:rPr>
        <w:t>Sequencial</w:t>
      </w:r>
      <w:r w:rsidR="0002588F" w:rsidRPr="0051426D">
        <w:rPr>
          <w:b/>
          <w:bCs/>
        </w:rPr>
        <w:t>:</w:t>
      </w:r>
    </w:p>
    <w:p w14:paraId="127B4AF0" w14:textId="1A18C78B" w:rsidR="0051426D" w:rsidRPr="004520C2" w:rsidRDefault="004520C2" w:rsidP="009E22E5">
      <w:pPr>
        <w:pStyle w:val="PargrafodaLista"/>
        <w:numPr>
          <w:ilvl w:val="0"/>
          <w:numId w:val="27"/>
        </w:numPr>
        <w:spacing w:line="360" w:lineRule="auto"/>
        <w:rPr>
          <w:b/>
          <w:bCs/>
        </w:rPr>
      </w:pPr>
      <w:r w:rsidRPr="004520C2">
        <w:t>Você pode acessar diretamente qualquer registro no arquivo e, em seguida, acessar outros registros sequencialmente a partir daí.</w:t>
      </w:r>
    </w:p>
    <w:p w14:paraId="783EB7F6" w14:textId="77777777" w:rsidR="004520C2" w:rsidRDefault="004520C2" w:rsidP="009E22E5">
      <w:pPr>
        <w:pStyle w:val="PargrafodaLista"/>
        <w:spacing w:line="360" w:lineRule="auto"/>
      </w:pPr>
    </w:p>
    <w:p w14:paraId="4A6A9A18" w14:textId="653B7A88" w:rsidR="0002588F" w:rsidRPr="0051426D" w:rsidRDefault="0051426D" w:rsidP="009E22E5">
      <w:pPr>
        <w:spacing w:line="360" w:lineRule="auto"/>
        <w:rPr>
          <w:b/>
          <w:bCs/>
        </w:rPr>
      </w:pPr>
      <w:r w:rsidRPr="0051426D">
        <w:rPr>
          <w:b/>
          <w:bCs/>
        </w:rPr>
        <w:t xml:space="preserve">4. </w:t>
      </w:r>
      <w:r w:rsidR="0002588F" w:rsidRPr="0051426D">
        <w:rPr>
          <w:b/>
          <w:bCs/>
        </w:rPr>
        <w:t>Acesso Indexado ou Acesso por Chave:</w:t>
      </w:r>
    </w:p>
    <w:p w14:paraId="1B669527" w14:textId="77777777" w:rsidR="004B4A52" w:rsidRDefault="004B4A52" w:rsidP="009E22E5">
      <w:pPr>
        <w:pStyle w:val="PargrafodaLista"/>
        <w:numPr>
          <w:ilvl w:val="0"/>
          <w:numId w:val="18"/>
        </w:numPr>
        <w:spacing w:line="360" w:lineRule="auto"/>
      </w:pPr>
      <w:r w:rsidRPr="004B4A52">
        <w:t>Este é o método mais complicado;</w:t>
      </w:r>
    </w:p>
    <w:p w14:paraId="2CBC59FE" w14:textId="77777777" w:rsidR="004B4A52" w:rsidRDefault="004B4A52" w:rsidP="009E22E5">
      <w:pPr>
        <w:pStyle w:val="PargrafodaLista"/>
        <w:numPr>
          <w:ilvl w:val="0"/>
          <w:numId w:val="18"/>
        </w:numPr>
        <w:spacing w:line="360" w:lineRule="auto"/>
      </w:pPr>
      <w:r w:rsidRPr="004B4A52">
        <w:t>Baseia-se em acesso direto;</w:t>
      </w:r>
    </w:p>
    <w:p w14:paraId="09FC69D8" w14:textId="77777777" w:rsidR="00560DE8" w:rsidRDefault="00560DE8" w:rsidP="009E22E5">
      <w:pPr>
        <w:pStyle w:val="PargrafodaLista"/>
        <w:numPr>
          <w:ilvl w:val="0"/>
          <w:numId w:val="18"/>
        </w:numPr>
        <w:spacing w:line="360" w:lineRule="auto"/>
      </w:pPr>
      <w:r w:rsidRPr="00560DE8">
        <w:t>O arquivo deve ter uma área de índice na qual haja ponteiros para diferentes registros.</w:t>
      </w:r>
    </w:p>
    <w:p w14:paraId="4E70312E" w14:textId="7F30B0D2" w:rsidR="00560DE8" w:rsidRPr="00560DE8" w:rsidRDefault="00560DE8" w:rsidP="009E22E5">
      <w:pPr>
        <w:pStyle w:val="PargrafodaLista"/>
        <w:numPr>
          <w:ilvl w:val="0"/>
          <w:numId w:val="18"/>
        </w:numPr>
        <w:spacing w:line="360" w:lineRule="auto"/>
      </w:pPr>
      <w:r w:rsidRPr="00560DE8">
        <w:t>Quando a aplicação deseja acessar o registro, deve especificar uma chave, e o sistema buscará o ponteiro correspondente na área de índice através desta chave para acessar diretamente o arquivo.</w:t>
      </w:r>
    </w:p>
    <w:p w14:paraId="2CB7EB78" w14:textId="660AFBF1" w:rsidR="000729B2" w:rsidRDefault="000729B2" w:rsidP="009E22E5">
      <w:pPr>
        <w:pStyle w:val="Ttulo3"/>
        <w:spacing w:line="360" w:lineRule="auto"/>
        <w:rPr>
          <w:i/>
          <w:iCs/>
        </w:rPr>
      </w:pPr>
      <w:bookmarkStart w:id="26" w:name="_Toc58528551"/>
      <w:r>
        <w:t>5.</w:t>
      </w:r>
      <w:r w:rsidR="00292E5C">
        <w:t>8</w:t>
      </w:r>
      <w:r>
        <w:t>.</w:t>
      </w:r>
      <w:r w:rsidR="00945165">
        <w:t>2</w:t>
      </w:r>
      <w:r>
        <w:t xml:space="preserve">. Virtualização e </w:t>
      </w:r>
      <w:r w:rsidRPr="000729B2">
        <w:rPr>
          <w:i/>
          <w:iCs/>
        </w:rPr>
        <w:t xml:space="preserve">Cloud </w:t>
      </w:r>
      <w:proofErr w:type="spellStart"/>
      <w:r w:rsidRPr="000729B2">
        <w:rPr>
          <w:i/>
          <w:iCs/>
        </w:rPr>
        <w:t>Computing</w:t>
      </w:r>
      <w:bookmarkEnd w:id="26"/>
      <w:proofErr w:type="spellEnd"/>
    </w:p>
    <w:p w14:paraId="63B8724E" w14:textId="64B95404" w:rsidR="00CD1230" w:rsidRDefault="00D419A5" w:rsidP="009E22E5">
      <w:pPr>
        <w:spacing w:line="360" w:lineRule="auto"/>
      </w:pPr>
      <w:r>
        <w:tab/>
      </w:r>
      <w:r w:rsidR="00EC36D4" w:rsidRPr="00EC36D4">
        <w:t xml:space="preserve">A virtualização está relacionada ao compartilhamento de recursos de TI criando uma infraestrutura virtual (compartilhando vários recursos dedicados) a partir de um ambiente físico. Ele permite que você execute vários sistemas operacionais e aplicativos simultaneamente na mesma máquina virtual. Ao mesmo tempo, a computação em nuvem se propõe a fornecer soluções de TI por meio de um modelo de serviço de rede compartilhado ou dedicado. No entanto, embora sejam diferentes entre si, podem ser complementares. Os provedores de nuvem usam a virtualização para maximizar sua infraestrutura de serviço e melhorar o gerenciamento do </w:t>
      </w:r>
      <w:r w:rsidR="00EC36D4" w:rsidRPr="00EC36D4">
        <w:rPr>
          <w:i/>
          <w:iCs/>
        </w:rPr>
        <w:t>data center</w:t>
      </w:r>
      <w:r w:rsidR="00EC36D4" w:rsidRPr="00EC36D4">
        <w:t>, reduzindo ainda mais os custos e os requisitos de manutenção. Os provedores de nuvem ainda fornecem soluções de virtualização para seus clientes.</w:t>
      </w:r>
      <w:r w:rsidR="00EC36D4">
        <w:t xml:space="preserve"> </w:t>
      </w:r>
      <w:r w:rsidR="00CD1230">
        <w:t xml:space="preserve">A virtualização tem três características que a tornam ideal para a computação em nuvem, que são: </w:t>
      </w:r>
    </w:p>
    <w:p w14:paraId="5F7B957D" w14:textId="77777777" w:rsidR="004C714B" w:rsidRDefault="00CD1230" w:rsidP="009E22E5">
      <w:pPr>
        <w:pStyle w:val="PargrafodaLista"/>
        <w:numPr>
          <w:ilvl w:val="0"/>
          <w:numId w:val="23"/>
        </w:numPr>
        <w:spacing w:line="360" w:lineRule="auto"/>
      </w:pPr>
      <w:r w:rsidRPr="004C714B">
        <w:rPr>
          <w:b/>
          <w:bCs/>
        </w:rPr>
        <w:t>Particionamento:</w:t>
      </w:r>
      <w:r>
        <w:t xml:space="preserve"> </w:t>
      </w:r>
      <w:r w:rsidR="004C714B" w:rsidRPr="004C714B">
        <w:t>Possibilidade de suportar várias aplicações e sistemas operacionais em um único sistema, e alocar os recursos disponíveis de acordo com a necessidade de cada sistema.</w:t>
      </w:r>
    </w:p>
    <w:p w14:paraId="15995802" w14:textId="77777777" w:rsidR="004C714B" w:rsidRDefault="00CD1230" w:rsidP="009E22E5">
      <w:pPr>
        <w:pStyle w:val="PargrafodaLista"/>
        <w:numPr>
          <w:ilvl w:val="0"/>
          <w:numId w:val="23"/>
        </w:numPr>
        <w:spacing w:line="360" w:lineRule="auto"/>
      </w:pPr>
      <w:r w:rsidRPr="004C714B">
        <w:rPr>
          <w:b/>
          <w:bCs/>
        </w:rPr>
        <w:t>Isolamento:</w:t>
      </w:r>
      <w:r>
        <w:t xml:space="preserve"> </w:t>
      </w:r>
      <w:r w:rsidR="004C714B" w:rsidRPr="004C714B">
        <w:t xml:space="preserve">Cada máquina virtual é isolada de seu sistema </w:t>
      </w:r>
      <w:r w:rsidR="004C714B" w:rsidRPr="004C714B">
        <w:rPr>
          <w:i/>
          <w:iCs/>
        </w:rPr>
        <w:t>host</w:t>
      </w:r>
      <w:r w:rsidR="004C714B" w:rsidRPr="004C714B">
        <w:t xml:space="preserve"> físico e de outras máquinas virtuais. Dessa forma, se uma instância virtual falhar, as outras máquinas virtuais não terão problemas. Além disso, nenhum dado é compartilhado entre um contêiner virtual e outro contêiner virtual.</w:t>
      </w:r>
    </w:p>
    <w:p w14:paraId="35B27407" w14:textId="4E8DFBEE" w:rsidR="004A6242" w:rsidRDefault="00CD1230" w:rsidP="009E22E5">
      <w:pPr>
        <w:pStyle w:val="PargrafodaLista"/>
        <w:numPr>
          <w:ilvl w:val="0"/>
          <w:numId w:val="23"/>
        </w:numPr>
        <w:spacing w:line="360" w:lineRule="auto"/>
      </w:pPr>
      <w:r w:rsidRPr="004C714B">
        <w:rPr>
          <w:b/>
          <w:bCs/>
        </w:rPr>
        <w:lastRenderedPageBreak/>
        <w:t>Encapsulamento:</w:t>
      </w:r>
      <w:r>
        <w:t xml:space="preserve"> </w:t>
      </w:r>
      <w:r w:rsidR="00FC5338" w:rsidRPr="00FC5338">
        <w:t>Uma máquina virtual pode ser representada (ou mesmo armazenada como) um único arquivo, para que você possa identificá-la facilmente com base nos serviços que ela fornece. Essencialmente, o processo encapsulado pode ser um serviço comercial. A máquina virtual encapsulada pode ser fornecida ao aplicativo como uma entidade completa. Portanto, o pacote de software pode proteger cada aplicativo sem interferir em outros aplicativos.</w:t>
      </w:r>
    </w:p>
    <w:p w14:paraId="2C412A21" w14:textId="77777777" w:rsidR="004A6242" w:rsidRDefault="004A6242" w:rsidP="009E22E5">
      <w:pPr>
        <w:pStyle w:val="PargrafodaLista"/>
        <w:spacing w:line="360" w:lineRule="auto"/>
      </w:pPr>
    </w:p>
    <w:p w14:paraId="73751392" w14:textId="7C831D1A" w:rsidR="00CD1230" w:rsidRDefault="004A6242" w:rsidP="009E22E5">
      <w:pPr>
        <w:pStyle w:val="PargrafodaLista"/>
        <w:spacing w:line="360" w:lineRule="auto"/>
        <w:ind w:left="0"/>
      </w:pPr>
      <w:r>
        <w:tab/>
      </w:r>
      <w:r w:rsidR="00D561FF">
        <w:t>Assim</w:t>
      </w:r>
      <w:r w:rsidR="00D561FF" w:rsidRPr="00D561FF">
        <w:t>, quanto mais ambientes virtualizados, melhores serão os resultados no processo de implantação da nuvem. Os principais benefícios serão o gerenciamento aprimorado do ambiente de TI, a segurança da informação e economias significativas de custos.</w:t>
      </w:r>
    </w:p>
    <w:p w14:paraId="432E73FD" w14:textId="49268159" w:rsidR="000729B2" w:rsidRDefault="000729B2" w:rsidP="009E22E5">
      <w:pPr>
        <w:pStyle w:val="Ttulo3"/>
        <w:spacing w:line="360" w:lineRule="auto"/>
      </w:pPr>
      <w:bookmarkStart w:id="27" w:name="_Toc58528552"/>
      <w:r>
        <w:t>5.</w:t>
      </w:r>
      <w:r w:rsidR="00292E5C">
        <w:t>8</w:t>
      </w:r>
      <w:r>
        <w:t>.</w:t>
      </w:r>
      <w:r w:rsidR="00945165">
        <w:t>3</w:t>
      </w:r>
      <w:r>
        <w:t xml:space="preserve">. </w:t>
      </w:r>
      <w:r w:rsidR="004F5D34">
        <w:t>Segurança</w:t>
      </w:r>
      <w:bookmarkEnd w:id="27"/>
    </w:p>
    <w:p w14:paraId="57C7195A" w14:textId="77777777" w:rsidR="00131526" w:rsidRDefault="002833E3" w:rsidP="009E22E5">
      <w:pPr>
        <w:spacing w:line="360" w:lineRule="auto"/>
      </w:pPr>
      <w:r>
        <w:tab/>
      </w:r>
      <w:r w:rsidR="00131526" w:rsidRPr="00131526">
        <w:t xml:space="preserve">A proteção de acesso a arquivos visa realizar o compartilhamento seguro de arquivos entre usuários quando necessário. Geralmente, se deve conceder direitos de acesso, como leitura, gravação, execução e exclusão. </w:t>
      </w:r>
    </w:p>
    <w:p w14:paraId="0A4ECB7D" w14:textId="0C247DBF" w:rsidR="00131526" w:rsidRDefault="00131526" w:rsidP="009E22E5">
      <w:pPr>
        <w:spacing w:line="360" w:lineRule="auto"/>
      </w:pPr>
      <w:r>
        <w:tab/>
      </w:r>
      <w:r w:rsidRPr="00131526">
        <w:t>Existem diferentes mecanismos de níveis de proteção. Alguns deles são:</w:t>
      </w:r>
    </w:p>
    <w:p w14:paraId="05113F03" w14:textId="67A6EFEA" w:rsidR="006707E8" w:rsidRPr="006707E8" w:rsidRDefault="006707E8" w:rsidP="009E22E5">
      <w:pPr>
        <w:spacing w:line="360" w:lineRule="auto"/>
        <w:rPr>
          <w:b/>
          <w:bCs/>
        </w:rPr>
      </w:pPr>
      <w:r w:rsidRPr="006707E8">
        <w:rPr>
          <w:b/>
          <w:bCs/>
        </w:rPr>
        <w:t>Senha de Acesso:</w:t>
      </w:r>
    </w:p>
    <w:p w14:paraId="577CADB8" w14:textId="77777777" w:rsidR="00803EF0" w:rsidRDefault="00803EF0" w:rsidP="009E22E5">
      <w:pPr>
        <w:pStyle w:val="PargrafodaLista"/>
        <w:numPr>
          <w:ilvl w:val="0"/>
          <w:numId w:val="19"/>
        </w:numPr>
        <w:spacing w:line="360" w:lineRule="auto"/>
      </w:pPr>
      <w:r w:rsidRPr="00803EF0">
        <w:t>O sistema concede acesso a determinados arquivos / diretórios por meio de senhas;</w:t>
      </w:r>
    </w:p>
    <w:p w14:paraId="27F3312B" w14:textId="05273BE1" w:rsidR="00803EF0" w:rsidRDefault="003E7821" w:rsidP="009E22E5">
      <w:pPr>
        <w:pStyle w:val="PargrafodaLista"/>
        <w:numPr>
          <w:ilvl w:val="0"/>
          <w:numId w:val="19"/>
        </w:numPr>
        <w:spacing w:line="360" w:lineRule="auto"/>
      </w:pPr>
      <w:r>
        <w:t>Ca</w:t>
      </w:r>
      <w:r w:rsidR="00803EF0" w:rsidRPr="00803EF0">
        <w:t>da arquivo possui apenas uma senha, e a autoridade de acesso pode ter diferentes níveis de acesso;</w:t>
      </w:r>
    </w:p>
    <w:p w14:paraId="4C56938C" w14:textId="3162A6AA" w:rsidR="006707E8" w:rsidRDefault="003E7821" w:rsidP="009E22E5">
      <w:pPr>
        <w:pStyle w:val="PargrafodaLista"/>
        <w:numPr>
          <w:ilvl w:val="0"/>
          <w:numId w:val="19"/>
        </w:numPr>
        <w:spacing w:line="360" w:lineRule="auto"/>
      </w:pPr>
      <w:r>
        <w:t xml:space="preserve">A </w:t>
      </w:r>
      <w:r w:rsidRPr="003E7821">
        <w:t xml:space="preserve">desvantagem de compartilhar, porque </w:t>
      </w:r>
      <w:r w:rsidR="0008016D">
        <w:t>igual</w:t>
      </w:r>
      <w:r w:rsidRPr="003E7821">
        <w:t xml:space="preserve"> o proprietário, todos os outros usuários precisam saber a senha.</w:t>
      </w:r>
    </w:p>
    <w:p w14:paraId="08DA53D2" w14:textId="77777777" w:rsidR="006707E8" w:rsidRPr="006707E8" w:rsidRDefault="006707E8" w:rsidP="009E22E5">
      <w:pPr>
        <w:spacing w:line="360" w:lineRule="auto"/>
        <w:rPr>
          <w:b/>
          <w:bCs/>
        </w:rPr>
      </w:pPr>
      <w:r w:rsidRPr="006707E8">
        <w:rPr>
          <w:b/>
          <w:bCs/>
        </w:rPr>
        <w:t>Grupos de Usuários:</w:t>
      </w:r>
    </w:p>
    <w:p w14:paraId="3AF4AE51" w14:textId="77777777" w:rsidR="0008016D" w:rsidRDefault="0008016D" w:rsidP="009E22E5">
      <w:pPr>
        <w:pStyle w:val="PargrafodaLista"/>
        <w:numPr>
          <w:ilvl w:val="0"/>
          <w:numId w:val="20"/>
        </w:numPr>
        <w:spacing w:line="360" w:lineRule="auto"/>
      </w:pPr>
      <w:r w:rsidRPr="0008016D">
        <w:t>Existe em vários sistemas operacionais;</w:t>
      </w:r>
    </w:p>
    <w:p w14:paraId="696D0E6A" w14:textId="77777777" w:rsidR="003436B8" w:rsidRDefault="003436B8" w:rsidP="009E22E5">
      <w:pPr>
        <w:pStyle w:val="PargrafodaLista"/>
        <w:numPr>
          <w:ilvl w:val="0"/>
          <w:numId w:val="20"/>
        </w:numPr>
        <w:spacing w:line="360" w:lineRule="auto"/>
      </w:pPr>
      <w:r w:rsidRPr="003436B8">
        <w:t>Associar cada usuário a um grupo de usuários que compartilham arquivos e diretórios;</w:t>
      </w:r>
    </w:p>
    <w:p w14:paraId="3ED50CD2" w14:textId="0F19BCCF" w:rsidR="006707E8" w:rsidRDefault="006707E8" w:rsidP="009E22E5">
      <w:pPr>
        <w:pStyle w:val="PargrafodaLista"/>
        <w:numPr>
          <w:ilvl w:val="0"/>
          <w:numId w:val="20"/>
        </w:numPr>
        <w:spacing w:line="360" w:lineRule="auto"/>
      </w:pPr>
      <w:r>
        <w:t xml:space="preserve">Existe três níveis de proteção: </w:t>
      </w:r>
      <w:proofErr w:type="spellStart"/>
      <w:r w:rsidRPr="00524016">
        <w:rPr>
          <w:i/>
          <w:iCs/>
        </w:rPr>
        <w:t>owner</w:t>
      </w:r>
      <w:proofErr w:type="spellEnd"/>
      <w:r w:rsidRPr="00524016">
        <w:rPr>
          <w:i/>
          <w:iCs/>
        </w:rPr>
        <w:t xml:space="preserve"> </w:t>
      </w:r>
      <w:r>
        <w:t xml:space="preserve">(dono), </w:t>
      </w:r>
      <w:proofErr w:type="spellStart"/>
      <w:r w:rsidRPr="00524016">
        <w:rPr>
          <w:i/>
          <w:iCs/>
        </w:rPr>
        <w:t>group</w:t>
      </w:r>
      <w:proofErr w:type="spellEnd"/>
      <w:r>
        <w:t xml:space="preserve"> (grupo) </w:t>
      </w:r>
      <w:proofErr w:type="spellStart"/>
      <w:r w:rsidRPr="00524016">
        <w:rPr>
          <w:i/>
          <w:iCs/>
        </w:rPr>
        <w:t>all</w:t>
      </w:r>
      <w:proofErr w:type="spellEnd"/>
      <w:r>
        <w:t xml:space="preserve"> (todos);</w:t>
      </w:r>
    </w:p>
    <w:p w14:paraId="3C761E57" w14:textId="7037AC71" w:rsidR="006707E8" w:rsidRDefault="003436B8" w:rsidP="009E22E5">
      <w:pPr>
        <w:pStyle w:val="PargrafodaLista"/>
        <w:numPr>
          <w:ilvl w:val="0"/>
          <w:numId w:val="20"/>
        </w:numPr>
        <w:spacing w:line="360" w:lineRule="auto"/>
      </w:pPr>
      <w:r w:rsidRPr="003436B8">
        <w:t>O tipo de acesso (leitura, gravação, execução e exclusão) deve estar associado a três níveis de proteção.</w:t>
      </w:r>
    </w:p>
    <w:p w14:paraId="77373B67" w14:textId="3754942A" w:rsidR="006707E8" w:rsidRPr="00E9215A" w:rsidRDefault="006707E8" w:rsidP="009E22E5">
      <w:pPr>
        <w:spacing w:line="360" w:lineRule="auto"/>
        <w:rPr>
          <w:b/>
          <w:bCs/>
        </w:rPr>
      </w:pPr>
      <w:r w:rsidRPr="006707E8">
        <w:rPr>
          <w:b/>
          <w:bCs/>
        </w:rPr>
        <w:t>Lista de Controle de Acesso (</w:t>
      </w:r>
      <w:r w:rsidRPr="00524016">
        <w:rPr>
          <w:b/>
          <w:bCs/>
          <w:i/>
          <w:iCs/>
        </w:rPr>
        <w:t xml:space="preserve">Access </w:t>
      </w:r>
      <w:proofErr w:type="spellStart"/>
      <w:r w:rsidRPr="00524016">
        <w:rPr>
          <w:b/>
          <w:bCs/>
          <w:i/>
          <w:iCs/>
        </w:rPr>
        <w:t>Control</w:t>
      </w:r>
      <w:proofErr w:type="spellEnd"/>
      <w:r w:rsidRPr="00524016">
        <w:rPr>
          <w:b/>
          <w:bCs/>
          <w:i/>
          <w:iCs/>
        </w:rPr>
        <w:t xml:space="preserve"> </w:t>
      </w:r>
      <w:proofErr w:type="spellStart"/>
      <w:r w:rsidRPr="00524016">
        <w:rPr>
          <w:b/>
          <w:bCs/>
          <w:i/>
          <w:iCs/>
        </w:rPr>
        <w:t>List</w:t>
      </w:r>
      <w:proofErr w:type="spellEnd"/>
      <w:r w:rsidRPr="006707E8">
        <w:rPr>
          <w:b/>
          <w:bCs/>
        </w:rPr>
        <w:t xml:space="preserve"> - ACL):</w:t>
      </w:r>
    </w:p>
    <w:p w14:paraId="4C1D12ED" w14:textId="77777777" w:rsidR="00C63697" w:rsidRDefault="00C63697" w:rsidP="009E22E5">
      <w:pPr>
        <w:pStyle w:val="PargrafodaLista"/>
        <w:numPr>
          <w:ilvl w:val="0"/>
          <w:numId w:val="21"/>
        </w:numPr>
        <w:spacing w:line="360" w:lineRule="auto"/>
      </w:pPr>
      <w:r w:rsidRPr="00C63697">
        <w:t>Consiste em uma lista associada a cada arquivo, especificando usuários e tipos de acesso permitidos;</w:t>
      </w:r>
    </w:p>
    <w:p w14:paraId="395ED8F9" w14:textId="77777777" w:rsidR="00C63697" w:rsidRDefault="00C63697" w:rsidP="009E22E5">
      <w:pPr>
        <w:pStyle w:val="PargrafodaLista"/>
        <w:numPr>
          <w:ilvl w:val="0"/>
          <w:numId w:val="21"/>
        </w:numPr>
        <w:spacing w:line="360" w:lineRule="auto"/>
      </w:pPr>
      <w:r w:rsidRPr="00C63697">
        <w:t>A lista de verificação do sistema operacional se a operação exigida pelo usuário está autorizada;</w:t>
      </w:r>
    </w:p>
    <w:p w14:paraId="626213FA" w14:textId="77777777" w:rsidR="00DB5F55" w:rsidRDefault="00DB5F55" w:rsidP="009E22E5">
      <w:pPr>
        <w:pStyle w:val="PargrafodaLista"/>
        <w:numPr>
          <w:ilvl w:val="0"/>
          <w:numId w:val="21"/>
        </w:numPr>
        <w:spacing w:line="360" w:lineRule="auto"/>
      </w:pPr>
      <w:r w:rsidRPr="00DB5F55">
        <w:lastRenderedPageBreak/>
        <w:t>Considerando que um arquivo pode ser compartilhado por vários usuários, a estrutura pode ser muito grande.</w:t>
      </w:r>
    </w:p>
    <w:p w14:paraId="339708DC" w14:textId="49266E4B" w:rsidR="00CE454C" w:rsidRDefault="006707E8" w:rsidP="009E22E5">
      <w:pPr>
        <w:pStyle w:val="PargrafodaLista"/>
        <w:numPr>
          <w:ilvl w:val="0"/>
          <w:numId w:val="21"/>
        </w:numPr>
        <w:spacing w:line="360" w:lineRule="auto"/>
      </w:pPr>
      <w:r>
        <w:t xml:space="preserve">A pesquisa </w:t>
      </w:r>
      <w:r w:rsidR="00524016">
        <w:t>sequencial</w:t>
      </w:r>
      <w:r>
        <w:t xml:space="preserve"> na lista pode causar </w:t>
      </w:r>
      <w:r w:rsidRPr="00DB37C4">
        <w:rPr>
          <w:i/>
          <w:iCs/>
        </w:rPr>
        <w:t>overhead</w:t>
      </w:r>
      <w:r>
        <w:t>.</w:t>
      </w:r>
    </w:p>
    <w:p w14:paraId="78B281F5" w14:textId="406620EE" w:rsidR="00CE454C" w:rsidRDefault="00CE454C" w:rsidP="009E22E5">
      <w:pPr>
        <w:spacing w:line="360" w:lineRule="auto"/>
      </w:pPr>
    </w:p>
    <w:p w14:paraId="290A15C4" w14:textId="74644A7D" w:rsidR="00CE454C" w:rsidRDefault="00CE454C" w:rsidP="009E22E5">
      <w:pPr>
        <w:pStyle w:val="Ttulo3"/>
        <w:spacing w:line="360" w:lineRule="auto"/>
      </w:pPr>
      <w:bookmarkStart w:id="28" w:name="_Toc58528553"/>
      <w:r>
        <w:t>5.8.4</w:t>
      </w:r>
      <w:r w:rsidR="0003680F">
        <w:t>. Aplicação</w:t>
      </w:r>
      <w:bookmarkEnd w:id="28"/>
    </w:p>
    <w:p w14:paraId="468A98D1" w14:textId="2CACCC97" w:rsidR="0003680F" w:rsidRPr="0003680F" w:rsidRDefault="00F633C8" w:rsidP="009E22E5">
      <w:pPr>
        <w:spacing w:line="360" w:lineRule="auto"/>
      </w:pPr>
      <w:r w:rsidRPr="00F633C8">
        <w:drawing>
          <wp:inline distT="0" distB="0" distL="0" distR="0" wp14:anchorId="7C318BDD" wp14:editId="13CF9F07">
            <wp:extent cx="3562350" cy="1123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1123950"/>
                    </a:xfrm>
                    <a:prstGeom prst="rect">
                      <a:avLst/>
                    </a:prstGeom>
                  </pic:spPr>
                </pic:pic>
              </a:graphicData>
            </a:graphic>
          </wp:inline>
        </w:drawing>
      </w:r>
    </w:p>
    <w:p w14:paraId="04E1848F" w14:textId="5132A5AD" w:rsidR="00EC3E17" w:rsidRDefault="004F5D34" w:rsidP="009E22E5">
      <w:pPr>
        <w:pStyle w:val="Ttulo2"/>
        <w:spacing w:line="360" w:lineRule="auto"/>
      </w:pPr>
      <w:bookmarkStart w:id="29" w:name="_Toc58528554"/>
      <w:r>
        <w:t>5.</w:t>
      </w:r>
      <w:r w:rsidR="00292E5C">
        <w:t>9</w:t>
      </w:r>
      <w:r>
        <w:t>. Entradas e Saídas</w:t>
      </w:r>
      <w:bookmarkEnd w:id="29"/>
    </w:p>
    <w:p w14:paraId="1F0AC8FF" w14:textId="01137891" w:rsidR="00432FED" w:rsidRDefault="00432FED" w:rsidP="009E22E5">
      <w:pPr>
        <w:spacing w:line="360" w:lineRule="auto"/>
      </w:pPr>
      <w:r>
        <w:tab/>
      </w:r>
      <w:r w:rsidR="005135AD" w:rsidRPr="005135AD">
        <w:t>Uma das principais funções do sistema operacional é gerenciar os dispositivos de entrada e saída (E / S) conectados ao computador. A tarefa do sistema operacional é enviar um sinal para informar ao usuário o que ele deseja que o dispositivo execute. Lide com interrupções e erros gerados pelo dispositivo.</w:t>
      </w:r>
    </w:p>
    <w:p w14:paraId="081E7DA0" w14:textId="4CCC4A20" w:rsidR="0033364D" w:rsidRDefault="00674F49" w:rsidP="009E22E5">
      <w:pPr>
        <w:spacing w:line="360" w:lineRule="auto"/>
      </w:pPr>
      <w:r>
        <w:tab/>
      </w:r>
      <w:r w:rsidR="005135AD" w:rsidRPr="005135AD">
        <w:t xml:space="preserve">O dispositivo de </w:t>
      </w:r>
      <w:r w:rsidR="005135AD" w:rsidRPr="005135AD">
        <w:rPr>
          <w:i/>
          <w:iCs/>
        </w:rPr>
        <w:t>hardware</w:t>
      </w:r>
      <w:r w:rsidR="005135AD" w:rsidRPr="005135AD">
        <w:t xml:space="preserve"> precisa ser controlado para fornecer entrada e saída para o processador. O controle do </w:t>
      </w:r>
      <w:r w:rsidR="005135AD" w:rsidRPr="005135AD">
        <w:rPr>
          <w:i/>
          <w:iCs/>
        </w:rPr>
        <w:t>hardware</w:t>
      </w:r>
      <w:r w:rsidR="005135AD" w:rsidRPr="005135AD">
        <w:t xml:space="preserve"> é realizado por meio de </w:t>
      </w:r>
      <w:r w:rsidR="005135AD" w:rsidRPr="005135AD">
        <w:rPr>
          <w:i/>
          <w:iCs/>
        </w:rPr>
        <w:t>hardware</w:t>
      </w:r>
      <w:r w:rsidR="005135AD" w:rsidRPr="005135AD">
        <w:t xml:space="preserve"> e </w:t>
      </w:r>
      <w:r w:rsidR="005135AD" w:rsidRPr="005135AD">
        <w:rPr>
          <w:i/>
          <w:iCs/>
        </w:rPr>
        <w:t>software</w:t>
      </w:r>
      <w:r w:rsidR="005135AD" w:rsidRPr="005135AD">
        <w:t xml:space="preserve"> apropriados.</w:t>
      </w:r>
    </w:p>
    <w:p w14:paraId="16BE7594" w14:textId="7ADBD547" w:rsidR="00943ADD" w:rsidRDefault="00674F49" w:rsidP="009E22E5">
      <w:pPr>
        <w:spacing w:line="360" w:lineRule="auto"/>
      </w:pPr>
      <w:r>
        <w:tab/>
      </w:r>
      <w:r w:rsidR="00943ADD" w:rsidRPr="00943ADD">
        <w:t xml:space="preserve">A parte de </w:t>
      </w:r>
      <w:r w:rsidR="00943ADD" w:rsidRPr="00943ADD">
        <w:rPr>
          <w:i/>
          <w:iCs/>
        </w:rPr>
        <w:t>hardware</w:t>
      </w:r>
      <w:r w:rsidR="00943ADD" w:rsidRPr="00943ADD">
        <w:t xml:space="preserve"> é chamada de controlador de </w:t>
      </w:r>
      <w:r w:rsidR="00943ADD" w:rsidRPr="00943ADD">
        <w:rPr>
          <w:i/>
          <w:iCs/>
        </w:rPr>
        <w:t>hardware</w:t>
      </w:r>
      <w:r w:rsidR="00943ADD" w:rsidRPr="00943ADD">
        <w:t xml:space="preserve">, que segue o padrão determinado pelo barramento (IDE, SCSI, USB etc.). Portanto, existem controladores de </w:t>
      </w:r>
      <w:r w:rsidR="00943ADD" w:rsidRPr="00943ADD">
        <w:rPr>
          <w:i/>
          <w:iCs/>
        </w:rPr>
        <w:t xml:space="preserve">hardware </w:t>
      </w:r>
      <w:r w:rsidR="00943ADD" w:rsidRPr="00943ADD">
        <w:t xml:space="preserve">conectados a cada tipo de barramento: controlador de </w:t>
      </w:r>
      <w:r w:rsidR="00943ADD" w:rsidRPr="00943ADD">
        <w:rPr>
          <w:i/>
          <w:iCs/>
        </w:rPr>
        <w:t>hardware</w:t>
      </w:r>
      <w:r w:rsidR="00943ADD" w:rsidRPr="00943ADD">
        <w:t xml:space="preserve"> IDE, controlador de </w:t>
      </w:r>
      <w:r w:rsidR="00943ADD" w:rsidRPr="00943ADD">
        <w:rPr>
          <w:i/>
          <w:iCs/>
        </w:rPr>
        <w:t>hardware</w:t>
      </w:r>
      <w:r w:rsidR="00943ADD" w:rsidRPr="00943ADD">
        <w:t xml:space="preserve"> SCSI etc.</w:t>
      </w:r>
    </w:p>
    <w:p w14:paraId="7673E871" w14:textId="1A3F15D0" w:rsidR="003139A2" w:rsidRDefault="00674F49" w:rsidP="009E22E5">
      <w:pPr>
        <w:spacing w:line="360" w:lineRule="auto"/>
      </w:pPr>
      <w:r>
        <w:tab/>
      </w:r>
      <w:r w:rsidR="003139A2" w:rsidRPr="003139A2">
        <w:t xml:space="preserve">Para usar um dispositivo de </w:t>
      </w:r>
      <w:r w:rsidR="003139A2" w:rsidRPr="003139A2">
        <w:rPr>
          <w:i/>
          <w:iCs/>
        </w:rPr>
        <w:t>hardware</w:t>
      </w:r>
      <w:r w:rsidR="003139A2" w:rsidRPr="003139A2">
        <w:t xml:space="preserve">, ele deve estar conectado à interface física do controlador de </w:t>
      </w:r>
      <w:r w:rsidR="003139A2" w:rsidRPr="003139A2">
        <w:rPr>
          <w:i/>
          <w:iCs/>
        </w:rPr>
        <w:t>hardware</w:t>
      </w:r>
      <w:r w:rsidR="003139A2" w:rsidRPr="003139A2">
        <w:t xml:space="preserve">. Por exemplo, um disco rígido IDE deve ser conectado a uma das quatro interfaces disponíveis no controlador IDE. Geralmente, o sistema operacional pode ter um </w:t>
      </w:r>
      <w:r w:rsidR="003139A2" w:rsidRPr="003139A2">
        <w:rPr>
          <w:i/>
          <w:iCs/>
        </w:rPr>
        <w:t>software</w:t>
      </w:r>
      <w:r w:rsidR="003139A2" w:rsidRPr="003139A2">
        <w:t xml:space="preserve"> de </w:t>
      </w:r>
      <w:r w:rsidR="003139A2" w:rsidRPr="003139A2">
        <w:rPr>
          <w:i/>
          <w:iCs/>
        </w:rPr>
        <w:t>driver</w:t>
      </w:r>
      <w:r w:rsidR="003139A2" w:rsidRPr="003139A2">
        <w:t xml:space="preserve"> de dispositivo</w:t>
      </w:r>
      <w:r w:rsidR="003139A2">
        <w:t xml:space="preserve">. </w:t>
      </w:r>
      <w:r w:rsidR="003139A2" w:rsidRPr="003139A2">
        <w:t xml:space="preserve">O </w:t>
      </w:r>
      <w:r w:rsidR="003139A2" w:rsidRPr="003139A2">
        <w:rPr>
          <w:i/>
          <w:iCs/>
        </w:rPr>
        <w:t>driver</w:t>
      </w:r>
      <w:r w:rsidR="003139A2" w:rsidRPr="003139A2">
        <w:t xml:space="preserve"> de dispositivo do controlador de </w:t>
      </w:r>
      <w:r w:rsidR="003139A2" w:rsidRPr="003139A2">
        <w:rPr>
          <w:i/>
          <w:iCs/>
        </w:rPr>
        <w:t>hardware</w:t>
      </w:r>
      <w:r w:rsidR="003139A2" w:rsidRPr="003139A2">
        <w:t xml:space="preserve"> geralmente é universal e está embutido no próprio sistema operacional. Além disso, os </w:t>
      </w:r>
      <w:r w:rsidR="003139A2" w:rsidRPr="003139A2">
        <w:rPr>
          <w:i/>
          <w:iCs/>
        </w:rPr>
        <w:t>drivers</w:t>
      </w:r>
      <w:r w:rsidR="003139A2" w:rsidRPr="003139A2">
        <w:t xml:space="preserve"> para dispositivos de </w:t>
      </w:r>
      <w:r w:rsidR="003139A2" w:rsidRPr="003139A2">
        <w:rPr>
          <w:i/>
          <w:iCs/>
        </w:rPr>
        <w:t xml:space="preserve">hardware </w:t>
      </w:r>
      <w:r w:rsidR="003139A2" w:rsidRPr="003139A2">
        <w:t>geralmente são específicos porque controlam funções específicas fornecidas pelo fabricante.</w:t>
      </w:r>
    </w:p>
    <w:p w14:paraId="1EA6BFC5" w14:textId="3B260DD9" w:rsidR="0033364D" w:rsidRDefault="00674F49" w:rsidP="009E22E5">
      <w:pPr>
        <w:spacing w:line="360" w:lineRule="auto"/>
      </w:pPr>
      <w:r>
        <w:tab/>
      </w:r>
      <w:r w:rsidR="004A1E3C" w:rsidRPr="004A1E3C">
        <w:t xml:space="preserve">Um dispositivo periférico é qualquer dispositivo de </w:t>
      </w:r>
      <w:r w:rsidR="004A1E3C" w:rsidRPr="004A1E3C">
        <w:rPr>
          <w:i/>
          <w:iCs/>
        </w:rPr>
        <w:t>hardware</w:t>
      </w:r>
      <w:r w:rsidR="004A1E3C" w:rsidRPr="004A1E3C">
        <w:t xml:space="preserve"> conectado a um computador para permitir que ele interaja com o mundo exterior.</w:t>
      </w:r>
    </w:p>
    <w:p w14:paraId="69AF8CCE" w14:textId="77777777" w:rsidR="00CC3A90" w:rsidRDefault="00CC3A90" w:rsidP="009E22E5">
      <w:pPr>
        <w:spacing w:line="360" w:lineRule="auto"/>
      </w:pPr>
    </w:p>
    <w:p w14:paraId="53A59707" w14:textId="4ED1710F" w:rsidR="004A5F6D" w:rsidRPr="004A5F6D" w:rsidRDefault="004A5F6D" w:rsidP="009E22E5">
      <w:pPr>
        <w:pStyle w:val="PargrafodaLista"/>
        <w:numPr>
          <w:ilvl w:val="0"/>
          <w:numId w:val="24"/>
        </w:numPr>
        <w:spacing w:line="360" w:lineRule="auto"/>
        <w:rPr>
          <w:b/>
          <w:bCs/>
        </w:rPr>
      </w:pPr>
      <w:r w:rsidRPr="00940D7A">
        <w:rPr>
          <w:b/>
          <w:bCs/>
          <w:i/>
          <w:iCs/>
        </w:rPr>
        <w:t>Software</w:t>
      </w:r>
      <w:r w:rsidRPr="004A5F6D">
        <w:rPr>
          <w:b/>
          <w:bCs/>
        </w:rPr>
        <w:t xml:space="preserve"> de E/S:</w:t>
      </w:r>
    </w:p>
    <w:p w14:paraId="049A13B5" w14:textId="62849746" w:rsidR="00CC3A90" w:rsidRDefault="004A5F6D" w:rsidP="009E22E5">
      <w:pPr>
        <w:spacing w:line="360" w:lineRule="auto"/>
      </w:pPr>
      <w:r>
        <w:lastRenderedPageBreak/>
        <w:tab/>
      </w:r>
      <w:r w:rsidR="008C1DC9" w:rsidRPr="008C1DC9">
        <w:t xml:space="preserve">O objetivo principal do </w:t>
      </w:r>
      <w:r w:rsidR="008C1DC9" w:rsidRPr="008C1DC9">
        <w:rPr>
          <w:i/>
          <w:iCs/>
        </w:rPr>
        <w:t xml:space="preserve">software </w:t>
      </w:r>
      <w:r w:rsidR="008C1DC9" w:rsidRPr="008C1DC9">
        <w:t xml:space="preserve">gerenciador de I / O é padronizar o acesso e o controle dos dispositivos, tanto quanto possível, permitindo assim que novos dispositivos sejam inseridos no sistema do computador sem a necessidade de outro </w:t>
      </w:r>
      <w:r w:rsidR="008C1DC9" w:rsidRPr="008C1DC9">
        <w:rPr>
          <w:i/>
          <w:iCs/>
        </w:rPr>
        <w:t>software</w:t>
      </w:r>
      <w:r w:rsidR="008C1DC9" w:rsidRPr="008C1DC9">
        <w:t xml:space="preserve"> auxiliar. Devido à diversidade, complexidade e particularidade dos periféricos descobertos, esta se tornou uma tarefa muito complexa. Por conveniência, o </w:t>
      </w:r>
      <w:r w:rsidR="008C1DC9" w:rsidRPr="008C1DC9">
        <w:rPr>
          <w:i/>
          <w:iCs/>
        </w:rPr>
        <w:t>software</w:t>
      </w:r>
      <w:r w:rsidR="008C1DC9" w:rsidRPr="008C1DC9">
        <w:t xml:space="preserve"> de E / S geralmente é dividido em várias camadas. Por meio de uma série de operações comuns a todos os dispositivos, cada camada tem funções bem definidas necessárias para executar e interfaces bem definidas de camadas adjacentes. Uma maneira de conseguir essa estrutura é dividir o </w:t>
      </w:r>
      <w:r w:rsidR="008C1DC9" w:rsidRPr="008C1DC9">
        <w:rPr>
          <w:i/>
          <w:iCs/>
        </w:rPr>
        <w:t>software</w:t>
      </w:r>
      <w:r w:rsidR="008C1DC9" w:rsidRPr="008C1DC9">
        <w:t xml:space="preserve"> em quatro camadas, das quais temos a camada superior onde o usuário pode ver o I / O. A segunda camada, independente do dispositivo, visualiza o </w:t>
      </w:r>
      <w:r w:rsidR="008C1DC9" w:rsidRPr="008C1DC9">
        <w:rPr>
          <w:i/>
          <w:iCs/>
        </w:rPr>
        <w:t>software</w:t>
      </w:r>
      <w:r w:rsidR="008C1DC9" w:rsidRPr="008C1DC9">
        <w:t xml:space="preserve"> de I / O</w:t>
      </w:r>
      <w:r w:rsidR="008C1DC9">
        <w:t>. D</w:t>
      </w:r>
      <w:r w:rsidR="008C1DC9" w:rsidRPr="008C1DC9">
        <w:t xml:space="preserve">a mesma forma, a terceira camada é usada como interface padrão para o </w:t>
      </w:r>
      <w:r w:rsidR="008C1DC9" w:rsidRPr="00F70558">
        <w:rPr>
          <w:i/>
          <w:iCs/>
        </w:rPr>
        <w:t>driver</w:t>
      </w:r>
      <w:r w:rsidR="008C1DC9" w:rsidRPr="008C1DC9">
        <w:t xml:space="preserve"> e a última interface (camada inferior) é composta pelo próprio </w:t>
      </w:r>
      <w:r w:rsidR="008C1DC9" w:rsidRPr="00F70558">
        <w:rPr>
          <w:i/>
          <w:iCs/>
        </w:rPr>
        <w:t>driver</w:t>
      </w:r>
      <w:r w:rsidR="008C1DC9" w:rsidRPr="008C1DC9">
        <w:t>.</w:t>
      </w:r>
    </w:p>
    <w:p w14:paraId="4D378498" w14:textId="77777777" w:rsidR="008C1DC9" w:rsidRDefault="008C1DC9" w:rsidP="009E22E5">
      <w:pPr>
        <w:spacing w:line="360" w:lineRule="auto"/>
      </w:pPr>
    </w:p>
    <w:p w14:paraId="71B2CE27" w14:textId="7873F431" w:rsidR="00806FEB" w:rsidRPr="00806FEB" w:rsidRDefault="00806FEB" w:rsidP="009E22E5">
      <w:pPr>
        <w:pStyle w:val="PargrafodaLista"/>
        <w:numPr>
          <w:ilvl w:val="0"/>
          <w:numId w:val="24"/>
        </w:numPr>
        <w:spacing w:line="360" w:lineRule="auto"/>
        <w:rPr>
          <w:b/>
          <w:bCs/>
        </w:rPr>
      </w:pPr>
      <w:r w:rsidRPr="00806FEB">
        <w:rPr>
          <w:b/>
          <w:bCs/>
        </w:rPr>
        <w:t xml:space="preserve">Utilização de </w:t>
      </w:r>
      <w:r w:rsidRPr="00940D7A">
        <w:rPr>
          <w:b/>
          <w:bCs/>
          <w:i/>
          <w:iCs/>
        </w:rPr>
        <w:t>buffer</w:t>
      </w:r>
      <w:r>
        <w:rPr>
          <w:b/>
          <w:bCs/>
        </w:rPr>
        <w:t>:</w:t>
      </w:r>
    </w:p>
    <w:p w14:paraId="0FA32B12" w14:textId="65907FFD" w:rsidR="00F70558" w:rsidRDefault="00806FEB" w:rsidP="009E22E5">
      <w:pPr>
        <w:spacing w:line="360" w:lineRule="auto"/>
      </w:pPr>
      <w:r>
        <w:tab/>
      </w:r>
      <w:r w:rsidR="00F70558" w:rsidRPr="00F70558">
        <w:t xml:space="preserve">Quando os dados não podem ser armazenados no destino, o </w:t>
      </w:r>
      <w:r w:rsidR="00F70558" w:rsidRPr="00F70558">
        <w:rPr>
          <w:i/>
          <w:iCs/>
        </w:rPr>
        <w:t>buffer</w:t>
      </w:r>
      <w:r w:rsidR="00F70558" w:rsidRPr="00F70558">
        <w:t xml:space="preserve"> pode ser usado - exatamente como um pacote que a rede recebe e precisa ser verificado. Outro exemplo são os dispositivos com restrições de tempo real, nos quais os dados devem ser colocados no </w:t>
      </w:r>
      <w:r w:rsidR="00F70558" w:rsidRPr="00F70558">
        <w:rPr>
          <w:i/>
          <w:iCs/>
        </w:rPr>
        <w:t>buffer</w:t>
      </w:r>
      <w:r w:rsidR="00F70558" w:rsidRPr="00F70558">
        <w:t xml:space="preserve"> de saída com antecedência para separar a taxa na qual o </w:t>
      </w:r>
      <w:r w:rsidR="00F70558" w:rsidRPr="00F70558">
        <w:rPr>
          <w:i/>
          <w:iCs/>
        </w:rPr>
        <w:t>buffer</w:t>
      </w:r>
      <w:r w:rsidR="00F70558" w:rsidRPr="00F70558">
        <w:t xml:space="preserve"> é preenchido. Esta taxa é calculada com base na taxa de esvaziamento. Desta forma, as sobreposições de </w:t>
      </w:r>
      <w:r w:rsidR="00F70558" w:rsidRPr="00F70558">
        <w:rPr>
          <w:i/>
          <w:iCs/>
        </w:rPr>
        <w:t>buffer</w:t>
      </w:r>
      <w:r w:rsidR="00F70558" w:rsidRPr="00F70558">
        <w:t xml:space="preserve"> são evitadas.</w:t>
      </w:r>
    </w:p>
    <w:p w14:paraId="4BCBD72C" w14:textId="292B5C77" w:rsidR="00696955" w:rsidRDefault="00696955" w:rsidP="009E22E5">
      <w:pPr>
        <w:pStyle w:val="Ttulo3"/>
        <w:spacing w:line="360" w:lineRule="auto"/>
      </w:pPr>
      <w:bookmarkStart w:id="30" w:name="_Toc58528555"/>
      <w:r>
        <w:t>5.9.</w:t>
      </w:r>
      <w:r w:rsidR="00F633C8">
        <w:t>1</w:t>
      </w:r>
      <w:r>
        <w:t xml:space="preserve">. </w:t>
      </w:r>
      <w:r w:rsidR="00E14239">
        <w:t>Impasses Envolvidos</w:t>
      </w:r>
      <w:bookmarkEnd w:id="30"/>
    </w:p>
    <w:p w14:paraId="0D4352B4" w14:textId="77777777" w:rsidR="00EF2F22" w:rsidRDefault="00CC3A90" w:rsidP="009E22E5">
      <w:pPr>
        <w:spacing w:line="360" w:lineRule="auto"/>
      </w:pPr>
      <w:r>
        <w:tab/>
      </w:r>
      <w:r w:rsidR="00EF2F22" w:rsidRPr="00EF2F22">
        <w:t xml:space="preserve">Certos dispositivos devem ser dedicados ao usuário até que o usuário conclua sua tarefa e não podem ser interrompidos para atender aos requisitos de outros processos. Quando dois processos alocam recursos um ao outro de forma que nenhum deles possa executar tarefas, mas eles não os disponibilizam antes de executar as tarefas, esses processos ficam em um estado de conflito e permanecem lá até que fatores externos os deixem se livrar dessa situação. O princípio básico do </w:t>
      </w:r>
      <w:r w:rsidR="00EF2F22" w:rsidRPr="007A20C1">
        <w:rPr>
          <w:i/>
          <w:iCs/>
        </w:rPr>
        <w:t>deadlock</w:t>
      </w:r>
      <w:r w:rsidR="00EF2F22" w:rsidRPr="00EF2F22">
        <w:t xml:space="preserve"> foi formalmente descrito: se cada processo em um grupo de processos está esperando por um evento que só pode ser causado por outro processo no grupo, então um grupo de processos está em um </w:t>
      </w:r>
      <w:r w:rsidR="00EF2F22" w:rsidRPr="007A20C1">
        <w:rPr>
          <w:i/>
          <w:iCs/>
        </w:rPr>
        <w:t>deadlock</w:t>
      </w:r>
      <w:r w:rsidR="00EF2F22" w:rsidRPr="00EF2F22">
        <w:t>. Quando todos os processos estão esperando, nenhum deles causará quaisquer eventos que possam despertar outros membros do conjunto, e todos os processos esperarão para sempre.</w:t>
      </w:r>
    </w:p>
    <w:p w14:paraId="739E0D06" w14:textId="77777777" w:rsidR="00F23EE9" w:rsidRPr="00FC5D15" w:rsidRDefault="00F23EE9" w:rsidP="009E22E5">
      <w:pPr>
        <w:spacing w:line="360" w:lineRule="auto"/>
      </w:pPr>
    </w:p>
    <w:p w14:paraId="6DBCFB36" w14:textId="77738B9A" w:rsidR="00153B85" w:rsidRPr="00153B85" w:rsidRDefault="009927B0" w:rsidP="009E22E5">
      <w:pPr>
        <w:pStyle w:val="Ttulo1"/>
        <w:spacing w:line="360" w:lineRule="auto"/>
        <w:jc w:val="left"/>
      </w:pPr>
      <w:bookmarkStart w:id="31" w:name="_Toc58528556"/>
      <w:r>
        <w:lastRenderedPageBreak/>
        <w:t>6</w:t>
      </w:r>
      <w:r w:rsidR="002F39A9">
        <w:t xml:space="preserve">. </w:t>
      </w:r>
      <w:r w:rsidR="00224E87">
        <w:t>Bibliografia</w:t>
      </w:r>
      <w:bookmarkEnd w:id="31"/>
    </w:p>
    <w:p w14:paraId="004CB066" w14:textId="6364F922" w:rsidR="008E53F0" w:rsidRDefault="00C2247B" w:rsidP="009E22E5">
      <w:pPr>
        <w:spacing w:line="360" w:lineRule="auto"/>
        <w:jc w:val="left"/>
      </w:pPr>
      <w:r w:rsidRPr="00FC5D15">
        <w:t>KNOW SOLUTIONS</w:t>
      </w:r>
      <w:r w:rsidR="008E53F0" w:rsidRPr="00FC5D15">
        <w:rPr>
          <w:b/>
          <w:bCs/>
        </w:rPr>
        <w:t xml:space="preserve">. </w:t>
      </w:r>
      <w:r w:rsidR="00626743" w:rsidRPr="00FC5D15">
        <w:rPr>
          <w:b/>
          <w:bCs/>
        </w:rPr>
        <w:t xml:space="preserve">O que é </w:t>
      </w:r>
      <w:r w:rsidR="00626743" w:rsidRPr="00FC5D15">
        <w:rPr>
          <w:b/>
          <w:bCs/>
          <w:i/>
          <w:iCs/>
        </w:rPr>
        <w:t xml:space="preserve">Business </w:t>
      </w:r>
      <w:proofErr w:type="spellStart"/>
      <w:r w:rsidR="00626743" w:rsidRPr="00FC5D15">
        <w:rPr>
          <w:b/>
          <w:bCs/>
          <w:i/>
          <w:iCs/>
        </w:rPr>
        <w:t>Intelligence</w:t>
      </w:r>
      <w:proofErr w:type="spellEnd"/>
      <w:r w:rsidR="00626743" w:rsidRPr="00FC5D15">
        <w:rPr>
          <w:b/>
          <w:bCs/>
        </w:rPr>
        <w:t xml:space="preserve"> (BI)?</w:t>
      </w:r>
      <w:r w:rsidR="008E53F0" w:rsidRPr="00FC5D15">
        <w:t xml:space="preserve"> </w:t>
      </w:r>
      <w:r w:rsidR="008E53F0" w:rsidRPr="0056371A">
        <w:t xml:space="preserve">Disponível em </w:t>
      </w:r>
      <w:hyperlink r:id="rId14" w:history="1">
        <w:r w:rsidR="00626743" w:rsidRPr="00133E6C">
          <w:rPr>
            <w:rStyle w:val="Hyperlink"/>
          </w:rPr>
          <w:t>https://www.knowsolution.com.br/o-que-e-business-intelligence-bi/</w:t>
        </w:r>
      </w:hyperlink>
      <w:r w:rsidR="00626743">
        <w:t>.</w:t>
      </w:r>
      <w:r w:rsidR="008E53F0" w:rsidRPr="0056371A">
        <w:t xml:space="preserve"> Acesso em </w:t>
      </w:r>
      <w:r w:rsidR="00626743">
        <w:t>01</w:t>
      </w:r>
      <w:r w:rsidR="008E53F0" w:rsidRPr="0056371A">
        <w:t>/1</w:t>
      </w:r>
      <w:r w:rsidR="00626743">
        <w:t>2</w:t>
      </w:r>
      <w:r w:rsidR="008E53F0" w:rsidRPr="0056371A">
        <w:t>/2020.</w:t>
      </w:r>
    </w:p>
    <w:p w14:paraId="33B67AF9" w14:textId="7A987254" w:rsidR="00626743" w:rsidRDefault="00626743" w:rsidP="009E22E5">
      <w:pPr>
        <w:spacing w:line="360" w:lineRule="auto"/>
        <w:jc w:val="left"/>
      </w:pPr>
    </w:p>
    <w:p w14:paraId="4566F27B" w14:textId="52458397" w:rsidR="00626743" w:rsidRPr="001111F9" w:rsidRDefault="001111F9" w:rsidP="009E22E5">
      <w:pPr>
        <w:spacing w:line="360" w:lineRule="auto"/>
        <w:jc w:val="left"/>
        <w:rPr>
          <w:lang w:val="pt-PT"/>
        </w:rPr>
      </w:pPr>
      <w:r w:rsidRPr="001111F9">
        <w:t xml:space="preserve">WIKIPÉDIA, A ENCICLOPÉDIA LIVRE. </w:t>
      </w:r>
      <w:r w:rsidRPr="001111F9">
        <w:rPr>
          <w:b/>
          <w:bCs/>
        </w:rPr>
        <w:t>Inteligência empresarial</w:t>
      </w:r>
      <w:r>
        <w:rPr>
          <w:b/>
          <w:bCs/>
        </w:rPr>
        <w:t xml:space="preserve">. </w:t>
      </w:r>
      <w:r w:rsidRPr="000B57E6">
        <w:t xml:space="preserve">Disponível em </w:t>
      </w:r>
      <w:hyperlink r:id="rId15" w:history="1">
        <w:r w:rsidR="000B57E6" w:rsidRPr="00133E6C">
          <w:rPr>
            <w:rStyle w:val="Hyperlink"/>
          </w:rPr>
          <w:t>https://pt.wikipedia.org/wiki/Intelig%C3%AAncia_empresarial</w:t>
        </w:r>
      </w:hyperlink>
      <w:r w:rsidR="000B57E6">
        <w:t>. Acesso em 01/12/2020.</w:t>
      </w:r>
    </w:p>
    <w:p w14:paraId="4EF4CC4A" w14:textId="7F095C12" w:rsidR="00242D02" w:rsidRDefault="00242D02" w:rsidP="009E22E5">
      <w:pPr>
        <w:spacing w:line="360" w:lineRule="auto"/>
        <w:jc w:val="left"/>
      </w:pPr>
    </w:p>
    <w:p w14:paraId="5A9D0F26" w14:textId="571B62A6" w:rsidR="009E3D6A" w:rsidRDefault="003540C5" w:rsidP="009E22E5">
      <w:pPr>
        <w:spacing w:line="360" w:lineRule="auto"/>
        <w:jc w:val="left"/>
      </w:pPr>
      <w:r>
        <w:t xml:space="preserve">ICMP, CONSULTORIA EM TI. </w:t>
      </w:r>
      <w:r w:rsidR="00B917B4" w:rsidRPr="00B917B4">
        <w:rPr>
          <w:b/>
          <w:bCs/>
        </w:rPr>
        <w:t>7 vantagens de usar Linux que todo profissional de TI deveria conhecer</w:t>
      </w:r>
      <w:r w:rsidR="00B917B4">
        <w:rPr>
          <w:b/>
          <w:bCs/>
        </w:rPr>
        <w:t xml:space="preserve">. </w:t>
      </w:r>
      <w:r w:rsidR="00B917B4">
        <w:t xml:space="preserve">Disponível em </w:t>
      </w:r>
      <w:hyperlink r:id="rId16" w:history="1">
        <w:r w:rsidR="009D0EA2" w:rsidRPr="00133E6C">
          <w:rPr>
            <w:rStyle w:val="Hyperlink"/>
          </w:rPr>
          <w:t>https://www.icmpconsultoria.com.br/post/2017/03/02/7-vantagens-de-usar-linux</w:t>
        </w:r>
      </w:hyperlink>
      <w:r w:rsidR="009D0EA2">
        <w:t xml:space="preserve">. </w:t>
      </w:r>
      <w:r w:rsidR="00B917B4">
        <w:t>Acesso em 01/12/2020.</w:t>
      </w:r>
    </w:p>
    <w:p w14:paraId="50A4509F" w14:textId="4AB5C731" w:rsidR="00EC2589" w:rsidRDefault="00EC2589" w:rsidP="009E22E5">
      <w:pPr>
        <w:spacing w:line="360" w:lineRule="auto"/>
        <w:jc w:val="left"/>
      </w:pPr>
    </w:p>
    <w:p w14:paraId="3AA77E10" w14:textId="302FED02" w:rsidR="00EC2589" w:rsidRDefault="00D25C4C" w:rsidP="009E22E5">
      <w:pPr>
        <w:spacing w:line="360" w:lineRule="auto"/>
        <w:jc w:val="left"/>
      </w:pPr>
      <w:r>
        <w:t xml:space="preserve">¹ </w:t>
      </w:r>
      <w:r w:rsidR="00E8066A" w:rsidRPr="00E8066A">
        <w:t>©TOTVS,</w:t>
      </w:r>
      <w:r w:rsidR="009D163F">
        <w:rPr>
          <w:b/>
          <w:bCs/>
        </w:rPr>
        <w:t xml:space="preserve"> </w:t>
      </w:r>
      <w:r w:rsidR="009D163F" w:rsidRPr="009D163F">
        <w:rPr>
          <w:b/>
          <w:bCs/>
        </w:rPr>
        <w:t>Descrição de Infra Estrutura:</w:t>
      </w:r>
      <w:r w:rsidR="009D163F">
        <w:t xml:space="preserve"> Requisitos de </w:t>
      </w:r>
      <w:r w:rsidR="009D163F" w:rsidRPr="00497D8E">
        <w:rPr>
          <w:i/>
          <w:iCs/>
        </w:rPr>
        <w:t>Hardware</w:t>
      </w:r>
      <w:r w:rsidR="009D163F">
        <w:t xml:space="preserve">. Disponível em </w:t>
      </w:r>
      <w:hyperlink r:id="rId17" w:history="1">
        <w:r w:rsidR="00E8066A" w:rsidRPr="00133E6C">
          <w:rPr>
            <w:rStyle w:val="Hyperlink"/>
          </w:rPr>
          <w:t>https://tdn.totvs.com/download/attachments/498434294/Requisitos_Hardware_v2.pdf?version=1&amp;modificationDate=1561467040820&amp;api=v2</w:t>
        </w:r>
      </w:hyperlink>
      <w:r w:rsidR="00E8066A">
        <w:t>. Acesso em 01/12/</w:t>
      </w:r>
      <w:r w:rsidR="00DB3BC5">
        <w:t>2020.</w:t>
      </w:r>
    </w:p>
    <w:p w14:paraId="1804287C" w14:textId="7291D730" w:rsidR="00423593" w:rsidRDefault="00423593" w:rsidP="009E22E5">
      <w:pPr>
        <w:spacing w:line="360" w:lineRule="auto"/>
        <w:jc w:val="left"/>
      </w:pPr>
    </w:p>
    <w:p w14:paraId="5FF94AD7" w14:textId="0B6EA258" w:rsidR="00423593" w:rsidRDefault="00423593" w:rsidP="009E22E5">
      <w:pPr>
        <w:spacing w:line="360" w:lineRule="auto"/>
        <w:jc w:val="left"/>
      </w:pPr>
      <w:r w:rsidRPr="00C94D67">
        <w:t>©CANONICAL UBUNTU.</w:t>
      </w:r>
      <w:r w:rsidR="00422E54" w:rsidRPr="00C94D67">
        <w:t xml:space="preserve"> </w:t>
      </w:r>
      <w:r w:rsidR="00FC10F8" w:rsidRPr="00C94D67">
        <w:rPr>
          <w:b/>
          <w:bCs/>
          <w:i/>
          <w:iCs/>
        </w:rPr>
        <w:t xml:space="preserve">Security </w:t>
      </w:r>
      <w:proofErr w:type="spellStart"/>
      <w:r w:rsidR="00FC10F8" w:rsidRPr="00C94D67">
        <w:rPr>
          <w:b/>
          <w:bCs/>
          <w:i/>
          <w:iCs/>
        </w:rPr>
        <w:t>Certifications</w:t>
      </w:r>
      <w:proofErr w:type="spellEnd"/>
      <w:r w:rsidR="00FC10F8" w:rsidRPr="00C94D67">
        <w:rPr>
          <w:b/>
          <w:bCs/>
          <w:i/>
          <w:iCs/>
        </w:rPr>
        <w:t xml:space="preserve">. </w:t>
      </w:r>
      <w:r w:rsidR="00FC10F8" w:rsidRPr="00FC10F8">
        <w:t>Disponível</w:t>
      </w:r>
      <w:r w:rsidRPr="00FC10F8">
        <w:t xml:space="preserve"> </w:t>
      </w:r>
      <w:r w:rsidR="00FC10F8" w:rsidRPr="00FC10F8">
        <w:t>em</w:t>
      </w:r>
      <w:r w:rsidR="00FC10F8">
        <w:t xml:space="preserve"> </w:t>
      </w:r>
      <w:hyperlink r:id="rId18" w:history="1">
        <w:r w:rsidR="008D20F1" w:rsidRPr="00E80CFD">
          <w:rPr>
            <w:rStyle w:val="Hyperlink"/>
          </w:rPr>
          <w:t xml:space="preserve">https://ubuntu.com/security/certifications. </w:t>
        </w:r>
      </w:hyperlink>
      <w:r w:rsidR="00686502">
        <w:t>Acesso em 01/12/2020.</w:t>
      </w:r>
    </w:p>
    <w:p w14:paraId="0B7C22FB" w14:textId="1D0247E7" w:rsidR="008D20F1" w:rsidRDefault="008D20F1" w:rsidP="009E22E5">
      <w:pPr>
        <w:spacing w:line="360" w:lineRule="auto"/>
        <w:jc w:val="left"/>
      </w:pPr>
    </w:p>
    <w:p w14:paraId="7B8D22E9" w14:textId="2F1B6D06" w:rsidR="008D20F1" w:rsidRDefault="008D20F1" w:rsidP="009E22E5">
      <w:pPr>
        <w:spacing w:line="360" w:lineRule="auto"/>
        <w:jc w:val="left"/>
      </w:pPr>
      <w:r>
        <w:t>AMOROSO, DANILO.</w:t>
      </w:r>
      <w:r w:rsidR="00803F8F" w:rsidRPr="00803F8F">
        <w:t xml:space="preserve"> </w:t>
      </w:r>
      <w:r w:rsidR="00803F8F" w:rsidRPr="00803F8F">
        <w:rPr>
          <w:b/>
          <w:bCs/>
        </w:rPr>
        <w:t>O que são processos de um sistema operacional e por que é importante saber</w:t>
      </w:r>
      <w:r w:rsidR="00803F8F">
        <w:rPr>
          <w:b/>
          <w:bCs/>
        </w:rPr>
        <w:t xml:space="preserve">. </w:t>
      </w:r>
      <w:r w:rsidR="00803F8F">
        <w:t>Disponível em</w:t>
      </w:r>
      <w:r w:rsidRPr="00803F8F">
        <w:rPr>
          <w:b/>
          <w:bCs/>
        </w:rPr>
        <w:t xml:space="preserve"> </w:t>
      </w:r>
      <w:hyperlink r:id="rId19" w:history="1">
        <w:r w:rsidR="00803F8F" w:rsidRPr="00E80CFD">
          <w:rPr>
            <w:rStyle w:val="Hyperlink"/>
          </w:rPr>
          <w:t>https://www.tecmundo.com.br/memoria/3197-o-que-sao-processos-de-um-sistema-operacional-e-por-que-e-importante-saber.htm</w:t>
        </w:r>
      </w:hyperlink>
      <w:r w:rsidR="00803F8F">
        <w:t>. Acesso em 02/12/2020.</w:t>
      </w:r>
    </w:p>
    <w:p w14:paraId="4A3251E6" w14:textId="077CD2C7" w:rsidR="00294C9C" w:rsidRDefault="00294C9C" w:rsidP="009E22E5">
      <w:pPr>
        <w:spacing w:line="360" w:lineRule="auto"/>
        <w:jc w:val="left"/>
      </w:pPr>
    </w:p>
    <w:p w14:paraId="5AAED72F" w14:textId="39EF98B7" w:rsidR="00294C9C" w:rsidRDefault="00294C9C" w:rsidP="009E22E5">
      <w:pPr>
        <w:spacing w:line="360" w:lineRule="auto"/>
        <w:jc w:val="left"/>
      </w:pPr>
      <w:r>
        <w:t>REDAÇÃO CANALTECH</w:t>
      </w:r>
      <w:r w:rsidR="002E2186">
        <w:t>.</w:t>
      </w:r>
      <w:r>
        <w:t xml:space="preserve"> </w:t>
      </w:r>
      <w:r w:rsidR="002E2186" w:rsidRPr="002E2186">
        <w:rPr>
          <w:b/>
          <w:bCs/>
        </w:rPr>
        <w:t xml:space="preserve">O que é </w:t>
      </w:r>
      <w:r w:rsidR="002E2186" w:rsidRPr="00E97E1C">
        <w:rPr>
          <w:b/>
          <w:bCs/>
          <w:i/>
          <w:iCs/>
        </w:rPr>
        <w:t>Thread</w:t>
      </w:r>
      <w:r w:rsidR="002E2186" w:rsidRPr="002E2186">
        <w:rPr>
          <w:b/>
          <w:bCs/>
        </w:rPr>
        <w:t>?</w:t>
      </w:r>
      <w:r w:rsidR="002E2186">
        <w:t xml:space="preserve"> Disponível em </w:t>
      </w:r>
      <w:hyperlink r:id="rId20" w:history="1">
        <w:r w:rsidR="002E2186" w:rsidRPr="00E80CFD">
          <w:rPr>
            <w:rStyle w:val="Hyperlink"/>
          </w:rPr>
          <w:t>https://canaltech.com.br/produtos/o-que-e-thread/</w:t>
        </w:r>
      </w:hyperlink>
      <w:r w:rsidR="002E2186">
        <w:t>. Acesso em 02/12/2020.</w:t>
      </w:r>
    </w:p>
    <w:p w14:paraId="37C26478" w14:textId="6367AD3F" w:rsidR="00A445FD" w:rsidRDefault="00A445FD" w:rsidP="009E22E5">
      <w:pPr>
        <w:spacing w:line="360" w:lineRule="auto"/>
        <w:jc w:val="left"/>
      </w:pPr>
    </w:p>
    <w:p w14:paraId="1B6E2F6B" w14:textId="2843F09A" w:rsidR="00A445FD" w:rsidRDefault="00A445FD" w:rsidP="009E22E5">
      <w:pPr>
        <w:spacing w:line="360" w:lineRule="auto"/>
        <w:jc w:val="left"/>
      </w:pPr>
      <w:r w:rsidRPr="00A445FD">
        <w:t xml:space="preserve">COLETTA, ALEX DE FRANCISCHI. </w:t>
      </w:r>
      <w:r w:rsidR="00C40F6C" w:rsidRPr="00C40F6C">
        <w:rPr>
          <w:b/>
          <w:bCs/>
        </w:rPr>
        <w:t>Escalonamento de Processos</w:t>
      </w:r>
      <w:r w:rsidR="00C40F6C">
        <w:rPr>
          <w:b/>
          <w:bCs/>
        </w:rPr>
        <w:t xml:space="preserve">. </w:t>
      </w:r>
      <w:r w:rsidR="00C40F6C">
        <w:t xml:space="preserve">Disponível em </w:t>
      </w:r>
      <w:hyperlink r:id="rId21" w:history="1">
        <w:r w:rsidR="00C40F6C" w:rsidRPr="00E80CFD">
          <w:rPr>
            <w:rStyle w:val="Hyperlink"/>
          </w:rPr>
          <w:t>https://alexcoletta.eng.br/artigos/escalonamento-de-processos/</w:t>
        </w:r>
      </w:hyperlink>
      <w:r w:rsidR="00C40F6C">
        <w:t>. Acesso em 02/12/2020.</w:t>
      </w:r>
    </w:p>
    <w:p w14:paraId="51721252" w14:textId="2035AD7B" w:rsidR="0015638B" w:rsidRDefault="0015638B" w:rsidP="009E22E5">
      <w:pPr>
        <w:spacing w:line="360" w:lineRule="auto"/>
        <w:jc w:val="left"/>
      </w:pPr>
    </w:p>
    <w:p w14:paraId="464D0B6B" w14:textId="2312C08D" w:rsidR="0015638B" w:rsidRDefault="00870E63" w:rsidP="009E22E5">
      <w:pPr>
        <w:spacing w:line="360" w:lineRule="auto"/>
        <w:jc w:val="left"/>
      </w:pPr>
      <w:r w:rsidRPr="00870E63">
        <w:t xml:space="preserve">WIKIPÉDIA, A ENCICLOPÉDIA LIVRE. </w:t>
      </w:r>
      <w:r w:rsidRPr="00870E63">
        <w:rPr>
          <w:b/>
          <w:bCs/>
        </w:rPr>
        <w:t xml:space="preserve">Linguagem de </w:t>
      </w:r>
      <w:r w:rsidRPr="00E97E1C">
        <w:rPr>
          <w:b/>
          <w:bCs/>
          <w:i/>
          <w:iCs/>
        </w:rPr>
        <w:t>script</w:t>
      </w:r>
      <w:r>
        <w:t xml:space="preserve">. Disponível em </w:t>
      </w:r>
      <w:hyperlink r:id="rId22" w:history="1">
        <w:r w:rsidRPr="00E80CFD">
          <w:rPr>
            <w:rStyle w:val="Hyperlink"/>
          </w:rPr>
          <w:t>https://pt.wikipedia.org/wiki/Linguagem_de_script</w:t>
        </w:r>
      </w:hyperlink>
      <w:r>
        <w:t>. Acesso em 02/12/2020.</w:t>
      </w:r>
    </w:p>
    <w:p w14:paraId="2171A017" w14:textId="1F17550B" w:rsidR="007F707C" w:rsidRDefault="007F707C" w:rsidP="009E22E5">
      <w:pPr>
        <w:spacing w:line="360" w:lineRule="auto"/>
        <w:jc w:val="left"/>
      </w:pPr>
    </w:p>
    <w:p w14:paraId="5D2653CC" w14:textId="189FA94C" w:rsidR="007F707C" w:rsidRDefault="00CF175F" w:rsidP="009E22E5">
      <w:pPr>
        <w:spacing w:line="360" w:lineRule="auto"/>
        <w:jc w:val="left"/>
      </w:pPr>
      <w:r>
        <w:lastRenderedPageBreak/>
        <w:t xml:space="preserve">PROF DE SIQUEIRA, FERNANDO. </w:t>
      </w:r>
      <w:r w:rsidRPr="00CF175F">
        <w:rPr>
          <w:b/>
          <w:bCs/>
        </w:rPr>
        <w:t>Gerência de Memória</w:t>
      </w:r>
      <w:r>
        <w:t>. Dispon</w:t>
      </w:r>
      <w:r w:rsidR="006B225E">
        <w:t xml:space="preserve">ível em </w:t>
      </w:r>
      <w:hyperlink r:id="rId23" w:history="1">
        <w:r w:rsidR="006B225E" w:rsidRPr="009F658F">
          <w:rPr>
            <w:rStyle w:val="Hyperlink"/>
          </w:rPr>
          <w:t>https://sites.google.com/site/proffernandosiqueiraso/aulas/9-gerencia-de-memoria</w:t>
        </w:r>
      </w:hyperlink>
      <w:r w:rsidR="006B225E">
        <w:t>. Acesso em 02/12/2020.</w:t>
      </w:r>
    </w:p>
    <w:p w14:paraId="402E9A22" w14:textId="56DBD5CE" w:rsidR="00476918" w:rsidRDefault="00476918" w:rsidP="009E22E5">
      <w:pPr>
        <w:spacing w:line="360" w:lineRule="auto"/>
        <w:jc w:val="left"/>
      </w:pPr>
    </w:p>
    <w:p w14:paraId="4AA6164E" w14:textId="42F147F2" w:rsidR="00476918" w:rsidRDefault="00814A4D" w:rsidP="009E22E5">
      <w:pPr>
        <w:spacing w:line="360" w:lineRule="auto"/>
        <w:jc w:val="left"/>
      </w:pPr>
      <w:r>
        <w:t xml:space="preserve">ALENCAR, FELIPE. </w:t>
      </w:r>
      <w:r w:rsidRPr="00814A4D">
        <w:rPr>
          <w:b/>
          <w:bCs/>
        </w:rPr>
        <w:t>Entenda o que é sistema de arquivos e sua utilidade no PC e no celular.</w:t>
      </w:r>
      <w:r>
        <w:t xml:space="preserve"> Disponível em </w:t>
      </w:r>
      <w:hyperlink r:id="rId24" w:history="1">
        <w:r w:rsidRPr="009F658F">
          <w:rPr>
            <w:rStyle w:val="Hyperlink"/>
          </w:rPr>
          <w:t>https://www.techtudo.com.br/dicas-e-tutoriais/noticia/2016/02/entenda-o-que-e-sistema-de-arquivos-e-sua-utilidade-no-pc-e-no-celular.html</w:t>
        </w:r>
      </w:hyperlink>
      <w:r>
        <w:t>. Acesso em 02/12/2020.</w:t>
      </w:r>
    </w:p>
    <w:p w14:paraId="3D61EF6C" w14:textId="0F887192" w:rsidR="00BF19D5" w:rsidRDefault="00BF19D5" w:rsidP="009E22E5">
      <w:pPr>
        <w:spacing w:line="360" w:lineRule="auto"/>
        <w:jc w:val="left"/>
      </w:pPr>
    </w:p>
    <w:p w14:paraId="00799ADA" w14:textId="2520B25F" w:rsidR="00BF19D5" w:rsidRDefault="007643B8" w:rsidP="009E22E5">
      <w:pPr>
        <w:spacing w:line="360" w:lineRule="auto"/>
        <w:jc w:val="left"/>
      </w:pPr>
      <w:r>
        <w:t xml:space="preserve">PROF. DR. </w:t>
      </w:r>
      <w:r w:rsidR="002D771B">
        <w:t xml:space="preserve">ZAMBIASI, SAULO POPOV. </w:t>
      </w:r>
      <w:r w:rsidR="00FA2297" w:rsidRPr="002D771B">
        <w:rPr>
          <w:b/>
          <w:bCs/>
        </w:rPr>
        <w:t>Sistema de Arquivos</w:t>
      </w:r>
      <w:r w:rsidRPr="002D771B">
        <w:rPr>
          <w:b/>
          <w:bCs/>
        </w:rPr>
        <w:t>.</w:t>
      </w:r>
      <w:r>
        <w:t xml:space="preserve"> Disponível em </w:t>
      </w:r>
      <w:hyperlink r:id="rId25" w:history="1">
        <w:r w:rsidRPr="009F658F">
          <w:rPr>
            <w:rStyle w:val="Hyperlink"/>
          </w:rPr>
          <w:t>https://www.gsigma.ufsc.br/~popov/aulas/so1/cap10so.html</w:t>
        </w:r>
      </w:hyperlink>
      <w:r>
        <w:t>. Acesso em 02/12/2020.</w:t>
      </w:r>
    </w:p>
    <w:p w14:paraId="7FCFC5D3" w14:textId="77777777" w:rsidR="0055728A" w:rsidRDefault="0055728A" w:rsidP="009E22E5">
      <w:pPr>
        <w:spacing w:line="360" w:lineRule="auto"/>
        <w:jc w:val="left"/>
      </w:pPr>
    </w:p>
    <w:p w14:paraId="787A1F3D" w14:textId="2BA383DB" w:rsidR="002E3CD3" w:rsidRDefault="00F52480" w:rsidP="009E22E5">
      <w:pPr>
        <w:spacing w:line="360" w:lineRule="auto"/>
        <w:jc w:val="left"/>
      </w:pPr>
      <w:r w:rsidRPr="00F52480">
        <w:t>CANAL SYNNEX WESTCON</w:t>
      </w:r>
      <w:r>
        <w:rPr>
          <w:rFonts w:ascii="Open Sans" w:hAnsi="Open Sans"/>
          <w:color w:val="999999"/>
          <w:sz w:val="21"/>
          <w:szCs w:val="21"/>
        </w:rPr>
        <w:t xml:space="preserve">. </w:t>
      </w:r>
      <w:r w:rsidR="0055728A" w:rsidRPr="0055728A">
        <w:rPr>
          <w:b/>
          <w:bCs/>
        </w:rPr>
        <w:t xml:space="preserve">Virtualização E </w:t>
      </w:r>
      <w:r w:rsidR="0055728A" w:rsidRPr="000A0127">
        <w:rPr>
          <w:b/>
          <w:bCs/>
          <w:i/>
          <w:iCs/>
        </w:rPr>
        <w:t xml:space="preserve">Cloud </w:t>
      </w:r>
      <w:proofErr w:type="spellStart"/>
      <w:r w:rsidR="0055728A" w:rsidRPr="000A0127">
        <w:rPr>
          <w:b/>
          <w:bCs/>
          <w:i/>
          <w:iCs/>
        </w:rPr>
        <w:t>Computing</w:t>
      </w:r>
      <w:proofErr w:type="spellEnd"/>
      <w:r w:rsidR="0055728A" w:rsidRPr="0055728A">
        <w:rPr>
          <w:b/>
          <w:bCs/>
        </w:rPr>
        <w:t xml:space="preserve"> Estão Relacionadas?</w:t>
      </w:r>
      <w:r w:rsidR="0055728A">
        <w:rPr>
          <w:b/>
          <w:bCs/>
        </w:rPr>
        <w:t xml:space="preserve"> </w:t>
      </w:r>
      <w:r w:rsidR="0055728A">
        <w:t xml:space="preserve">Disponível em </w:t>
      </w:r>
      <w:hyperlink r:id="rId26" w:history="1">
        <w:r w:rsidR="0055728A" w:rsidRPr="009F658F">
          <w:rPr>
            <w:rStyle w:val="Hyperlink"/>
          </w:rPr>
          <w:t>https://blogbrasil.westcon.com/virtualizacao-e-cloud-computing-estao-relacionadas</w:t>
        </w:r>
      </w:hyperlink>
      <w:r w:rsidR="0055728A">
        <w:t>.</w:t>
      </w:r>
      <w:r w:rsidR="00686502">
        <w:t xml:space="preserve"> Acesso em 02/12/2020.</w:t>
      </w:r>
    </w:p>
    <w:p w14:paraId="3B063F2D" w14:textId="79B27A49" w:rsidR="008D3B49" w:rsidRDefault="008D3B49" w:rsidP="009E22E5">
      <w:pPr>
        <w:spacing w:line="360" w:lineRule="auto"/>
        <w:jc w:val="left"/>
      </w:pPr>
    </w:p>
    <w:p w14:paraId="4F0A33A9" w14:textId="45B17F8C" w:rsidR="008D3B49" w:rsidRPr="008D3B49" w:rsidRDefault="008D3B49" w:rsidP="009E22E5">
      <w:pPr>
        <w:spacing w:line="360" w:lineRule="auto"/>
        <w:jc w:val="left"/>
      </w:pPr>
      <w:r>
        <w:t xml:space="preserve">WIKILIVROS. </w:t>
      </w:r>
      <w:r w:rsidR="00C56978" w:rsidRPr="00C56978">
        <w:rPr>
          <w:b/>
          <w:bCs/>
        </w:rPr>
        <w:t>Sistemas operacionais/Gerência de dispositivos de entrada e saída.</w:t>
      </w:r>
      <w:r w:rsidR="00C56978">
        <w:t xml:space="preserve"> Disponível em </w:t>
      </w:r>
      <w:hyperlink r:id="rId27" w:history="1">
        <w:r w:rsidR="00C56978" w:rsidRPr="009F658F">
          <w:rPr>
            <w:rStyle w:val="Hyperlink"/>
          </w:rPr>
          <w:t>https://pt.wikibooks.org/wiki/Sistemas_operacionais/Ger%C3%AAncia_de_dispositivos_de_entrada_e_sa%C3%ADda</w:t>
        </w:r>
      </w:hyperlink>
      <w:r w:rsidR="00C56978">
        <w:t>. Acesso em 02/12/2020.</w:t>
      </w:r>
    </w:p>
    <w:sectPr w:rsidR="008D3B49" w:rsidRPr="008D3B49" w:rsidSect="00C6559F">
      <w:headerReference w:type="default" r:id="rId28"/>
      <w:footerReference w:type="default" r:id="rId29"/>
      <w:pgSz w:w="11906" w:h="16838" w:code="9"/>
      <w:pgMar w:top="1701" w:right="1134"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43A9F" w14:textId="77777777" w:rsidR="000C32FE" w:rsidRDefault="000C32FE">
      <w:r>
        <w:separator/>
      </w:r>
    </w:p>
  </w:endnote>
  <w:endnote w:type="continuationSeparator" w:id="0">
    <w:p w14:paraId="27853D3D" w14:textId="77777777" w:rsidR="000C32FE" w:rsidRDefault="000C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095401"/>
      <w:docPartObj>
        <w:docPartGallery w:val="Page Numbers (Bottom of Page)"/>
        <w:docPartUnique/>
      </w:docPartObj>
    </w:sdtPr>
    <w:sdtContent>
      <w:p w14:paraId="2383C113" w14:textId="67502AB3" w:rsidR="00DD37CB" w:rsidRDefault="00DD37CB">
        <w:pPr>
          <w:pStyle w:val="Rodap"/>
          <w:jc w:val="right"/>
        </w:pPr>
        <w:r>
          <w:fldChar w:fldCharType="begin"/>
        </w:r>
        <w:r>
          <w:instrText>PAGE   \* MERGEFORMAT</w:instrText>
        </w:r>
        <w:r>
          <w:fldChar w:fldCharType="separate"/>
        </w:r>
        <w:r>
          <w:t>2</w:t>
        </w:r>
        <w:r>
          <w:fldChar w:fldCharType="end"/>
        </w:r>
      </w:p>
    </w:sdtContent>
  </w:sdt>
  <w:p w14:paraId="61CDCEAD" w14:textId="77777777" w:rsidR="00DD37CB" w:rsidRDefault="00DD37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18F7" w14:textId="77777777" w:rsidR="000C32FE" w:rsidRDefault="000C32FE">
      <w:r>
        <w:separator/>
      </w:r>
    </w:p>
  </w:footnote>
  <w:footnote w:type="continuationSeparator" w:id="0">
    <w:p w14:paraId="3ADA7A82" w14:textId="77777777" w:rsidR="000C32FE" w:rsidRDefault="000C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D986" w14:textId="77777777" w:rsidR="00DD37CB" w:rsidRDefault="00DD37CB">
    <w:pPr>
      <w:pStyle w:val="Cabealho"/>
    </w:pPr>
    <w:r>
      <w:rPr>
        <w:noProof/>
      </w:rPr>
      <w:drawing>
        <wp:anchor distT="0" distB="0" distL="114300" distR="114300" simplePos="0" relativeHeight="251659264" behindDoc="0" locked="0" layoutInCell="1" allowOverlap="0" wp14:anchorId="755008FF" wp14:editId="59C97F03">
          <wp:simplePos x="0" y="0"/>
          <wp:positionH relativeFrom="rightMargin">
            <wp:posOffset>-161731</wp:posOffset>
          </wp:positionH>
          <wp:positionV relativeFrom="page">
            <wp:posOffset>210737</wp:posOffset>
          </wp:positionV>
          <wp:extent cx="806450" cy="54292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6070"/>
    <w:multiLevelType w:val="hybridMultilevel"/>
    <w:tmpl w:val="90548C14"/>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607C0"/>
    <w:multiLevelType w:val="hybridMultilevel"/>
    <w:tmpl w:val="E4D66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A278CB"/>
    <w:multiLevelType w:val="hybridMultilevel"/>
    <w:tmpl w:val="509C0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867E5B"/>
    <w:multiLevelType w:val="hybridMultilevel"/>
    <w:tmpl w:val="78FCF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241EBD"/>
    <w:multiLevelType w:val="hybridMultilevel"/>
    <w:tmpl w:val="D40E99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2D0223E"/>
    <w:multiLevelType w:val="hybridMultilevel"/>
    <w:tmpl w:val="E034C37E"/>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7" w15:restartNumberingAfterBreak="0">
    <w:nsid w:val="35747336"/>
    <w:multiLevelType w:val="hybridMultilevel"/>
    <w:tmpl w:val="561E5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9" w15:restartNumberingAfterBreak="0">
    <w:nsid w:val="470F4B7B"/>
    <w:multiLevelType w:val="hybridMultilevel"/>
    <w:tmpl w:val="0A2EF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26327C"/>
    <w:multiLevelType w:val="hybridMultilevel"/>
    <w:tmpl w:val="07E67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86094D"/>
    <w:multiLevelType w:val="multilevel"/>
    <w:tmpl w:val="F58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A0048"/>
    <w:multiLevelType w:val="hybridMultilevel"/>
    <w:tmpl w:val="2716F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0E3949"/>
    <w:multiLevelType w:val="hybridMultilevel"/>
    <w:tmpl w:val="CD4EB9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423434"/>
    <w:multiLevelType w:val="hybridMultilevel"/>
    <w:tmpl w:val="95787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E767B5"/>
    <w:multiLevelType w:val="hybridMultilevel"/>
    <w:tmpl w:val="F5EE5AA4"/>
    <w:lvl w:ilvl="0" w:tplc="72DE500A">
      <w:start w:val="1"/>
      <w:numFmt w:val="decimal"/>
      <w:lvlText w:val="   [%1]"/>
      <w:lvlJc w:val="center"/>
      <w:pPr>
        <w:tabs>
          <w:tab w:val="num" w:pos="360"/>
        </w:tabs>
        <w:ind w:left="340" w:hanging="340"/>
      </w:pPr>
      <w:rPr>
        <w:rFonts w:hint="default"/>
        <w:spacing w:val="0"/>
        <w:w w:val="100"/>
        <w:position w:val="0"/>
        <w:sz w:val="22"/>
        <w:szCs w:val="22"/>
      </w:rPr>
    </w:lvl>
    <w:lvl w:ilvl="1" w:tplc="F112C5C0">
      <w:numFmt w:val="decimal"/>
      <w:lvlText w:val=""/>
      <w:lvlJc w:val="left"/>
    </w:lvl>
    <w:lvl w:ilvl="2" w:tplc="CD4430FA">
      <w:numFmt w:val="decimal"/>
      <w:lvlText w:val=""/>
      <w:lvlJc w:val="left"/>
    </w:lvl>
    <w:lvl w:ilvl="3" w:tplc="530A10D4">
      <w:numFmt w:val="decimal"/>
      <w:lvlText w:val=""/>
      <w:lvlJc w:val="left"/>
    </w:lvl>
    <w:lvl w:ilvl="4" w:tplc="15A4743C">
      <w:numFmt w:val="decimal"/>
      <w:lvlText w:val=""/>
      <w:lvlJc w:val="left"/>
    </w:lvl>
    <w:lvl w:ilvl="5" w:tplc="C1A690BC">
      <w:numFmt w:val="decimal"/>
      <w:lvlText w:val=""/>
      <w:lvlJc w:val="left"/>
    </w:lvl>
    <w:lvl w:ilvl="6" w:tplc="20EC816E">
      <w:numFmt w:val="decimal"/>
      <w:lvlText w:val=""/>
      <w:lvlJc w:val="left"/>
    </w:lvl>
    <w:lvl w:ilvl="7" w:tplc="D8D2AC1C">
      <w:numFmt w:val="decimal"/>
      <w:lvlText w:val=""/>
      <w:lvlJc w:val="left"/>
    </w:lvl>
    <w:lvl w:ilvl="8" w:tplc="2FAEA1D6">
      <w:numFmt w:val="decimal"/>
      <w:lvlText w:val=""/>
      <w:lvlJc w:val="left"/>
    </w:lvl>
  </w:abstractNum>
  <w:abstractNum w:abstractNumId="18" w15:restartNumberingAfterBreak="0">
    <w:nsid w:val="6B6C5895"/>
    <w:multiLevelType w:val="hybridMultilevel"/>
    <w:tmpl w:val="0BDC4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F735D3A"/>
    <w:multiLevelType w:val="hybridMultilevel"/>
    <w:tmpl w:val="73B2C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1C019AF"/>
    <w:multiLevelType w:val="hybridMultilevel"/>
    <w:tmpl w:val="D9E85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D65B11"/>
    <w:multiLevelType w:val="hybridMultilevel"/>
    <w:tmpl w:val="45BE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4810E4"/>
    <w:multiLevelType w:val="hybridMultilevel"/>
    <w:tmpl w:val="61E28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7B276B"/>
    <w:multiLevelType w:val="hybridMultilevel"/>
    <w:tmpl w:val="953490B4"/>
    <w:lvl w:ilvl="0" w:tplc="2BF81820">
      <w:start w:val="1"/>
      <w:numFmt w:val="decimal"/>
      <w:lvlText w:val="[%1]"/>
      <w:lvlJc w:val="center"/>
      <w:pPr>
        <w:tabs>
          <w:tab w:val="num" w:pos="648"/>
        </w:tabs>
        <w:ind w:left="360" w:hanging="72"/>
      </w:pPr>
    </w:lvl>
    <w:lvl w:ilvl="1" w:tplc="F39663C6">
      <w:numFmt w:val="decimal"/>
      <w:lvlText w:val=""/>
      <w:lvlJc w:val="left"/>
    </w:lvl>
    <w:lvl w:ilvl="2" w:tplc="18EED75A">
      <w:numFmt w:val="decimal"/>
      <w:lvlText w:val=""/>
      <w:lvlJc w:val="left"/>
    </w:lvl>
    <w:lvl w:ilvl="3" w:tplc="305A31DE">
      <w:numFmt w:val="decimal"/>
      <w:lvlText w:val=""/>
      <w:lvlJc w:val="left"/>
    </w:lvl>
    <w:lvl w:ilvl="4" w:tplc="7540B950">
      <w:numFmt w:val="decimal"/>
      <w:lvlText w:val=""/>
      <w:lvlJc w:val="left"/>
    </w:lvl>
    <w:lvl w:ilvl="5" w:tplc="AC0CF04A">
      <w:numFmt w:val="decimal"/>
      <w:lvlText w:val=""/>
      <w:lvlJc w:val="left"/>
    </w:lvl>
    <w:lvl w:ilvl="6" w:tplc="F05A30BA">
      <w:numFmt w:val="decimal"/>
      <w:lvlText w:val=""/>
      <w:lvlJc w:val="left"/>
    </w:lvl>
    <w:lvl w:ilvl="7" w:tplc="A91AF498">
      <w:numFmt w:val="decimal"/>
      <w:lvlText w:val=""/>
      <w:lvlJc w:val="left"/>
    </w:lvl>
    <w:lvl w:ilvl="8" w:tplc="1D1ACC58">
      <w:numFmt w:val="decimal"/>
      <w:lvlText w:val=""/>
      <w:lvlJc w:val="left"/>
    </w:lvl>
  </w:abstractNum>
  <w:abstractNum w:abstractNumId="26" w15:restartNumberingAfterBreak="0">
    <w:nsid w:val="7D1C65DA"/>
    <w:multiLevelType w:val="hybridMultilevel"/>
    <w:tmpl w:val="70C6C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2"/>
  </w:num>
  <w:num w:numId="5">
    <w:abstractNumId w:val="14"/>
  </w:num>
  <w:num w:numId="6">
    <w:abstractNumId w:val="15"/>
  </w:num>
  <w:num w:numId="7">
    <w:abstractNumId w:val="19"/>
  </w:num>
  <w:num w:numId="8">
    <w:abstractNumId w:val="21"/>
  </w:num>
  <w:num w:numId="9">
    <w:abstractNumId w:val="11"/>
  </w:num>
  <w:num w:numId="10">
    <w:abstractNumId w:val="0"/>
  </w:num>
  <w:num w:numId="11">
    <w:abstractNumId w:val="4"/>
  </w:num>
  <w:num w:numId="12">
    <w:abstractNumId w:val="24"/>
  </w:num>
  <w:num w:numId="13">
    <w:abstractNumId w:val="6"/>
  </w:num>
  <w:num w:numId="14">
    <w:abstractNumId w:val="26"/>
  </w:num>
  <w:num w:numId="15">
    <w:abstractNumId w:val="18"/>
  </w:num>
  <w:num w:numId="16">
    <w:abstractNumId w:val="1"/>
  </w:num>
  <w:num w:numId="17">
    <w:abstractNumId w:val="20"/>
  </w:num>
  <w:num w:numId="18">
    <w:abstractNumId w:val="3"/>
  </w:num>
  <w:num w:numId="19">
    <w:abstractNumId w:val="22"/>
  </w:num>
  <w:num w:numId="20">
    <w:abstractNumId w:val="23"/>
  </w:num>
  <w:num w:numId="21">
    <w:abstractNumId w:val="16"/>
  </w:num>
  <w:num w:numId="22">
    <w:abstractNumId w:val="13"/>
  </w:num>
  <w:num w:numId="23">
    <w:abstractNumId w:val="10"/>
  </w:num>
  <w:num w:numId="24">
    <w:abstractNumId w:val="12"/>
  </w:num>
  <w:num w:numId="25">
    <w:abstractNumId w:val="9"/>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B3"/>
    <w:rsid w:val="00001475"/>
    <w:rsid w:val="0001555A"/>
    <w:rsid w:val="0002588F"/>
    <w:rsid w:val="00027DF4"/>
    <w:rsid w:val="000339C9"/>
    <w:rsid w:val="000366FC"/>
    <w:rsid w:val="0003680F"/>
    <w:rsid w:val="000368B5"/>
    <w:rsid w:val="0004431D"/>
    <w:rsid w:val="00054813"/>
    <w:rsid w:val="00056EB6"/>
    <w:rsid w:val="0006588F"/>
    <w:rsid w:val="00065E85"/>
    <w:rsid w:val="0007279A"/>
    <w:rsid w:val="000729B2"/>
    <w:rsid w:val="0008016D"/>
    <w:rsid w:val="000846E9"/>
    <w:rsid w:val="00094B86"/>
    <w:rsid w:val="000A0127"/>
    <w:rsid w:val="000B151C"/>
    <w:rsid w:val="000B55DA"/>
    <w:rsid w:val="000B57E6"/>
    <w:rsid w:val="000B65F3"/>
    <w:rsid w:val="000C21C2"/>
    <w:rsid w:val="000C2303"/>
    <w:rsid w:val="000C32FE"/>
    <w:rsid w:val="000C6FF1"/>
    <w:rsid w:val="000D3F22"/>
    <w:rsid w:val="000E0CF4"/>
    <w:rsid w:val="000E1104"/>
    <w:rsid w:val="000E17AF"/>
    <w:rsid w:val="000E6E1B"/>
    <w:rsid w:val="000F0A8D"/>
    <w:rsid w:val="000F6CBD"/>
    <w:rsid w:val="00100F69"/>
    <w:rsid w:val="00110515"/>
    <w:rsid w:val="001111F9"/>
    <w:rsid w:val="00112436"/>
    <w:rsid w:val="00112D31"/>
    <w:rsid w:val="00117F53"/>
    <w:rsid w:val="00122BB8"/>
    <w:rsid w:val="00123E3D"/>
    <w:rsid w:val="00131526"/>
    <w:rsid w:val="0013314A"/>
    <w:rsid w:val="0013597B"/>
    <w:rsid w:val="0013710D"/>
    <w:rsid w:val="00142DA3"/>
    <w:rsid w:val="00153B85"/>
    <w:rsid w:val="00154026"/>
    <w:rsid w:val="0015638B"/>
    <w:rsid w:val="00165007"/>
    <w:rsid w:val="001708B6"/>
    <w:rsid w:val="0017329D"/>
    <w:rsid w:val="001760E0"/>
    <w:rsid w:val="001779D2"/>
    <w:rsid w:val="00183CC5"/>
    <w:rsid w:val="001A01BB"/>
    <w:rsid w:val="001A32C8"/>
    <w:rsid w:val="001A3DC5"/>
    <w:rsid w:val="001A7BA8"/>
    <w:rsid w:val="001C2D9B"/>
    <w:rsid w:val="001C6A89"/>
    <w:rsid w:val="001D0A0E"/>
    <w:rsid w:val="001E5FA3"/>
    <w:rsid w:val="001E6C6D"/>
    <w:rsid w:val="001F46C2"/>
    <w:rsid w:val="001F7DA4"/>
    <w:rsid w:val="0020057A"/>
    <w:rsid w:val="00214CB2"/>
    <w:rsid w:val="002166AA"/>
    <w:rsid w:val="002179E8"/>
    <w:rsid w:val="00224E87"/>
    <w:rsid w:val="00230618"/>
    <w:rsid w:val="00234DB1"/>
    <w:rsid w:val="0023550F"/>
    <w:rsid w:val="00242D02"/>
    <w:rsid w:val="00245818"/>
    <w:rsid w:val="0025672A"/>
    <w:rsid w:val="002833E3"/>
    <w:rsid w:val="002849CB"/>
    <w:rsid w:val="00292E5C"/>
    <w:rsid w:val="00293A1E"/>
    <w:rsid w:val="00294C9C"/>
    <w:rsid w:val="00295538"/>
    <w:rsid w:val="002A0CF7"/>
    <w:rsid w:val="002A7226"/>
    <w:rsid w:val="002B08C0"/>
    <w:rsid w:val="002C1635"/>
    <w:rsid w:val="002D1C1A"/>
    <w:rsid w:val="002D600B"/>
    <w:rsid w:val="002D771B"/>
    <w:rsid w:val="002E15DA"/>
    <w:rsid w:val="002E2186"/>
    <w:rsid w:val="002E25A1"/>
    <w:rsid w:val="002E3CD3"/>
    <w:rsid w:val="002E6B7C"/>
    <w:rsid w:val="002F3637"/>
    <w:rsid w:val="002F39A9"/>
    <w:rsid w:val="00301632"/>
    <w:rsid w:val="00304E2D"/>
    <w:rsid w:val="00310BF6"/>
    <w:rsid w:val="003139A2"/>
    <w:rsid w:val="003150E7"/>
    <w:rsid w:val="00331ABC"/>
    <w:rsid w:val="0033364D"/>
    <w:rsid w:val="00340F4C"/>
    <w:rsid w:val="00341028"/>
    <w:rsid w:val="003436B8"/>
    <w:rsid w:val="00343BBA"/>
    <w:rsid w:val="003540C5"/>
    <w:rsid w:val="00356D2B"/>
    <w:rsid w:val="003713AD"/>
    <w:rsid w:val="00371C9F"/>
    <w:rsid w:val="0037369F"/>
    <w:rsid w:val="00381573"/>
    <w:rsid w:val="00397C66"/>
    <w:rsid w:val="003A430A"/>
    <w:rsid w:val="003C3A7B"/>
    <w:rsid w:val="003C4E70"/>
    <w:rsid w:val="003C534A"/>
    <w:rsid w:val="003C6F57"/>
    <w:rsid w:val="003E03C1"/>
    <w:rsid w:val="003E05CD"/>
    <w:rsid w:val="003E7821"/>
    <w:rsid w:val="003F1D0E"/>
    <w:rsid w:val="0040046B"/>
    <w:rsid w:val="00402880"/>
    <w:rsid w:val="00422E54"/>
    <w:rsid w:val="00423593"/>
    <w:rsid w:val="00427FE7"/>
    <w:rsid w:val="00432FED"/>
    <w:rsid w:val="00436699"/>
    <w:rsid w:val="00437348"/>
    <w:rsid w:val="00441288"/>
    <w:rsid w:val="004448D9"/>
    <w:rsid w:val="004520C2"/>
    <w:rsid w:val="004528F3"/>
    <w:rsid w:val="0045434C"/>
    <w:rsid w:val="00463811"/>
    <w:rsid w:val="004651DA"/>
    <w:rsid w:val="004674BA"/>
    <w:rsid w:val="00471F50"/>
    <w:rsid w:val="00476918"/>
    <w:rsid w:val="00477364"/>
    <w:rsid w:val="004807B9"/>
    <w:rsid w:val="0048089E"/>
    <w:rsid w:val="00480C58"/>
    <w:rsid w:val="00482958"/>
    <w:rsid w:val="00490301"/>
    <w:rsid w:val="00491846"/>
    <w:rsid w:val="00497CFC"/>
    <w:rsid w:val="00497D8E"/>
    <w:rsid w:val="004A1E3C"/>
    <w:rsid w:val="004A5F6D"/>
    <w:rsid w:val="004A6242"/>
    <w:rsid w:val="004B07DA"/>
    <w:rsid w:val="004B11E2"/>
    <w:rsid w:val="004B1EFD"/>
    <w:rsid w:val="004B2BA3"/>
    <w:rsid w:val="004B4A52"/>
    <w:rsid w:val="004C0901"/>
    <w:rsid w:val="004C142A"/>
    <w:rsid w:val="004C3D02"/>
    <w:rsid w:val="004C714B"/>
    <w:rsid w:val="004D086D"/>
    <w:rsid w:val="004E5F03"/>
    <w:rsid w:val="004E7A8C"/>
    <w:rsid w:val="004F2582"/>
    <w:rsid w:val="004F5D34"/>
    <w:rsid w:val="004F5FF8"/>
    <w:rsid w:val="005103C7"/>
    <w:rsid w:val="00511FB4"/>
    <w:rsid w:val="005135AD"/>
    <w:rsid w:val="0051426D"/>
    <w:rsid w:val="00516919"/>
    <w:rsid w:val="00522843"/>
    <w:rsid w:val="00524016"/>
    <w:rsid w:val="005277A5"/>
    <w:rsid w:val="00530781"/>
    <w:rsid w:val="0053128D"/>
    <w:rsid w:val="005341A2"/>
    <w:rsid w:val="00540A09"/>
    <w:rsid w:val="005426C9"/>
    <w:rsid w:val="00544374"/>
    <w:rsid w:val="00556C8B"/>
    <w:rsid w:val="0055728A"/>
    <w:rsid w:val="00560D41"/>
    <w:rsid w:val="00560DE8"/>
    <w:rsid w:val="0056371A"/>
    <w:rsid w:val="005658E5"/>
    <w:rsid w:val="005667D3"/>
    <w:rsid w:val="0057422D"/>
    <w:rsid w:val="0057494F"/>
    <w:rsid w:val="0059451D"/>
    <w:rsid w:val="005C292E"/>
    <w:rsid w:val="005C3A11"/>
    <w:rsid w:val="005D4E2B"/>
    <w:rsid w:val="005D7141"/>
    <w:rsid w:val="005E3012"/>
    <w:rsid w:val="005E4F93"/>
    <w:rsid w:val="005F0E6B"/>
    <w:rsid w:val="005F3A46"/>
    <w:rsid w:val="006005EA"/>
    <w:rsid w:val="006062D4"/>
    <w:rsid w:val="0062106B"/>
    <w:rsid w:val="00621BEB"/>
    <w:rsid w:val="00626743"/>
    <w:rsid w:val="00630720"/>
    <w:rsid w:val="0064030A"/>
    <w:rsid w:val="0065186E"/>
    <w:rsid w:val="0065706C"/>
    <w:rsid w:val="00666AF4"/>
    <w:rsid w:val="006672E8"/>
    <w:rsid w:val="00667DF5"/>
    <w:rsid w:val="00667ED4"/>
    <w:rsid w:val="006707E8"/>
    <w:rsid w:val="006728F6"/>
    <w:rsid w:val="00674F49"/>
    <w:rsid w:val="0068225D"/>
    <w:rsid w:val="00686502"/>
    <w:rsid w:val="00686A27"/>
    <w:rsid w:val="00687D33"/>
    <w:rsid w:val="0069550C"/>
    <w:rsid w:val="00696955"/>
    <w:rsid w:val="006A6011"/>
    <w:rsid w:val="006A7325"/>
    <w:rsid w:val="006B225E"/>
    <w:rsid w:val="006B2270"/>
    <w:rsid w:val="006B236E"/>
    <w:rsid w:val="006B40EC"/>
    <w:rsid w:val="006B5CA0"/>
    <w:rsid w:val="006B610A"/>
    <w:rsid w:val="006C0D81"/>
    <w:rsid w:val="006C4DF9"/>
    <w:rsid w:val="006C6B6E"/>
    <w:rsid w:val="006D6C84"/>
    <w:rsid w:val="006E1563"/>
    <w:rsid w:val="006F4AE2"/>
    <w:rsid w:val="00700EA2"/>
    <w:rsid w:val="00715C72"/>
    <w:rsid w:val="00730B71"/>
    <w:rsid w:val="00733947"/>
    <w:rsid w:val="00742601"/>
    <w:rsid w:val="00746699"/>
    <w:rsid w:val="00762E49"/>
    <w:rsid w:val="007643B8"/>
    <w:rsid w:val="00767E5E"/>
    <w:rsid w:val="00772FFD"/>
    <w:rsid w:val="00774478"/>
    <w:rsid w:val="007839F5"/>
    <w:rsid w:val="00783D15"/>
    <w:rsid w:val="007849C9"/>
    <w:rsid w:val="007851F4"/>
    <w:rsid w:val="0078614E"/>
    <w:rsid w:val="007A20C1"/>
    <w:rsid w:val="007B7E55"/>
    <w:rsid w:val="007C3795"/>
    <w:rsid w:val="007D4C91"/>
    <w:rsid w:val="007E20FC"/>
    <w:rsid w:val="007E7014"/>
    <w:rsid w:val="007E7786"/>
    <w:rsid w:val="007F4F79"/>
    <w:rsid w:val="007F64B4"/>
    <w:rsid w:val="007F707C"/>
    <w:rsid w:val="00803EF0"/>
    <w:rsid w:val="00803F8F"/>
    <w:rsid w:val="00806FEB"/>
    <w:rsid w:val="008117F3"/>
    <w:rsid w:val="00813C15"/>
    <w:rsid w:val="00814245"/>
    <w:rsid w:val="00814A4D"/>
    <w:rsid w:val="008203F7"/>
    <w:rsid w:val="00821238"/>
    <w:rsid w:val="00825F18"/>
    <w:rsid w:val="0083086B"/>
    <w:rsid w:val="00840369"/>
    <w:rsid w:val="00842399"/>
    <w:rsid w:val="00860F48"/>
    <w:rsid w:val="008647A0"/>
    <w:rsid w:val="00866FE7"/>
    <w:rsid w:val="00870E63"/>
    <w:rsid w:val="008776F7"/>
    <w:rsid w:val="00882520"/>
    <w:rsid w:val="00884F70"/>
    <w:rsid w:val="00885ACB"/>
    <w:rsid w:val="008868DB"/>
    <w:rsid w:val="008A1467"/>
    <w:rsid w:val="008A5B14"/>
    <w:rsid w:val="008A63BF"/>
    <w:rsid w:val="008A6E8B"/>
    <w:rsid w:val="008B243A"/>
    <w:rsid w:val="008B7780"/>
    <w:rsid w:val="008C10A9"/>
    <w:rsid w:val="008C1DC9"/>
    <w:rsid w:val="008C2A31"/>
    <w:rsid w:val="008C36BA"/>
    <w:rsid w:val="008D20F1"/>
    <w:rsid w:val="008D3B49"/>
    <w:rsid w:val="008E53F0"/>
    <w:rsid w:val="00905D17"/>
    <w:rsid w:val="0091186C"/>
    <w:rsid w:val="00912022"/>
    <w:rsid w:val="009208FC"/>
    <w:rsid w:val="00921DB4"/>
    <w:rsid w:val="00923837"/>
    <w:rsid w:val="0092418C"/>
    <w:rsid w:val="009260C2"/>
    <w:rsid w:val="009362A1"/>
    <w:rsid w:val="00940265"/>
    <w:rsid w:val="009409E1"/>
    <w:rsid w:val="00940D7A"/>
    <w:rsid w:val="00943365"/>
    <w:rsid w:val="00943ADD"/>
    <w:rsid w:val="00945165"/>
    <w:rsid w:val="00945D09"/>
    <w:rsid w:val="00953E8A"/>
    <w:rsid w:val="009544D1"/>
    <w:rsid w:val="009568B7"/>
    <w:rsid w:val="009643F9"/>
    <w:rsid w:val="00965450"/>
    <w:rsid w:val="0098128F"/>
    <w:rsid w:val="00992205"/>
    <w:rsid w:val="00992431"/>
    <w:rsid w:val="009927B0"/>
    <w:rsid w:val="0099356A"/>
    <w:rsid w:val="00994032"/>
    <w:rsid w:val="00996273"/>
    <w:rsid w:val="009A1A72"/>
    <w:rsid w:val="009A4BEE"/>
    <w:rsid w:val="009B22A2"/>
    <w:rsid w:val="009B272B"/>
    <w:rsid w:val="009C25E1"/>
    <w:rsid w:val="009D0EA2"/>
    <w:rsid w:val="009D10CF"/>
    <w:rsid w:val="009D163F"/>
    <w:rsid w:val="009E22E5"/>
    <w:rsid w:val="009E26C7"/>
    <w:rsid w:val="009E3D6A"/>
    <w:rsid w:val="009F766D"/>
    <w:rsid w:val="00A04577"/>
    <w:rsid w:val="00A06C22"/>
    <w:rsid w:val="00A07A46"/>
    <w:rsid w:val="00A10BCC"/>
    <w:rsid w:val="00A1765F"/>
    <w:rsid w:val="00A1CB53"/>
    <w:rsid w:val="00A32563"/>
    <w:rsid w:val="00A35AC1"/>
    <w:rsid w:val="00A4408F"/>
    <w:rsid w:val="00A445FD"/>
    <w:rsid w:val="00A475FF"/>
    <w:rsid w:val="00A510BE"/>
    <w:rsid w:val="00A60082"/>
    <w:rsid w:val="00A635E8"/>
    <w:rsid w:val="00A65EDE"/>
    <w:rsid w:val="00A67717"/>
    <w:rsid w:val="00A97550"/>
    <w:rsid w:val="00AC10FC"/>
    <w:rsid w:val="00AC4498"/>
    <w:rsid w:val="00AC53BC"/>
    <w:rsid w:val="00AD49A3"/>
    <w:rsid w:val="00AD554C"/>
    <w:rsid w:val="00AD58F3"/>
    <w:rsid w:val="00AD6F81"/>
    <w:rsid w:val="00AD76C3"/>
    <w:rsid w:val="00AE0C1F"/>
    <w:rsid w:val="00AE1035"/>
    <w:rsid w:val="00AF4263"/>
    <w:rsid w:val="00B01A11"/>
    <w:rsid w:val="00B15366"/>
    <w:rsid w:val="00B16DF6"/>
    <w:rsid w:val="00B1713E"/>
    <w:rsid w:val="00B1715E"/>
    <w:rsid w:val="00B2643B"/>
    <w:rsid w:val="00B37978"/>
    <w:rsid w:val="00B44B4B"/>
    <w:rsid w:val="00B4780D"/>
    <w:rsid w:val="00B53D90"/>
    <w:rsid w:val="00B56D29"/>
    <w:rsid w:val="00B619FA"/>
    <w:rsid w:val="00B65A55"/>
    <w:rsid w:val="00B67A16"/>
    <w:rsid w:val="00B7749C"/>
    <w:rsid w:val="00B82B77"/>
    <w:rsid w:val="00B82D58"/>
    <w:rsid w:val="00B8300A"/>
    <w:rsid w:val="00B917B4"/>
    <w:rsid w:val="00B968F0"/>
    <w:rsid w:val="00BA201B"/>
    <w:rsid w:val="00BA55DD"/>
    <w:rsid w:val="00BB3ABF"/>
    <w:rsid w:val="00BD0036"/>
    <w:rsid w:val="00BD6895"/>
    <w:rsid w:val="00BD6AA2"/>
    <w:rsid w:val="00BF0354"/>
    <w:rsid w:val="00BF19D5"/>
    <w:rsid w:val="00BF2171"/>
    <w:rsid w:val="00C06380"/>
    <w:rsid w:val="00C21A09"/>
    <w:rsid w:val="00C2247B"/>
    <w:rsid w:val="00C225CA"/>
    <w:rsid w:val="00C32777"/>
    <w:rsid w:val="00C36B25"/>
    <w:rsid w:val="00C40F6C"/>
    <w:rsid w:val="00C421CE"/>
    <w:rsid w:val="00C50780"/>
    <w:rsid w:val="00C50BFF"/>
    <w:rsid w:val="00C54291"/>
    <w:rsid w:val="00C56978"/>
    <w:rsid w:val="00C63697"/>
    <w:rsid w:val="00C645F1"/>
    <w:rsid w:val="00C6559F"/>
    <w:rsid w:val="00C720E9"/>
    <w:rsid w:val="00C92CBD"/>
    <w:rsid w:val="00C94D67"/>
    <w:rsid w:val="00CB160E"/>
    <w:rsid w:val="00CC0F97"/>
    <w:rsid w:val="00CC3A90"/>
    <w:rsid w:val="00CD1230"/>
    <w:rsid w:val="00CD1B53"/>
    <w:rsid w:val="00CD29D2"/>
    <w:rsid w:val="00CD3442"/>
    <w:rsid w:val="00CD40E1"/>
    <w:rsid w:val="00CE2002"/>
    <w:rsid w:val="00CE31E1"/>
    <w:rsid w:val="00CE454C"/>
    <w:rsid w:val="00CE53DB"/>
    <w:rsid w:val="00CF1513"/>
    <w:rsid w:val="00CF175F"/>
    <w:rsid w:val="00CF2989"/>
    <w:rsid w:val="00CF33B0"/>
    <w:rsid w:val="00D0051D"/>
    <w:rsid w:val="00D01AEB"/>
    <w:rsid w:val="00D10914"/>
    <w:rsid w:val="00D179FB"/>
    <w:rsid w:val="00D17F01"/>
    <w:rsid w:val="00D25274"/>
    <w:rsid w:val="00D25C4C"/>
    <w:rsid w:val="00D25F64"/>
    <w:rsid w:val="00D419A5"/>
    <w:rsid w:val="00D54F75"/>
    <w:rsid w:val="00D561FF"/>
    <w:rsid w:val="00D57784"/>
    <w:rsid w:val="00D60BF1"/>
    <w:rsid w:val="00D657A3"/>
    <w:rsid w:val="00D660E9"/>
    <w:rsid w:val="00D67307"/>
    <w:rsid w:val="00DA4DFE"/>
    <w:rsid w:val="00DB37C4"/>
    <w:rsid w:val="00DB3BC5"/>
    <w:rsid w:val="00DB5F55"/>
    <w:rsid w:val="00DC46A9"/>
    <w:rsid w:val="00DC4817"/>
    <w:rsid w:val="00DC57C5"/>
    <w:rsid w:val="00DD274A"/>
    <w:rsid w:val="00DD37CB"/>
    <w:rsid w:val="00DD56AE"/>
    <w:rsid w:val="00DE4DE2"/>
    <w:rsid w:val="00DF16C5"/>
    <w:rsid w:val="00DF50BE"/>
    <w:rsid w:val="00E04E5E"/>
    <w:rsid w:val="00E07A62"/>
    <w:rsid w:val="00E14239"/>
    <w:rsid w:val="00E20DE7"/>
    <w:rsid w:val="00E223BE"/>
    <w:rsid w:val="00E24D30"/>
    <w:rsid w:val="00E43A43"/>
    <w:rsid w:val="00E54002"/>
    <w:rsid w:val="00E62ACB"/>
    <w:rsid w:val="00E62E9E"/>
    <w:rsid w:val="00E67734"/>
    <w:rsid w:val="00E71818"/>
    <w:rsid w:val="00E8066A"/>
    <w:rsid w:val="00E844EE"/>
    <w:rsid w:val="00E872AD"/>
    <w:rsid w:val="00E9215A"/>
    <w:rsid w:val="00E97E1C"/>
    <w:rsid w:val="00EA482C"/>
    <w:rsid w:val="00EA67AB"/>
    <w:rsid w:val="00EA7AB0"/>
    <w:rsid w:val="00EB39D7"/>
    <w:rsid w:val="00EB5180"/>
    <w:rsid w:val="00EB7EF9"/>
    <w:rsid w:val="00EC2273"/>
    <w:rsid w:val="00EC2589"/>
    <w:rsid w:val="00EC36D4"/>
    <w:rsid w:val="00EC3E17"/>
    <w:rsid w:val="00EE0963"/>
    <w:rsid w:val="00EE37C2"/>
    <w:rsid w:val="00EF051C"/>
    <w:rsid w:val="00EF17B2"/>
    <w:rsid w:val="00EF2F22"/>
    <w:rsid w:val="00EF79DC"/>
    <w:rsid w:val="00F00D59"/>
    <w:rsid w:val="00F17462"/>
    <w:rsid w:val="00F239CB"/>
    <w:rsid w:val="00F23EE9"/>
    <w:rsid w:val="00F37C34"/>
    <w:rsid w:val="00F40C07"/>
    <w:rsid w:val="00F42376"/>
    <w:rsid w:val="00F44136"/>
    <w:rsid w:val="00F52480"/>
    <w:rsid w:val="00F633C8"/>
    <w:rsid w:val="00F66AE5"/>
    <w:rsid w:val="00F70558"/>
    <w:rsid w:val="00F75EB6"/>
    <w:rsid w:val="00F852B3"/>
    <w:rsid w:val="00F9036A"/>
    <w:rsid w:val="00FA2297"/>
    <w:rsid w:val="00FA5534"/>
    <w:rsid w:val="00FC10F8"/>
    <w:rsid w:val="00FC5338"/>
    <w:rsid w:val="00FC5D15"/>
    <w:rsid w:val="00FC5F75"/>
    <w:rsid w:val="00FC763A"/>
    <w:rsid w:val="00FD201C"/>
    <w:rsid w:val="00FD3DD1"/>
    <w:rsid w:val="00FD7908"/>
    <w:rsid w:val="00FD7FE9"/>
    <w:rsid w:val="00FE6288"/>
    <w:rsid w:val="01042B6F"/>
    <w:rsid w:val="02C8587A"/>
    <w:rsid w:val="032492CE"/>
    <w:rsid w:val="0369306D"/>
    <w:rsid w:val="04C9C976"/>
    <w:rsid w:val="061ABBD3"/>
    <w:rsid w:val="065E909F"/>
    <w:rsid w:val="085175DB"/>
    <w:rsid w:val="0C874B90"/>
    <w:rsid w:val="0DC95A39"/>
    <w:rsid w:val="0E616A1E"/>
    <w:rsid w:val="1068D3B9"/>
    <w:rsid w:val="16BA6634"/>
    <w:rsid w:val="18416F0F"/>
    <w:rsid w:val="19070EBD"/>
    <w:rsid w:val="1939FABB"/>
    <w:rsid w:val="1B3C19E6"/>
    <w:rsid w:val="1DAFA6D9"/>
    <w:rsid w:val="22A86BF5"/>
    <w:rsid w:val="2441F3C4"/>
    <w:rsid w:val="25155A21"/>
    <w:rsid w:val="263DCB79"/>
    <w:rsid w:val="2787D73A"/>
    <w:rsid w:val="2B72F8D0"/>
    <w:rsid w:val="2BD7ACA1"/>
    <w:rsid w:val="2C84593D"/>
    <w:rsid w:val="2E74B26B"/>
    <w:rsid w:val="309260D9"/>
    <w:rsid w:val="30BC589B"/>
    <w:rsid w:val="361DDC83"/>
    <w:rsid w:val="3920068D"/>
    <w:rsid w:val="39B8848E"/>
    <w:rsid w:val="3C37237C"/>
    <w:rsid w:val="3DEEEC6C"/>
    <w:rsid w:val="3F0E7B72"/>
    <w:rsid w:val="3FE8CD1C"/>
    <w:rsid w:val="42F9CF18"/>
    <w:rsid w:val="4349D268"/>
    <w:rsid w:val="44ACB350"/>
    <w:rsid w:val="45C672C5"/>
    <w:rsid w:val="4B31EA5B"/>
    <w:rsid w:val="4BB6FC68"/>
    <w:rsid w:val="4E5F0CBB"/>
    <w:rsid w:val="50336082"/>
    <w:rsid w:val="50BA710E"/>
    <w:rsid w:val="51C7D78D"/>
    <w:rsid w:val="52FD768A"/>
    <w:rsid w:val="536046B0"/>
    <w:rsid w:val="54C6A9B5"/>
    <w:rsid w:val="552CDB5F"/>
    <w:rsid w:val="5737999C"/>
    <w:rsid w:val="57968C0D"/>
    <w:rsid w:val="58C0F1D3"/>
    <w:rsid w:val="5AC96C7D"/>
    <w:rsid w:val="5ACD57FF"/>
    <w:rsid w:val="5B1C3D72"/>
    <w:rsid w:val="5B22E68D"/>
    <w:rsid w:val="5B2931CF"/>
    <w:rsid w:val="5E54AB11"/>
    <w:rsid w:val="5FCDB0B4"/>
    <w:rsid w:val="61F2BE31"/>
    <w:rsid w:val="6314445D"/>
    <w:rsid w:val="634BB6C8"/>
    <w:rsid w:val="63B1893D"/>
    <w:rsid w:val="6896586E"/>
    <w:rsid w:val="694ED765"/>
    <w:rsid w:val="6ACE5196"/>
    <w:rsid w:val="6AD2FF9D"/>
    <w:rsid w:val="6D6C97AE"/>
    <w:rsid w:val="6DC39BE3"/>
    <w:rsid w:val="6E0F1571"/>
    <w:rsid w:val="6E726690"/>
    <w:rsid w:val="6EE43A96"/>
    <w:rsid w:val="7214BB7A"/>
    <w:rsid w:val="72CD919F"/>
    <w:rsid w:val="72E437B0"/>
    <w:rsid w:val="72F4FFF7"/>
    <w:rsid w:val="73348D6F"/>
    <w:rsid w:val="73E33CC3"/>
    <w:rsid w:val="755AFAF7"/>
    <w:rsid w:val="78380563"/>
    <w:rsid w:val="79C99C85"/>
    <w:rsid w:val="7B507D20"/>
    <w:rsid w:val="7D0E3653"/>
    <w:rsid w:val="7F712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40B44"/>
  <w15:chartTrackingRefBased/>
  <w15:docId w15:val="{62EAA35C-75CE-45B4-B034-FD3CA611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sz w:val="24"/>
      <w:szCs w:val="24"/>
      <w:lang w:val="pt-BR" w:eastAsia="en-US"/>
    </w:rPr>
  </w:style>
  <w:style w:type="paragraph" w:styleId="Ttulo1">
    <w:name w:val="heading 1"/>
    <w:basedOn w:val="Normal"/>
    <w:next w:val="Normal"/>
    <w:qFormat/>
    <w:pPr>
      <w:keepNext/>
      <w:keepLines/>
      <w:spacing w:before="480" w:after="240"/>
      <w:jc w:val="center"/>
      <w:outlineLvl w:val="0"/>
    </w:pPr>
    <w:rPr>
      <w:b/>
      <w:bCs/>
      <w:sz w:val="28"/>
      <w:szCs w:val="28"/>
    </w:rPr>
  </w:style>
  <w:style w:type="paragraph" w:styleId="Ttulo2">
    <w:name w:val="heading 2"/>
    <w:basedOn w:val="Normal"/>
    <w:next w:val="Normal"/>
    <w:qFormat/>
    <w:pPr>
      <w:keepNext/>
      <w:keepLines/>
      <w:spacing w:before="240" w:after="120"/>
      <w:outlineLvl w:val="1"/>
    </w:pPr>
    <w:rPr>
      <w:b/>
      <w:bCs/>
    </w:rPr>
  </w:style>
  <w:style w:type="paragraph" w:styleId="Ttulo3">
    <w:name w:val="heading 3"/>
    <w:basedOn w:val="Normal"/>
    <w:next w:val="Normal"/>
    <w:qFormat/>
    <w:pPr>
      <w:keepNext/>
      <w:spacing w:before="240" w:after="60"/>
      <w:outlineLvl w:val="2"/>
    </w:pPr>
    <w:rPr>
      <w:b/>
      <w:bCs/>
    </w:rPr>
  </w:style>
  <w:style w:type="paragraph" w:styleId="Ttulo5">
    <w:name w:val="heading 5"/>
    <w:basedOn w:val="Normal"/>
    <w:next w:val="Normal"/>
    <w:link w:val="Ttulo5Char"/>
    <w:semiHidden/>
    <w:unhideWhenUsed/>
    <w:qFormat/>
    <w:rsid w:val="003713AD"/>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character" w:styleId="Forte">
    <w:name w:val="Strong"/>
    <w:qFormat/>
    <w:rPr>
      <w:b/>
      <w:bCs/>
    </w:rPr>
  </w:style>
  <w:style w:type="paragraph" w:customStyle="1" w:styleId="reference">
    <w:name w:val="reference"/>
    <w:basedOn w:val="Normal"/>
    <w:pPr>
      <w:numPr>
        <w:numId w:val="7"/>
      </w:numPr>
      <w:tabs>
        <w:tab w:val="left" w:pos="-437"/>
        <w:tab w:val="num" w:pos="284"/>
      </w:tabs>
      <w:suppressAutoHyphens/>
      <w:ind w:left="284" w:hanging="295"/>
    </w:pPr>
    <w:rPr>
      <w:spacing w:val="-3"/>
    </w:rPr>
  </w:style>
  <w:style w:type="paragraph" w:customStyle="1" w:styleId="Equation">
    <w:name w:val="Equation"/>
    <w:basedOn w:val="Normal"/>
    <w:pPr>
      <w:tabs>
        <w:tab w:val="left" w:pos="-720"/>
        <w:tab w:val="right" w:pos="8931"/>
      </w:tabs>
      <w:suppressAutoHyphens/>
    </w:pPr>
  </w:style>
  <w:style w:type="character" w:styleId="Refdecomentrio">
    <w:name w:val="annotation reference"/>
    <w:rsid w:val="00A04577"/>
    <w:rPr>
      <w:sz w:val="16"/>
      <w:szCs w:val="16"/>
    </w:rPr>
  </w:style>
  <w:style w:type="paragraph" w:styleId="Textodecomentrio">
    <w:name w:val="annotation text"/>
    <w:basedOn w:val="Normal"/>
    <w:link w:val="TextodecomentrioChar"/>
    <w:rsid w:val="00A04577"/>
    <w:rPr>
      <w:sz w:val="20"/>
      <w:szCs w:val="20"/>
    </w:rPr>
  </w:style>
  <w:style w:type="character" w:customStyle="1" w:styleId="TextodecomentrioChar">
    <w:name w:val="Texto de comentário Char"/>
    <w:link w:val="Textodecomentrio"/>
    <w:rsid w:val="00A04577"/>
    <w:rPr>
      <w:lang w:val="en-GB" w:eastAsia="en-US"/>
    </w:rPr>
  </w:style>
  <w:style w:type="paragraph" w:styleId="Assuntodocomentrio">
    <w:name w:val="annotation subject"/>
    <w:basedOn w:val="Textodecomentrio"/>
    <w:next w:val="Textodecomentrio"/>
    <w:link w:val="AssuntodocomentrioChar"/>
    <w:rsid w:val="00A04577"/>
    <w:rPr>
      <w:b/>
      <w:bCs/>
    </w:rPr>
  </w:style>
  <w:style w:type="character" w:customStyle="1" w:styleId="AssuntodocomentrioChar">
    <w:name w:val="Assunto do comentário Char"/>
    <w:link w:val="Assuntodocomentrio"/>
    <w:rsid w:val="00A04577"/>
    <w:rPr>
      <w:b/>
      <w:bCs/>
      <w:lang w:val="en-GB" w:eastAsia="en-US"/>
    </w:rPr>
  </w:style>
  <w:style w:type="paragraph" w:styleId="Textodebalo">
    <w:name w:val="Balloon Text"/>
    <w:basedOn w:val="Normal"/>
    <w:link w:val="TextodebaloChar"/>
    <w:rsid w:val="00A04577"/>
    <w:rPr>
      <w:rFonts w:ascii="Tahoma" w:hAnsi="Tahoma" w:cs="Tahoma"/>
      <w:sz w:val="16"/>
      <w:szCs w:val="16"/>
    </w:rPr>
  </w:style>
  <w:style w:type="character" w:customStyle="1" w:styleId="TextodebaloChar">
    <w:name w:val="Texto de balão Char"/>
    <w:link w:val="Textodebalo"/>
    <w:rsid w:val="00A04577"/>
    <w:rPr>
      <w:rFonts w:ascii="Tahoma" w:hAnsi="Tahoma" w:cs="Tahoma"/>
      <w:sz w:val="16"/>
      <w:szCs w:val="16"/>
      <w:lang w:val="en-GB" w:eastAsia="en-US"/>
    </w:rPr>
  </w:style>
  <w:style w:type="paragraph" w:styleId="Cabealho">
    <w:name w:val="header"/>
    <w:basedOn w:val="Normal"/>
    <w:link w:val="CabealhoChar"/>
    <w:uiPriority w:val="99"/>
    <w:rsid w:val="00F00D59"/>
    <w:pPr>
      <w:tabs>
        <w:tab w:val="center" w:pos="4536"/>
        <w:tab w:val="right" w:pos="9072"/>
      </w:tabs>
    </w:pPr>
  </w:style>
  <w:style w:type="character" w:customStyle="1" w:styleId="CabealhoChar">
    <w:name w:val="Cabeçalho Char"/>
    <w:link w:val="Cabealho"/>
    <w:uiPriority w:val="99"/>
    <w:rsid w:val="00F00D59"/>
    <w:rPr>
      <w:sz w:val="24"/>
      <w:szCs w:val="24"/>
      <w:lang w:val="en-GB" w:eastAsia="en-US"/>
    </w:rPr>
  </w:style>
  <w:style w:type="paragraph" w:styleId="Rodap">
    <w:name w:val="footer"/>
    <w:basedOn w:val="Normal"/>
    <w:link w:val="RodapChar"/>
    <w:uiPriority w:val="99"/>
    <w:rsid w:val="00F00D59"/>
    <w:pPr>
      <w:tabs>
        <w:tab w:val="center" w:pos="4536"/>
        <w:tab w:val="right" w:pos="9072"/>
      </w:tabs>
    </w:pPr>
  </w:style>
  <w:style w:type="character" w:customStyle="1" w:styleId="RodapChar">
    <w:name w:val="Rodapé Char"/>
    <w:link w:val="Rodap"/>
    <w:uiPriority w:val="99"/>
    <w:rsid w:val="00F00D59"/>
    <w:rPr>
      <w:sz w:val="24"/>
      <w:szCs w:val="24"/>
      <w:lang w:val="en-GB" w:eastAsia="en-US"/>
    </w:rPr>
  </w:style>
  <w:style w:type="character" w:customStyle="1" w:styleId="Ttulo5Char">
    <w:name w:val="Título 5 Char"/>
    <w:basedOn w:val="Fontepargpadro"/>
    <w:link w:val="Ttulo5"/>
    <w:semiHidden/>
    <w:rsid w:val="003713AD"/>
    <w:rPr>
      <w:rFonts w:asciiTheme="majorHAnsi" w:eastAsiaTheme="majorEastAsia" w:hAnsiTheme="majorHAnsi" w:cstheme="majorBidi"/>
      <w:color w:val="2F5496" w:themeColor="accent1" w:themeShade="BF"/>
      <w:sz w:val="24"/>
      <w:szCs w:val="24"/>
      <w:lang w:val="pt-BR" w:eastAsia="en-US"/>
    </w:rPr>
  </w:style>
  <w:style w:type="character" w:styleId="MenoPendente">
    <w:name w:val="Unresolved Mention"/>
    <w:basedOn w:val="Fontepargpadro"/>
    <w:uiPriority w:val="99"/>
    <w:semiHidden/>
    <w:unhideWhenUsed/>
    <w:rsid w:val="008E53F0"/>
    <w:rPr>
      <w:color w:val="605E5C"/>
      <w:shd w:val="clear" w:color="auto" w:fill="E1DFDD"/>
    </w:rPr>
  </w:style>
  <w:style w:type="paragraph" w:styleId="CabealhodoSumrio">
    <w:name w:val="TOC Heading"/>
    <w:basedOn w:val="Ttulo1"/>
    <w:next w:val="Normal"/>
    <w:uiPriority w:val="39"/>
    <w:unhideWhenUsed/>
    <w:qFormat/>
    <w:rsid w:val="0056371A"/>
    <w:p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rsid w:val="0056371A"/>
    <w:pPr>
      <w:spacing w:after="100"/>
    </w:pPr>
  </w:style>
  <w:style w:type="paragraph" w:styleId="Sumrio2">
    <w:name w:val="toc 2"/>
    <w:basedOn w:val="Normal"/>
    <w:next w:val="Normal"/>
    <w:autoRedefine/>
    <w:uiPriority w:val="39"/>
    <w:rsid w:val="0056371A"/>
    <w:pPr>
      <w:spacing w:after="100"/>
      <w:ind w:left="240"/>
    </w:pPr>
  </w:style>
  <w:style w:type="paragraph" w:customStyle="1" w:styleId="css-dvly96-name">
    <w:name w:val="css-dvly96-name"/>
    <w:basedOn w:val="Normal"/>
    <w:rsid w:val="005C3A11"/>
    <w:pPr>
      <w:autoSpaceDE/>
      <w:autoSpaceDN/>
      <w:spacing w:before="100" w:beforeAutospacing="1" w:after="100" w:afterAutospacing="1"/>
      <w:jc w:val="left"/>
    </w:pPr>
    <w:rPr>
      <w:lang w:eastAsia="pt-BR"/>
    </w:rPr>
  </w:style>
  <w:style w:type="paragraph" w:styleId="PargrafodaLista">
    <w:name w:val="List Paragraph"/>
    <w:basedOn w:val="Normal"/>
    <w:uiPriority w:val="34"/>
    <w:qFormat/>
    <w:rsid w:val="00F239CB"/>
    <w:pPr>
      <w:ind w:left="720"/>
      <w:contextualSpacing/>
    </w:pPr>
  </w:style>
  <w:style w:type="paragraph" w:styleId="NormalWeb">
    <w:name w:val="Normal (Web)"/>
    <w:basedOn w:val="Normal"/>
    <w:uiPriority w:val="99"/>
    <w:unhideWhenUsed/>
    <w:rsid w:val="00DC4817"/>
    <w:pPr>
      <w:autoSpaceDE/>
      <w:autoSpaceDN/>
      <w:spacing w:before="100" w:beforeAutospacing="1" w:after="100" w:afterAutospacing="1"/>
      <w:jc w:val="left"/>
    </w:pPr>
    <w:rPr>
      <w:lang w:eastAsia="pt-BR"/>
    </w:rPr>
  </w:style>
  <w:style w:type="paragraph" w:styleId="Sumrio3">
    <w:name w:val="toc 3"/>
    <w:basedOn w:val="Normal"/>
    <w:next w:val="Normal"/>
    <w:autoRedefine/>
    <w:uiPriority w:val="39"/>
    <w:rsid w:val="001A7BA8"/>
    <w:pPr>
      <w:spacing w:after="100"/>
      <w:ind w:left="480"/>
    </w:pPr>
  </w:style>
  <w:style w:type="character" w:styleId="nfase">
    <w:name w:val="Emphasis"/>
    <w:basedOn w:val="Fontepargpadro"/>
    <w:uiPriority w:val="20"/>
    <w:qFormat/>
    <w:rsid w:val="008B7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7538">
      <w:bodyDiv w:val="1"/>
      <w:marLeft w:val="0"/>
      <w:marRight w:val="0"/>
      <w:marTop w:val="0"/>
      <w:marBottom w:val="0"/>
      <w:divBdr>
        <w:top w:val="none" w:sz="0" w:space="0" w:color="auto"/>
        <w:left w:val="none" w:sz="0" w:space="0" w:color="auto"/>
        <w:bottom w:val="none" w:sz="0" w:space="0" w:color="auto"/>
        <w:right w:val="none" w:sz="0" w:space="0" w:color="auto"/>
      </w:divBdr>
    </w:div>
    <w:div w:id="335772344">
      <w:bodyDiv w:val="1"/>
      <w:marLeft w:val="0"/>
      <w:marRight w:val="0"/>
      <w:marTop w:val="0"/>
      <w:marBottom w:val="0"/>
      <w:divBdr>
        <w:top w:val="none" w:sz="0" w:space="0" w:color="auto"/>
        <w:left w:val="none" w:sz="0" w:space="0" w:color="auto"/>
        <w:bottom w:val="none" w:sz="0" w:space="0" w:color="auto"/>
        <w:right w:val="none" w:sz="0" w:space="0" w:color="auto"/>
      </w:divBdr>
    </w:div>
    <w:div w:id="431510077">
      <w:bodyDiv w:val="1"/>
      <w:marLeft w:val="0"/>
      <w:marRight w:val="0"/>
      <w:marTop w:val="0"/>
      <w:marBottom w:val="0"/>
      <w:divBdr>
        <w:top w:val="none" w:sz="0" w:space="0" w:color="auto"/>
        <w:left w:val="none" w:sz="0" w:space="0" w:color="auto"/>
        <w:bottom w:val="none" w:sz="0" w:space="0" w:color="auto"/>
        <w:right w:val="none" w:sz="0" w:space="0" w:color="auto"/>
      </w:divBdr>
      <w:divsChild>
        <w:div w:id="262617197">
          <w:marLeft w:val="0"/>
          <w:marRight w:val="0"/>
          <w:marTop w:val="0"/>
          <w:marBottom w:val="0"/>
          <w:divBdr>
            <w:top w:val="none" w:sz="0" w:space="0" w:color="auto"/>
            <w:left w:val="none" w:sz="0" w:space="0" w:color="auto"/>
            <w:bottom w:val="none" w:sz="0" w:space="0" w:color="auto"/>
            <w:right w:val="none" w:sz="0" w:space="0" w:color="auto"/>
          </w:divBdr>
        </w:div>
        <w:div w:id="1064136365">
          <w:marLeft w:val="0"/>
          <w:marRight w:val="0"/>
          <w:marTop w:val="0"/>
          <w:marBottom w:val="0"/>
          <w:divBdr>
            <w:top w:val="none" w:sz="0" w:space="0" w:color="auto"/>
            <w:left w:val="none" w:sz="0" w:space="0" w:color="auto"/>
            <w:bottom w:val="none" w:sz="0" w:space="0" w:color="auto"/>
            <w:right w:val="none" w:sz="0" w:space="0" w:color="auto"/>
          </w:divBdr>
        </w:div>
        <w:div w:id="27066470">
          <w:marLeft w:val="0"/>
          <w:marRight w:val="0"/>
          <w:marTop w:val="0"/>
          <w:marBottom w:val="0"/>
          <w:divBdr>
            <w:top w:val="none" w:sz="0" w:space="0" w:color="auto"/>
            <w:left w:val="none" w:sz="0" w:space="0" w:color="auto"/>
            <w:bottom w:val="none" w:sz="0" w:space="0" w:color="auto"/>
            <w:right w:val="none" w:sz="0" w:space="0" w:color="auto"/>
          </w:divBdr>
        </w:div>
        <w:div w:id="1362393704">
          <w:marLeft w:val="0"/>
          <w:marRight w:val="0"/>
          <w:marTop w:val="0"/>
          <w:marBottom w:val="0"/>
          <w:divBdr>
            <w:top w:val="none" w:sz="0" w:space="0" w:color="auto"/>
            <w:left w:val="none" w:sz="0" w:space="0" w:color="auto"/>
            <w:bottom w:val="none" w:sz="0" w:space="0" w:color="auto"/>
            <w:right w:val="none" w:sz="0" w:space="0" w:color="auto"/>
          </w:divBdr>
        </w:div>
        <w:div w:id="110974874">
          <w:marLeft w:val="0"/>
          <w:marRight w:val="0"/>
          <w:marTop w:val="0"/>
          <w:marBottom w:val="0"/>
          <w:divBdr>
            <w:top w:val="none" w:sz="0" w:space="0" w:color="auto"/>
            <w:left w:val="none" w:sz="0" w:space="0" w:color="auto"/>
            <w:bottom w:val="none" w:sz="0" w:space="0" w:color="auto"/>
            <w:right w:val="none" w:sz="0" w:space="0" w:color="auto"/>
          </w:divBdr>
        </w:div>
        <w:div w:id="1570578784">
          <w:marLeft w:val="0"/>
          <w:marRight w:val="0"/>
          <w:marTop w:val="0"/>
          <w:marBottom w:val="0"/>
          <w:divBdr>
            <w:top w:val="none" w:sz="0" w:space="0" w:color="auto"/>
            <w:left w:val="none" w:sz="0" w:space="0" w:color="auto"/>
            <w:bottom w:val="none" w:sz="0" w:space="0" w:color="auto"/>
            <w:right w:val="none" w:sz="0" w:space="0" w:color="auto"/>
          </w:divBdr>
        </w:div>
        <w:div w:id="1642032520">
          <w:marLeft w:val="0"/>
          <w:marRight w:val="0"/>
          <w:marTop w:val="0"/>
          <w:marBottom w:val="0"/>
          <w:divBdr>
            <w:top w:val="none" w:sz="0" w:space="0" w:color="auto"/>
            <w:left w:val="none" w:sz="0" w:space="0" w:color="auto"/>
            <w:bottom w:val="none" w:sz="0" w:space="0" w:color="auto"/>
            <w:right w:val="none" w:sz="0" w:space="0" w:color="auto"/>
          </w:divBdr>
        </w:div>
      </w:divsChild>
    </w:div>
    <w:div w:id="500126845">
      <w:bodyDiv w:val="1"/>
      <w:marLeft w:val="0"/>
      <w:marRight w:val="0"/>
      <w:marTop w:val="0"/>
      <w:marBottom w:val="0"/>
      <w:divBdr>
        <w:top w:val="none" w:sz="0" w:space="0" w:color="auto"/>
        <w:left w:val="none" w:sz="0" w:space="0" w:color="auto"/>
        <w:bottom w:val="none" w:sz="0" w:space="0" w:color="auto"/>
        <w:right w:val="none" w:sz="0" w:space="0" w:color="auto"/>
      </w:divBdr>
    </w:div>
    <w:div w:id="517428715">
      <w:bodyDiv w:val="1"/>
      <w:marLeft w:val="0"/>
      <w:marRight w:val="0"/>
      <w:marTop w:val="0"/>
      <w:marBottom w:val="0"/>
      <w:divBdr>
        <w:top w:val="none" w:sz="0" w:space="0" w:color="auto"/>
        <w:left w:val="none" w:sz="0" w:space="0" w:color="auto"/>
        <w:bottom w:val="none" w:sz="0" w:space="0" w:color="auto"/>
        <w:right w:val="none" w:sz="0" w:space="0" w:color="auto"/>
      </w:divBdr>
    </w:div>
    <w:div w:id="623541938">
      <w:bodyDiv w:val="1"/>
      <w:marLeft w:val="0"/>
      <w:marRight w:val="0"/>
      <w:marTop w:val="0"/>
      <w:marBottom w:val="0"/>
      <w:divBdr>
        <w:top w:val="none" w:sz="0" w:space="0" w:color="auto"/>
        <w:left w:val="none" w:sz="0" w:space="0" w:color="auto"/>
        <w:bottom w:val="none" w:sz="0" w:space="0" w:color="auto"/>
        <w:right w:val="none" w:sz="0" w:space="0" w:color="auto"/>
      </w:divBdr>
    </w:div>
    <w:div w:id="643851800">
      <w:bodyDiv w:val="1"/>
      <w:marLeft w:val="0"/>
      <w:marRight w:val="0"/>
      <w:marTop w:val="0"/>
      <w:marBottom w:val="0"/>
      <w:divBdr>
        <w:top w:val="none" w:sz="0" w:space="0" w:color="auto"/>
        <w:left w:val="none" w:sz="0" w:space="0" w:color="auto"/>
        <w:bottom w:val="none" w:sz="0" w:space="0" w:color="auto"/>
        <w:right w:val="none" w:sz="0" w:space="0" w:color="auto"/>
      </w:divBdr>
    </w:div>
    <w:div w:id="719667140">
      <w:bodyDiv w:val="1"/>
      <w:marLeft w:val="0"/>
      <w:marRight w:val="0"/>
      <w:marTop w:val="0"/>
      <w:marBottom w:val="0"/>
      <w:divBdr>
        <w:top w:val="none" w:sz="0" w:space="0" w:color="auto"/>
        <w:left w:val="none" w:sz="0" w:space="0" w:color="auto"/>
        <w:bottom w:val="none" w:sz="0" w:space="0" w:color="auto"/>
        <w:right w:val="none" w:sz="0" w:space="0" w:color="auto"/>
      </w:divBdr>
    </w:div>
    <w:div w:id="805854341">
      <w:bodyDiv w:val="1"/>
      <w:marLeft w:val="0"/>
      <w:marRight w:val="0"/>
      <w:marTop w:val="0"/>
      <w:marBottom w:val="0"/>
      <w:divBdr>
        <w:top w:val="none" w:sz="0" w:space="0" w:color="auto"/>
        <w:left w:val="none" w:sz="0" w:space="0" w:color="auto"/>
        <w:bottom w:val="none" w:sz="0" w:space="0" w:color="auto"/>
        <w:right w:val="none" w:sz="0" w:space="0" w:color="auto"/>
      </w:divBdr>
    </w:div>
    <w:div w:id="968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9707401">
          <w:marLeft w:val="0"/>
          <w:marRight w:val="0"/>
          <w:marTop w:val="0"/>
          <w:marBottom w:val="0"/>
          <w:divBdr>
            <w:top w:val="none" w:sz="0" w:space="0" w:color="auto"/>
            <w:left w:val="none" w:sz="0" w:space="0" w:color="auto"/>
            <w:bottom w:val="none" w:sz="0" w:space="0" w:color="auto"/>
            <w:right w:val="none" w:sz="0" w:space="0" w:color="auto"/>
          </w:divBdr>
        </w:div>
        <w:div w:id="1004667802">
          <w:marLeft w:val="0"/>
          <w:marRight w:val="0"/>
          <w:marTop w:val="0"/>
          <w:marBottom w:val="0"/>
          <w:divBdr>
            <w:top w:val="none" w:sz="0" w:space="0" w:color="auto"/>
            <w:left w:val="none" w:sz="0" w:space="0" w:color="auto"/>
            <w:bottom w:val="none" w:sz="0" w:space="0" w:color="auto"/>
            <w:right w:val="none" w:sz="0" w:space="0" w:color="auto"/>
          </w:divBdr>
          <w:divsChild>
            <w:div w:id="1809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955">
      <w:bodyDiv w:val="1"/>
      <w:marLeft w:val="0"/>
      <w:marRight w:val="0"/>
      <w:marTop w:val="0"/>
      <w:marBottom w:val="0"/>
      <w:divBdr>
        <w:top w:val="none" w:sz="0" w:space="0" w:color="auto"/>
        <w:left w:val="none" w:sz="0" w:space="0" w:color="auto"/>
        <w:bottom w:val="none" w:sz="0" w:space="0" w:color="auto"/>
        <w:right w:val="none" w:sz="0" w:space="0" w:color="auto"/>
      </w:divBdr>
    </w:div>
    <w:div w:id="974329710">
      <w:bodyDiv w:val="1"/>
      <w:marLeft w:val="0"/>
      <w:marRight w:val="0"/>
      <w:marTop w:val="0"/>
      <w:marBottom w:val="0"/>
      <w:divBdr>
        <w:top w:val="none" w:sz="0" w:space="0" w:color="auto"/>
        <w:left w:val="none" w:sz="0" w:space="0" w:color="auto"/>
        <w:bottom w:val="none" w:sz="0" w:space="0" w:color="auto"/>
        <w:right w:val="none" w:sz="0" w:space="0" w:color="auto"/>
      </w:divBdr>
    </w:div>
    <w:div w:id="1022320775">
      <w:bodyDiv w:val="1"/>
      <w:marLeft w:val="0"/>
      <w:marRight w:val="0"/>
      <w:marTop w:val="0"/>
      <w:marBottom w:val="0"/>
      <w:divBdr>
        <w:top w:val="none" w:sz="0" w:space="0" w:color="auto"/>
        <w:left w:val="none" w:sz="0" w:space="0" w:color="auto"/>
        <w:bottom w:val="none" w:sz="0" w:space="0" w:color="auto"/>
        <w:right w:val="none" w:sz="0" w:space="0" w:color="auto"/>
      </w:divBdr>
    </w:div>
    <w:div w:id="1044981052">
      <w:bodyDiv w:val="1"/>
      <w:marLeft w:val="0"/>
      <w:marRight w:val="0"/>
      <w:marTop w:val="0"/>
      <w:marBottom w:val="0"/>
      <w:divBdr>
        <w:top w:val="none" w:sz="0" w:space="0" w:color="auto"/>
        <w:left w:val="none" w:sz="0" w:space="0" w:color="auto"/>
        <w:bottom w:val="none" w:sz="0" w:space="0" w:color="auto"/>
        <w:right w:val="none" w:sz="0" w:space="0" w:color="auto"/>
      </w:divBdr>
    </w:div>
    <w:div w:id="1128358743">
      <w:bodyDiv w:val="1"/>
      <w:marLeft w:val="0"/>
      <w:marRight w:val="0"/>
      <w:marTop w:val="0"/>
      <w:marBottom w:val="0"/>
      <w:divBdr>
        <w:top w:val="none" w:sz="0" w:space="0" w:color="auto"/>
        <w:left w:val="none" w:sz="0" w:space="0" w:color="auto"/>
        <w:bottom w:val="none" w:sz="0" w:space="0" w:color="auto"/>
        <w:right w:val="none" w:sz="0" w:space="0" w:color="auto"/>
      </w:divBdr>
      <w:divsChild>
        <w:div w:id="1699546266">
          <w:marLeft w:val="0"/>
          <w:marRight w:val="0"/>
          <w:marTop w:val="0"/>
          <w:marBottom w:val="0"/>
          <w:divBdr>
            <w:top w:val="none" w:sz="0" w:space="0" w:color="auto"/>
            <w:left w:val="none" w:sz="0" w:space="0" w:color="auto"/>
            <w:bottom w:val="none" w:sz="0" w:space="0" w:color="auto"/>
            <w:right w:val="none" w:sz="0" w:space="0" w:color="auto"/>
          </w:divBdr>
        </w:div>
        <w:div w:id="403646722">
          <w:marLeft w:val="0"/>
          <w:marRight w:val="0"/>
          <w:marTop w:val="0"/>
          <w:marBottom w:val="0"/>
          <w:divBdr>
            <w:top w:val="none" w:sz="0" w:space="0" w:color="auto"/>
            <w:left w:val="none" w:sz="0" w:space="0" w:color="auto"/>
            <w:bottom w:val="none" w:sz="0" w:space="0" w:color="auto"/>
            <w:right w:val="none" w:sz="0" w:space="0" w:color="auto"/>
          </w:divBdr>
        </w:div>
        <w:div w:id="1456751486">
          <w:marLeft w:val="0"/>
          <w:marRight w:val="0"/>
          <w:marTop w:val="0"/>
          <w:marBottom w:val="0"/>
          <w:divBdr>
            <w:top w:val="none" w:sz="0" w:space="0" w:color="auto"/>
            <w:left w:val="none" w:sz="0" w:space="0" w:color="auto"/>
            <w:bottom w:val="none" w:sz="0" w:space="0" w:color="auto"/>
            <w:right w:val="none" w:sz="0" w:space="0" w:color="auto"/>
          </w:divBdr>
        </w:div>
      </w:divsChild>
    </w:div>
    <w:div w:id="1135297080">
      <w:bodyDiv w:val="1"/>
      <w:marLeft w:val="0"/>
      <w:marRight w:val="0"/>
      <w:marTop w:val="0"/>
      <w:marBottom w:val="0"/>
      <w:divBdr>
        <w:top w:val="none" w:sz="0" w:space="0" w:color="auto"/>
        <w:left w:val="none" w:sz="0" w:space="0" w:color="auto"/>
        <w:bottom w:val="none" w:sz="0" w:space="0" w:color="auto"/>
        <w:right w:val="none" w:sz="0" w:space="0" w:color="auto"/>
      </w:divBdr>
    </w:div>
    <w:div w:id="1145077165">
      <w:bodyDiv w:val="1"/>
      <w:marLeft w:val="0"/>
      <w:marRight w:val="0"/>
      <w:marTop w:val="0"/>
      <w:marBottom w:val="0"/>
      <w:divBdr>
        <w:top w:val="none" w:sz="0" w:space="0" w:color="auto"/>
        <w:left w:val="none" w:sz="0" w:space="0" w:color="auto"/>
        <w:bottom w:val="none" w:sz="0" w:space="0" w:color="auto"/>
        <w:right w:val="none" w:sz="0" w:space="0" w:color="auto"/>
      </w:divBdr>
    </w:div>
    <w:div w:id="1161385298">
      <w:bodyDiv w:val="1"/>
      <w:marLeft w:val="0"/>
      <w:marRight w:val="0"/>
      <w:marTop w:val="0"/>
      <w:marBottom w:val="0"/>
      <w:divBdr>
        <w:top w:val="none" w:sz="0" w:space="0" w:color="auto"/>
        <w:left w:val="none" w:sz="0" w:space="0" w:color="auto"/>
        <w:bottom w:val="none" w:sz="0" w:space="0" w:color="auto"/>
        <w:right w:val="none" w:sz="0" w:space="0" w:color="auto"/>
      </w:divBdr>
    </w:div>
    <w:div w:id="1185708532">
      <w:bodyDiv w:val="1"/>
      <w:marLeft w:val="0"/>
      <w:marRight w:val="0"/>
      <w:marTop w:val="0"/>
      <w:marBottom w:val="0"/>
      <w:divBdr>
        <w:top w:val="none" w:sz="0" w:space="0" w:color="auto"/>
        <w:left w:val="none" w:sz="0" w:space="0" w:color="auto"/>
        <w:bottom w:val="none" w:sz="0" w:space="0" w:color="auto"/>
        <w:right w:val="none" w:sz="0" w:space="0" w:color="auto"/>
      </w:divBdr>
    </w:div>
    <w:div w:id="1249656429">
      <w:bodyDiv w:val="1"/>
      <w:marLeft w:val="0"/>
      <w:marRight w:val="0"/>
      <w:marTop w:val="0"/>
      <w:marBottom w:val="0"/>
      <w:divBdr>
        <w:top w:val="none" w:sz="0" w:space="0" w:color="auto"/>
        <w:left w:val="none" w:sz="0" w:space="0" w:color="auto"/>
        <w:bottom w:val="none" w:sz="0" w:space="0" w:color="auto"/>
        <w:right w:val="none" w:sz="0" w:space="0" w:color="auto"/>
      </w:divBdr>
    </w:div>
    <w:div w:id="1249969112">
      <w:bodyDiv w:val="1"/>
      <w:marLeft w:val="0"/>
      <w:marRight w:val="0"/>
      <w:marTop w:val="0"/>
      <w:marBottom w:val="0"/>
      <w:divBdr>
        <w:top w:val="none" w:sz="0" w:space="0" w:color="auto"/>
        <w:left w:val="none" w:sz="0" w:space="0" w:color="auto"/>
        <w:bottom w:val="none" w:sz="0" w:space="0" w:color="auto"/>
        <w:right w:val="none" w:sz="0" w:space="0" w:color="auto"/>
      </w:divBdr>
    </w:div>
    <w:div w:id="1322999620">
      <w:bodyDiv w:val="1"/>
      <w:marLeft w:val="0"/>
      <w:marRight w:val="0"/>
      <w:marTop w:val="0"/>
      <w:marBottom w:val="0"/>
      <w:divBdr>
        <w:top w:val="none" w:sz="0" w:space="0" w:color="auto"/>
        <w:left w:val="none" w:sz="0" w:space="0" w:color="auto"/>
        <w:bottom w:val="none" w:sz="0" w:space="0" w:color="auto"/>
        <w:right w:val="none" w:sz="0" w:space="0" w:color="auto"/>
      </w:divBdr>
    </w:div>
    <w:div w:id="1353723194">
      <w:bodyDiv w:val="1"/>
      <w:marLeft w:val="0"/>
      <w:marRight w:val="0"/>
      <w:marTop w:val="0"/>
      <w:marBottom w:val="0"/>
      <w:divBdr>
        <w:top w:val="none" w:sz="0" w:space="0" w:color="auto"/>
        <w:left w:val="none" w:sz="0" w:space="0" w:color="auto"/>
        <w:bottom w:val="none" w:sz="0" w:space="0" w:color="auto"/>
        <w:right w:val="none" w:sz="0" w:space="0" w:color="auto"/>
      </w:divBdr>
    </w:div>
    <w:div w:id="1371760212">
      <w:bodyDiv w:val="1"/>
      <w:marLeft w:val="0"/>
      <w:marRight w:val="0"/>
      <w:marTop w:val="0"/>
      <w:marBottom w:val="0"/>
      <w:divBdr>
        <w:top w:val="none" w:sz="0" w:space="0" w:color="auto"/>
        <w:left w:val="none" w:sz="0" w:space="0" w:color="auto"/>
        <w:bottom w:val="none" w:sz="0" w:space="0" w:color="auto"/>
        <w:right w:val="none" w:sz="0" w:space="0" w:color="auto"/>
      </w:divBdr>
    </w:div>
    <w:div w:id="1397781238">
      <w:bodyDiv w:val="1"/>
      <w:marLeft w:val="0"/>
      <w:marRight w:val="0"/>
      <w:marTop w:val="0"/>
      <w:marBottom w:val="0"/>
      <w:divBdr>
        <w:top w:val="none" w:sz="0" w:space="0" w:color="auto"/>
        <w:left w:val="none" w:sz="0" w:space="0" w:color="auto"/>
        <w:bottom w:val="none" w:sz="0" w:space="0" w:color="auto"/>
        <w:right w:val="none" w:sz="0" w:space="0" w:color="auto"/>
      </w:divBdr>
    </w:div>
    <w:div w:id="1420911307">
      <w:bodyDiv w:val="1"/>
      <w:marLeft w:val="0"/>
      <w:marRight w:val="0"/>
      <w:marTop w:val="0"/>
      <w:marBottom w:val="0"/>
      <w:divBdr>
        <w:top w:val="none" w:sz="0" w:space="0" w:color="auto"/>
        <w:left w:val="none" w:sz="0" w:space="0" w:color="auto"/>
        <w:bottom w:val="none" w:sz="0" w:space="0" w:color="auto"/>
        <w:right w:val="none" w:sz="0" w:space="0" w:color="auto"/>
      </w:divBdr>
    </w:div>
    <w:div w:id="1442265091">
      <w:bodyDiv w:val="1"/>
      <w:marLeft w:val="0"/>
      <w:marRight w:val="0"/>
      <w:marTop w:val="0"/>
      <w:marBottom w:val="0"/>
      <w:divBdr>
        <w:top w:val="none" w:sz="0" w:space="0" w:color="auto"/>
        <w:left w:val="none" w:sz="0" w:space="0" w:color="auto"/>
        <w:bottom w:val="none" w:sz="0" w:space="0" w:color="auto"/>
        <w:right w:val="none" w:sz="0" w:space="0" w:color="auto"/>
      </w:divBdr>
    </w:div>
    <w:div w:id="1482771952">
      <w:bodyDiv w:val="1"/>
      <w:marLeft w:val="0"/>
      <w:marRight w:val="0"/>
      <w:marTop w:val="0"/>
      <w:marBottom w:val="0"/>
      <w:divBdr>
        <w:top w:val="none" w:sz="0" w:space="0" w:color="auto"/>
        <w:left w:val="none" w:sz="0" w:space="0" w:color="auto"/>
        <w:bottom w:val="none" w:sz="0" w:space="0" w:color="auto"/>
        <w:right w:val="none" w:sz="0" w:space="0" w:color="auto"/>
      </w:divBdr>
    </w:div>
    <w:div w:id="1577326335">
      <w:bodyDiv w:val="1"/>
      <w:marLeft w:val="0"/>
      <w:marRight w:val="0"/>
      <w:marTop w:val="0"/>
      <w:marBottom w:val="0"/>
      <w:divBdr>
        <w:top w:val="none" w:sz="0" w:space="0" w:color="auto"/>
        <w:left w:val="none" w:sz="0" w:space="0" w:color="auto"/>
        <w:bottom w:val="none" w:sz="0" w:space="0" w:color="auto"/>
        <w:right w:val="none" w:sz="0" w:space="0" w:color="auto"/>
      </w:divBdr>
    </w:div>
    <w:div w:id="1609923102">
      <w:bodyDiv w:val="1"/>
      <w:marLeft w:val="0"/>
      <w:marRight w:val="0"/>
      <w:marTop w:val="0"/>
      <w:marBottom w:val="0"/>
      <w:divBdr>
        <w:top w:val="none" w:sz="0" w:space="0" w:color="auto"/>
        <w:left w:val="none" w:sz="0" w:space="0" w:color="auto"/>
        <w:bottom w:val="none" w:sz="0" w:space="0" w:color="auto"/>
        <w:right w:val="none" w:sz="0" w:space="0" w:color="auto"/>
      </w:divBdr>
    </w:div>
    <w:div w:id="1611276561">
      <w:bodyDiv w:val="1"/>
      <w:marLeft w:val="0"/>
      <w:marRight w:val="0"/>
      <w:marTop w:val="0"/>
      <w:marBottom w:val="0"/>
      <w:divBdr>
        <w:top w:val="none" w:sz="0" w:space="0" w:color="auto"/>
        <w:left w:val="none" w:sz="0" w:space="0" w:color="auto"/>
        <w:bottom w:val="none" w:sz="0" w:space="0" w:color="auto"/>
        <w:right w:val="none" w:sz="0" w:space="0" w:color="auto"/>
      </w:divBdr>
    </w:div>
    <w:div w:id="1633289496">
      <w:bodyDiv w:val="1"/>
      <w:marLeft w:val="0"/>
      <w:marRight w:val="0"/>
      <w:marTop w:val="0"/>
      <w:marBottom w:val="0"/>
      <w:divBdr>
        <w:top w:val="none" w:sz="0" w:space="0" w:color="auto"/>
        <w:left w:val="none" w:sz="0" w:space="0" w:color="auto"/>
        <w:bottom w:val="none" w:sz="0" w:space="0" w:color="auto"/>
        <w:right w:val="none" w:sz="0" w:space="0" w:color="auto"/>
      </w:divBdr>
    </w:div>
    <w:div w:id="1765415679">
      <w:bodyDiv w:val="1"/>
      <w:marLeft w:val="0"/>
      <w:marRight w:val="0"/>
      <w:marTop w:val="0"/>
      <w:marBottom w:val="0"/>
      <w:divBdr>
        <w:top w:val="none" w:sz="0" w:space="0" w:color="auto"/>
        <w:left w:val="none" w:sz="0" w:space="0" w:color="auto"/>
        <w:bottom w:val="none" w:sz="0" w:space="0" w:color="auto"/>
        <w:right w:val="none" w:sz="0" w:space="0" w:color="auto"/>
      </w:divBdr>
    </w:div>
    <w:div w:id="1774668322">
      <w:bodyDiv w:val="1"/>
      <w:marLeft w:val="0"/>
      <w:marRight w:val="0"/>
      <w:marTop w:val="0"/>
      <w:marBottom w:val="0"/>
      <w:divBdr>
        <w:top w:val="none" w:sz="0" w:space="0" w:color="auto"/>
        <w:left w:val="none" w:sz="0" w:space="0" w:color="auto"/>
        <w:bottom w:val="none" w:sz="0" w:space="0" w:color="auto"/>
        <w:right w:val="none" w:sz="0" w:space="0" w:color="auto"/>
      </w:divBdr>
    </w:div>
    <w:div w:id="1820927180">
      <w:bodyDiv w:val="1"/>
      <w:marLeft w:val="0"/>
      <w:marRight w:val="0"/>
      <w:marTop w:val="0"/>
      <w:marBottom w:val="0"/>
      <w:divBdr>
        <w:top w:val="none" w:sz="0" w:space="0" w:color="auto"/>
        <w:left w:val="none" w:sz="0" w:space="0" w:color="auto"/>
        <w:bottom w:val="none" w:sz="0" w:space="0" w:color="auto"/>
        <w:right w:val="none" w:sz="0" w:space="0" w:color="auto"/>
      </w:divBdr>
    </w:div>
    <w:div w:id="1844852348">
      <w:bodyDiv w:val="1"/>
      <w:marLeft w:val="0"/>
      <w:marRight w:val="0"/>
      <w:marTop w:val="0"/>
      <w:marBottom w:val="0"/>
      <w:divBdr>
        <w:top w:val="none" w:sz="0" w:space="0" w:color="auto"/>
        <w:left w:val="none" w:sz="0" w:space="0" w:color="auto"/>
        <w:bottom w:val="none" w:sz="0" w:space="0" w:color="auto"/>
        <w:right w:val="none" w:sz="0" w:space="0" w:color="auto"/>
      </w:divBdr>
    </w:div>
    <w:div w:id="1892618527">
      <w:bodyDiv w:val="1"/>
      <w:marLeft w:val="0"/>
      <w:marRight w:val="0"/>
      <w:marTop w:val="0"/>
      <w:marBottom w:val="0"/>
      <w:divBdr>
        <w:top w:val="none" w:sz="0" w:space="0" w:color="auto"/>
        <w:left w:val="none" w:sz="0" w:space="0" w:color="auto"/>
        <w:bottom w:val="none" w:sz="0" w:space="0" w:color="auto"/>
        <w:right w:val="none" w:sz="0" w:space="0" w:color="auto"/>
      </w:divBdr>
    </w:div>
    <w:div w:id="1913150734">
      <w:bodyDiv w:val="1"/>
      <w:marLeft w:val="0"/>
      <w:marRight w:val="0"/>
      <w:marTop w:val="0"/>
      <w:marBottom w:val="0"/>
      <w:divBdr>
        <w:top w:val="none" w:sz="0" w:space="0" w:color="auto"/>
        <w:left w:val="none" w:sz="0" w:space="0" w:color="auto"/>
        <w:bottom w:val="none" w:sz="0" w:space="0" w:color="auto"/>
        <w:right w:val="none" w:sz="0" w:space="0" w:color="auto"/>
      </w:divBdr>
    </w:div>
    <w:div w:id="1957904340">
      <w:bodyDiv w:val="1"/>
      <w:marLeft w:val="0"/>
      <w:marRight w:val="0"/>
      <w:marTop w:val="0"/>
      <w:marBottom w:val="0"/>
      <w:divBdr>
        <w:top w:val="none" w:sz="0" w:space="0" w:color="auto"/>
        <w:left w:val="none" w:sz="0" w:space="0" w:color="auto"/>
        <w:bottom w:val="none" w:sz="0" w:space="0" w:color="auto"/>
        <w:right w:val="none" w:sz="0" w:space="0" w:color="auto"/>
      </w:divBdr>
      <w:divsChild>
        <w:div w:id="1921212483">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1001665177">
          <w:marLeft w:val="0"/>
          <w:marRight w:val="0"/>
          <w:marTop w:val="0"/>
          <w:marBottom w:val="0"/>
          <w:divBdr>
            <w:top w:val="none" w:sz="0" w:space="0" w:color="auto"/>
            <w:left w:val="none" w:sz="0" w:space="0" w:color="auto"/>
            <w:bottom w:val="none" w:sz="0" w:space="0" w:color="auto"/>
            <w:right w:val="none" w:sz="0" w:space="0" w:color="auto"/>
          </w:divBdr>
        </w:div>
        <w:div w:id="1067997335">
          <w:marLeft w:val="0"/>
          <w:marRight w:val="0"/>
          <w:marTop w:val="0"/>
          <w:marBottom w:val="0"/>
          <w:divBdr>
            <w:top w:val="none" w:sz="0" w:space="0" w:color="auto"/>
            <w:left w:val="none" w:sz="0" w:space="0" w:color="auto"/>
            <w:bottom w:val="none" w:sz="0" w:space="0" w:color="auto"/>
            <w:right w:val="none" w:sz="0" w:space="0" w:color="auto"/>
          </w:divBdr>
        </w:div>
        <w:div w:id="1255046389">
          <w:marLeft w:val="0"/>
          <w:marRight w:val="0"/>
          <w:marTop w:val="0"/>
          <w:marBottom w:val="0"/>
          <w:divBdr>
            <w:top w:val="none" w:sz="0" w:space="0" w:color="auto"/>
            <w:left w:val="none" w:sz="0" w:space="0" w:color="auto"/>
            <w:bottom w:val="none" w:sz="0" w:space="0" w:color="auto"/>
            <w:right w:val="none" w:sz="0" w:space="0" w:color="auto"/>
          </w:divBdr>
        </w:div>
      </w:divsChild>
    </w:div>
    <w:div w:id="1978996433">
      <w:bodyDiv w:val="1"/>
      <w:marLeft w:val="0"/>
      <w:marRight w:val="0"/>
      <w:marTop w:val="0"/>
      <w:marBottom w:val="0"/>
      <w:divBdr>
        <w:top w:val="none" w:sz="0" w:space="0" w:color="auto"/>
        <w:left w:val="none" w:sz="0" w:space="0" w:color="auto"/>
        <w:bottom w:val="none" w:sz="0" w:space="0" w:color="auto"/>
        <w:right w:val="none" w:sz="0" w:space="0" w:color="auto"/>
      </w:divBdr>
    </w:div>
    <w:div w:id="1988513191">
      <w:bodyDiv w:val="1"/>
      <w:marLeft w:val="0"/>
      <w:marRight w:val="0"/>
      <w:marTop w:val="0"/>
      <w:marBottom w:val="0"/>
      <w:divBdr>
        <w:top w:val="none" w:sz="0" w:space="0" w:color="auto"/>
        <w:left w:val="none" w:sz="0" w:space="0" w:color="auto"/>
        <w:bottom w:val="none" w:sz="0" w:space="0" w:color="auto"/>
        <w:right w:val="none" w:sz="0" w:space="0" w:color="auto"/>
      </w:divBdr>
    </w:div>
    <w:div w:id="2032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buntu.com/security/certifications.%20Acesso%20em%2001/12/2020" TargetMode="External"/><Relationship Id="rId26" Type="http://schemas.openxmlformats.org/officeDocument/2006/relationships/hyperlink" Target="https://blogbrasil.westcon.com/virtualizacao-e-cloud-computing-estao-relacionadas" TargetMode="External"/><Relationship Id="rId3" Type="http://schemas.openxmlformats.org/officeDocument/2006/relationships/styles" Target="styles.xml"/><Relationship Id="rId21" Type="http://schemas.openxmlformats.org/officeDocument/2006/relationships/hyperlink" Target="https://alexcoletta.eng.br/artigos/escalonamento-de-process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dn.totvs.com/download/attachments/498434294/Requisitos_Hardware_v2.pdf?version=1&amp;modificationDate=1561467040820&amp;api=v2" TargetMode="External"/><Relationship Id="rId25" Type="http://schemas.openxmlformats.org/officeDocument/2006/relationships/hyperlink" Target="https://www.gsigma.ufsc.br/~popov/aulas/so1/cap10so.html" TargetMode="External"/><Relationship Id="rId2" Type="http://schemas.openxmlformats.org/officeDocument/2006/relationships/numbering" Target="numbering.xml"/><Relationship Id="rId16" Type="http://schemas.openxmlformats.org/officeDocument/2006/relationships/hyperlink" Target="https://www.icmpconsultoria.com.br/post/2017/03/02/7-vantagens-de-usar-linux" TargetMode="External"/><Relationship Id="rId20" Type="http://schemas.openxmlformats.org/officeDocument/2006/relationships/hyperlink" Target="https://canaltech.com.br/produtos/o-que-e-thre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udo.com.br/dicas-e-tutoriais/noticia/2016/02/entenda-o-que-e-sistema-de-arquivos-e-sua-utilidade-no-pc-e-no-celular.html" TargetMode="External"/><Relationship Id="rId5" Type="http://schemas.openxmlformats.org/officeDocument/2006/relationships/webSettings" Target="webSettings.xml"/><Relationship Id="rId15" Type="http://schemas.openxmlformats.org/officeDocument/2006/relationships/hyperlink" Target="https://pt.wikipedia.org/wiki/Intelig%C3%AAncia_empresarial" TargetMode="External"/><Relationship Id="rId23" Type="http://schemas.openxmlformats.org/officeDocument/2006/relationships/hyperlink" Target="https://sites.google.com/site/proffernandosiqueiraso/aulas/9-gerencia-de-memori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cmundo.com.br/memoria/3197-o-que-sao-processos-de-um-sistema-operacional-e-por-que-e-importante-saber.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nowsolution.com.br/o-que-e-business-intelligence-bi/" TargetMode="External"/><Relationship Id="rId22" Type="http://schemas.openxmlformats.org/officeDocument/2006/relationships/hyperlink" Target="https://pt.wikipedia.org/wiki/Linguagem_de_script" TargetMode="External"/><Relationship Id="rId27" Type="http://schemas.openxmlformats.org/officeDocument/2006/relationships/hyperlink" Target="https://pt.wikibooks.org/wiki/Sistemas_operacionais/Ger%C3%AAncia_de_dispositivos_de_entrada_e_sa%C3%ADd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013C-AF87-4788-BA7D-5B8227C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6161</Words>
  <Characters>3327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Insert the title here</vt:lpstr>
    </vt:vector>
  </TitlesOfParts>
  <Company>FSB-UZ</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subject/>
  <dc:creator>aw</dc:creator>
  <cp:keywords/>
  <cp:lastModifiedBy>GABRIEL P DE SOUZA SPINARDI</cp:lastModifiedBy>
  <cp:revision>110</cp:revision>
  <cp:lastPrinted>2020-12-10T02:55:00Z</cp:lastPrinted>
  <dcterms:created xsi:type="dcterms:W3CDTF">2020-12-02T19:46:00Z</dcterms:created>
  <dcterms:modified xsi:type="dcterms:W3CDTF">2020-12-11T03:35:00Z</dcterms:modified>
</cp:coreProperties>
</file>